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B6" w:rsidRPr="00563AEF" w:rsidRDefault="004E44B6" w:rsidP="004E44B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AEF">
        <w:rPr>
          <w:rFonts w:ascii="Times New Roman" w:hAnsi="Times New Roman" w:cs="Times New Roman"/>
          <w:b/>
          <w:sz w:val="24"/>
          <w:szCs w:val="24"/>
        </w:rPr>
        <w:t xml:space="preserve">Отчет МАОУ ДОД ДЭЦ «Косатка» </w:t>
      </w:r>
    </w:p>
    <w:p w:rsidR="004E44B6" w:rsidRPr="00563AEF" w:rsidRDefault="004E44B6" w:rsidP="004E44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AEF">
        <w:rPr>
          <w:rFonts w:ascii="Times New Roman" w:hAnsi="Times New Roman" w:cs="Times New Roman"/>
          <w:b/>
          <w:sz w:val="24"/>
          <w:szCs w:val="24"/>
        </w:rPr>
        <w:t>в рамках ежегодного</w:t>
      </w:r>
      <w:r w:rsidRPr="00563AEF">
        <w:rPr>
          <w:sz w:val="24"/>
          <w:szCs w:val="24"/>
        </w:rPr>
        <w:t xml:space="preserve"> </w:t>
      </w:r>
      <w:r w:rsidRPr="00563AEF">
        <w:rPr>
          <w:rFonts w:ascii="Times New Roman" w:hAnsi="Times New Roman" w:cs="Times New Roman"/>
          <w:b/>
          <w:sz w:val="24"/>
          <w:szCs w:val="24"/>
        </w:rPr>
        <w:t>смотра - конкурса среди</w:t>
      </w:r>
    </w:p>
    <w:p w:rsidR="004E44B6" w:rsidRPr="00563AEF" w:rsidRDefault="004E44B6" w:rsidP="004E44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AEF">
        <w:rPr>
          <w:rFonts w:ascii="Times New Roman" w:hAnsi="Times New Roman" w:cs="Times New Roman"/>
          <w:b/>
          <w:sz w:val="24"/>
          <w:szCs w:val="24"/>
        </w:rPr>
        <w:t xml:space="preserve"> учреждений дополнительного образования</w:t>
      </w:r>
    </w:p>
    <w:p w:rsidR="004E44B6" w:rsidRPr="00563AEF" w:rsidRDefault="004E44B6" w:rsidP="004E44B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AEF">
        <w:rPr>
          <w:rFonts w:ascii="Times New Roman" w:hAnsi="Times New Roman" w:cs="Times New Roman"/>
          <w:b/>
          <w:sz w:val="24"/>
          <w:szCs w:val="24"/>
        </w:rPr>
        <w:t xml:space="preserve">«Зажги свою звезду -2014» </w:t>
      </w:r>
    </w:p>
    <w:p w:rsidR="001C2ADC" w:rsidRPr="00563AEF" w:rsidRDefault="001C2ADC">
      <w:pPr>
        <w:rPr>
          <w:sz w:val="24"/>
          <w:szCs w:val="24"/>
        </w:rPr>
      </w:pPr>
    </w:p>
    <w:tbl>
      <w:tblPr>
        <w:tblStyle w:val="a3"/>
        <w:tblW w:w="9764" w:type="dxa"/>
        <w:tblLayout w:type="fixed"/>
        <w:tblLook w:val="04A0" w:firstRow="1" w:lastRow="0" w:firstColumn="1" w:lastColumn="0" w:noHBand="0" w:noVBand="1"/>
      </w:tblPr>
      <w:tblGrid>
        <w:gridCol w:w="530"/>
        <w:gridCol w:w="1909"/>
        <w:gridCol w:w="2182"/>
        <w:gridCol w:w="3879"/>
        <w:gridCol w:w="1264"/>
      </w:tblGrid>
      <w:tr w:rsidR="004E44B6" w:rsidRPr="00563AEF" w:rsidTr="00AD601E">
        <w:tc>
          <w:tcPr>
            <w:tcW w:w="530" w:type="dxa"/>
          </w:tcPr>
          <w:p w:rsidR="004E44B6" w:rsidRPr="00563AEF" w:rsidRDefault="004E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09" w:type="dxa"/>
          </w:tcPr>
          <w:p w:rsidR="004E44B6" w:rsidRPr="00563AEF" w:rsidRDefault="004E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2182" w:type="dxa"/>
          </w:tcPr>
          <w:p w:rsidR="004E44B6" w:rsidRPr="00563AEF" w:rsidRDefault="004E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3879" w:type="dxa"/>
          </w:tcPr>
          <w:p w:rsidR="004E44B6" w:rsidRPr="00563AEF" w:rsidRDefault="004E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Индикатор измерения</w:t>
            </w:r>
          </w:p>
        </w:tc>
        <w:tc>
          <w:tcPr>
            <w:tcW w:w="1264" w:type="dxa"/>
          </w:tcPr>
          <w:p w:rsidR="004E44B6" w:rsidRPr="00563AEF" w:rsidRDefault="004E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Оценка показателя в баллах</w:t>
            </w:r>
          </w:p>
        </w:tc>
      </w:tr>
      <w:tr w:rsidR="004E44B6" w:rsidRPr="00563AEF" w:rsidTr="00AD601E">
        <w:tc>
          <w:tcPr>
            <w:tcW w:w="530" w:type="dxa"/>
          </w:tcPr>
          <w:p w:rsidR="004E44B6" w:rsidRPr="00563AEF" w:rsidRDefault="004E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4E44B6" w:rsidRPr="00563AEF" w:rsidRDefault="004E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182" w:type="dxa"/>
          </w:tcPr>
          <w:p w:rsidR="004E44B6" w:rsidRPr="00563AEF" w:rsidRDefault="004E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воспитанников:</w:t>
            </w:r>
          </w:p>
        </w:tc>
        <w:tc>
          <w:tcPr>
            <w:tcW w:w="3879" w:type="dxa"/>
          </w:tcPr>
          <w:p w:rsidR="004E44B6" w:rsidRPr="00563AEF" w:rsidRDefault="004E44B6" w:rsidP="004E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E44B6" w:rsidRPr="00563AEF" w:rsidRDefault="004E44B6" w:rsidP="004E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- менее 100%</w:t>
            </w:r>
          </w:p>
          <w:p w:rsidR="004E44B6" w:rsidRPr="00563AEF" w:rsidRDefault="004E44B6" w:rsidP="004E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4E44B6" w:rsidRPr="00563AEF" w:rsidRDefault="004E44B6" w:rsidP="004E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- более 100%</w:t>
            </w:r>
          </w:p>
          <w:p w:rsidR="004E44B6" w:rsidRPr="00563AEF" w:rsidRDefault="004E44B6" w:rsidP="004E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Начало года – 910 человек;</w:t>
            </w:r>
          </w:p>
          <w:p w:rsidR="004E44B6" w:rsidRPr="00563AEF" w:rsidRDefault="004E44B6" w:rsidP="00EE0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Конец года – 910 человека </w:t>
            </w:r>
            <w:r w:rsidRPr="00563AEF">
              <w:rPr>
                <w:rFonts w:ascii="Times New Roman" w:hAnsi="Times New Roman" w:cs="Times New Roman"/>
                <w:b/>
                <w:sz w:val="24"/>
                <w:szCs w:val="24"/>
              </w:rPr>
              <w:t>Сохранность контингента– 10</w:t>
            </w:r>
            <w:r w:rsidR="00EE06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63AE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64" w:type="dxa"/>
          </w:tcPr>
          <w:p w:rsidR="004E44B6" w:rsidRPr="00563AEF" w:rsidRDefault="00E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4B6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5855E0" w:rsidRPr="00563AEF" w:rsidTr="00AD601E">
        <w:tc>
          <w:tcPr>
            <w:tcW w:w="530" w:type="dxa"/>
            <w:vMerge w:val="restart"/>
          </w:tcPr>
          <w:p w:rsidR="005855E0" w:rsidRPr="00563AEF" w:rsidRDefault="00585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</w:tcPr>
          <w:p w:rsidR="005855E0" w:rsidRPr="00563AEF" w:rsidRDefault="0058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Кадровый состав учреждения</w:t>
            </w:r>
          </w:p>
        </w:tc>
        <w:tc>
          <w:tcPr>
            <w:tcW w:w="2182" w:type="dxa"/>
          </w:tcPr>
          <w:p w:rsidR="005855E0" w:rsidRPr="00563AEF" w:rsidRDefault="0058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3879" w:type="dxa"/>
          </w:tcPr>
          <w:p w:rsidR="005855E0" w:rsidRPr="00563AEF" w:rsidRDefault="005855E0" w:rsidP="004E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-наличие вакантных должностей</w:t>
            </w:r>
          </w:p>
          <w:p w:rsidR="005855E0" w:rsidRPr="00563AEF" w:rsidRDefault="005855E0" w:rsidP="004E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- отсутствие вакантных должностей</w:t>
            </w:r>
          </w:p>
          <w:p w:rsidR="005855E0" w:rsidRPr="00563AEF" w:rsidRDefault="005855E0" w:rsidP="004E4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b/>
                <w:sz w:val="24"/>
                <w:szCs w:val="24"/>
              </w:rPr>
              <w:t>Вакантные должности отсутствуют</w:t>
            </w:r>
          </w:p>
        </w:tc>
        <w:tc>
          <w:tcPr>
            <w:tcW w:w="1264" w:type="dxa"/>
          </w:tcPr>
          <w:p w:rsidR="005855E0" w:rsidRPr="00563AEF" w:rsidRDefault="0058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855E0" w:rsidRPr="00563AEF" w:rsidTr="00AD601E">
        <w:tc>
          <w:tcPr>
            <w:tcW w:w="530" w:type="dxa"/>
            <w:vMerge/>
          </w:tcPr>
          <w:p w:rsidR="005855E0" w:rsidRPr="00563AEF" w:rsidRDefault="00585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5855E0" w:rsidRPr="00563AEF" w:rsidRDefault="00585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855E0" w:rsidRPr="00563AEF" w:rsidRDefault="0058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имеющих высшее образование</w:t>
            </w:r>
          </w:p>
        </w:tc>
        <w:tc>
          <w:tcPr>
            <w:tcW w:w="3879" w:type="dxa"/>
          </w:tcPr>
          <w:p w:rsidR="005855E0" w:rsidRPr="00563AEF" w:rsidRDefault="005855E0" w:rsidP="004E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- от 60 до 69%</w:t>
            </w:r>
          </w:p>
          <w:p w:rsidR="005855E0" w:rsidRPr="00563AEF" w:rsidRDefault="005855E0" w:rsidP="004E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-от 70 до 79%</w:t>
            </w:r>
          </w:p>
          <w:p w:rsidR="005855E0" w:rsidRPr="00563AEF" w:rsidRDefault="005855E0" w:rsidP="004E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-от 80% и выше</w:t>
            </w:r>
          </w:p>
          <w:p w:rsidR="005855E0" w:rsidRPr="00563AEF" w:rsidRDefault="005855E0" w:rsidP="004E4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b/>
                <w:sz w:val="24"/>
                <w:szCs w:val="24"/>
              </w:rPr>
              <w:t>83,3%</w:t>
            </w:r>
          </w:p>
        </w:tc>
        <w:tc>
          <w:tcPr>
            <w:tcW w:w="1264" w:type="dxa"/>
          </w:tcPr>
          <w:p w:rsidR="005855E0" w:rsidRPr="00563AEF" w:rsidRDefault="0058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5855E0" w:rsidRPr="00563AEF" w:rsidTr="00AD601E">
        <w:tc>
          <w:tcPr>
            <w:tcW w:w="530" w:type="dxa"/>
            <w:vMerge/>
          </w:tcPr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имеющих квалификационную категорию</w:t>
            </w:r>
          </w:p>
        </w:tc>
        <w:tc>
          <w:tcPr>
            <w:tcW w:w="3879" w:type="dxa"/>
          </w:tcPr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-высшую -  9 %</w:t>
            </w:r>
          </w:p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-первую - 27   %</w:t>
            </w:r>
          </w:p>
        </w:tc>
        <w:tc>
          <w:tcPr>
            <w:tcW w:w="1264" w:type="dxa"/>
          </w:tcPr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E0" w:rsidRPr="00563AEF" w:rsidTr="00AD601E">
        <w:tc>
          <w:tcPr>
            <w:tcW w:w="530" w:type="dxa"/>
            <w:vMerge/>
          </w:tcPr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награжденных муниципальными, краевыми, ведомственными наградами</w:t>
            </w:r>
          </w:p>
        </w:tc>
        <w:tc>
          <w:tcPr>
            <w:tcW w:w="3879" w:type="dxa"/>
          </w:tcPr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  <w:p w:rsidR="005855E0" w:rsidRPr="00563AEF" w:rsidRDefault="005855E0" w:rsidP="005D3D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5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045F50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855E0" w:rsidRPr="00563AEF" w:rsidRDefault="005855E0" w:rsidP="005D3D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. Благодарность мэра города</w:t>
            </w:r>
          </w:p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Гниломедовой И.А., педагогу, за добросовестный труд в системе дополнительного образования города, высокий профессионализм, значительные творческие успехи и в честь 95- 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Д в РФ</w:t>
            </w:r>
          </w:p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BB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. Благодарность мэра города</w:t>
            </w:r>
          </w:p>
          <w:p w:rsidR="005855E0" w:rsidRPr="00563AEF" w:rsidRDefault="005855E0" w:rsidP="00BB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BB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Басенко О.В, педагогу, за добросовестный труд в системе дополнительного образования города, высокий профессионализм, 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ительные творческие успехи и в честь 95- 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Д в РФ</w:t>
            </w:r>
          </w:p>
          <w:p w:rsidR="005855E0" w:rsidRPr="00563AEF" w:rsidRDefault="005855E0" w:rsidP="00BB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BB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3. Благодарственное письмо управления по делам молодежи администрации города </w:t>
            </w:r>
          </w:p>
          <w:p w:rsidR="005855E0" w:rsidRPr="00563AEF" w:rsidRDefault="005855E0" w:rsidP="00BB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BB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Прокошенко О.Г., директору, за оказание активного содействия развитию и популяризации трудового движения старшеклассников</w:t>
            </w:r>
          </w:p>
          <w:p w:rsidR="005855E0" w:rsidRPr="00563AEF" w:rsidRDefault="005855E0" w:rsidP="00BB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BB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4. Благодарственное письмо комитета управления Железнодорожного округа</w:t>
            </w:r>
          </w:p>
          <w:p w:rsidR="005855E0" w:rsidRPr="00563AEF" w:rsidRDefault="005855E0" w:rsidP="00BB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BB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Прокошенко О.Г., за большой вклад в социально-культурное развитие округа и 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всзязи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с 75-летием со дня образования Железнодорожного района г. Хабаровска</w:t>
            </w:r>
          </w:p>
          <w:p w:rsidR="005855E0" w:rsidRPr="00563AEF" w:rsidRDefault="005855E0" w:rsidP="00BB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F4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5. Благодарственное письмо мэра города</w:t>
            </w:r>
          </w:p>
          <w:p w:rsidR="005855E0" w:rsidRPr="00563AEF" w:rsidRDefault="005855E0" w:rsidP="00BB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BB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Прокошенко О.Г, директору, за большой личный вклад в организацию летней оздоровительной кампании 2013 г. </w:t>
            </w:r>
          </w:p>
          <w:p w:rsidR="005855E0" w:rsidRPr="00563AEF" w:rsidRDefault="005855E0" w:rsidP="00BB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BB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6. Диплом управления охраны окружающей среды и природных ресурсов, управления образования</w:t>
            </w:r>
          </w:p>
          <w:p w:rsidR="005855E0" w:rsidRPr="00563AEF" w:rsidRDefault="005855E0" w:rsidP="00BB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BB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Шепелевой И.П, методисту, за большой вклад в развитие экологического образования и качественную подготовку учащихся в экологических научно-исследовательских мероприятиях</w:t>
            </w:r>
          </w:p>
          <w:p w:rsidR="005855E0" w:rsidRPr="00563AEF" w:rsidRDefault="005855E0" w:rsidP="00BB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7. Диплом управления охраны окружающей среды и природных ресурсов, управления образования</w:t>
            </w: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Усовской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С.Ю., методисту, за большой вклад в развитие экологического образования и качественную подготовку 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в экологических научно-исследовательских мероприятиях</w:t>
            </w: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8. Диплом управления охраны окружающей среды и природных ресурсов, управления образования</w:t>
            </w: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Юбко Н.И., педагогу, за большой вклад в развитие экологического образования и качественную подготовку учащихся в экологических научно-исследовательских мероприятиях</w:t>
            </w: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9. Диплом управления образования администрации города</w:t>
            </w: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Усовской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С.Ю., методисту, за подготовку победителя на городской краеведческой конференции «Культурное наследие Хабаровска»</w:t>
            </w: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0. Благодарность управления образования администрации города Хабаровск</w:t>
            </w: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Прокошенко О.Г., директору, за помощь в организации и проведении городских краеведческих </w:t>
            </w:r>
            <w:proofErr w:type="gram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ероприятий  в</w:t>
            </w:r>
            <w:proofErr w:type="gram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рамках форума «Я – хабаровчанин»</w:t>
            </w: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КРАЙ - </w:t>
            </w:r>
            <w:r w:rsidRPr="00045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.Благодарность губернатора Хабаровского края</w:t>
            </w: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Прокошенко О.Г., директору, за многолетний добросовестный труд, профессиональное мастерство, успехи </w:t>
            </w:r>
            <w:proofErr w:type="gram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в  обучении</w:t>
            </w:r>
            <w:proofErr w:type="gram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и детей и в честь 95 – 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истемы ДОД в РФ</w:t>
            </w: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. Почетная грамота министерства образования науки Хабаровского края</w:t>
            </w: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пелевой И.П., методисту, за значительные успехи в обучении и воспитании детей и в честь 95-летия государственной системы ДОД в РФ</w:t>
            </w: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3. Благодарность министерства образования и науки Хабаровского края</w:t>
            </w:r>
          </w:p>
          <w:p w:rsidR="005855E0" w:rsidRPr="00563AEF" w:rsidRDefault="005855E0" w:rsidP="0039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5F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Шепелевой И.П., педагогу, за подготовку победителей краевой выставки технического творчества «Дети, техника, творчество»</w:t>
            </w:r>
          </w:p>
        </w:tc>
        <w:tc>
          <w:tcPr>
            <w:tcW w:w="1264" w:type="dxa"/>
          </w:tcPr>
          <w:p w:rsidR="005855E0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баллов</w:t>
            </w: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Pr="00563AEF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E0" w:rsidRPr="00563AEF" w:rsidTr="00AD601E">
        <w:tc>
          <w:tcPr>
            <w:tcW w:w="530" w:type="dxa"/>
            <w:vMerge/>
          </w:tcPr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учреждения победителей, призеров конкурсов окружного, городского, регионального, всероссийского уровней</w:t>
            </w:r>
          </w:p>
        </w:tc>
        <w:tc>
          <w:tcPr>
            <w:tcW w:w="3879" w:type="dxa"/>
          </w:tcPr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045F50" w:rsidRDefault="005855E0" w:rsidP="005D3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50">
              <w:rPr>
                <w:rFonts w:ascii="Times New Roman" w:hAnsi="Times New Roman" w:cs="Times New Roman"/>
                <w:b/>
                <w:sz w:val="24"/>
                <w:szCs w:val="24"/>
              </w:rPr>
              <w:t>ГОРОД - 2</w:t>
            </w:r>
          </w:p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5F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1.Диплом управления </w:t>
            </w:r>
            <w:proofErr w:type="gram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</w:t>
            </w:r>
            <w:r w:rsidRPr="0056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855E0" w:rsidRPr="00563AEF" w:rsidRDefault="005855E0" w:rsidP="005F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5F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Прокошенко О.Г., педагогу, призеру городского заочного конкурса программ эколого-биологического направления</w:t>
            </w:r>
          </w:p>
          <w:p w:rsidR="005855E0" w:rsidRPr="00563AEF" w:rsidRDefault="005855E0" w:rsidP="005F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5F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2. Диплом управления </w:t>
            </w:r>
            <w:proofErr w:type="gram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</w:t>
            </w:r>
            <w:r w:rsidRPr="0056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855E0" w:rsidRPr="00563AEF" w:rsidRDefault="005855E0" w:rsidP="005F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5F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Шепелевва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И.П., педагогу, методисту, призеру конкурса методических разработок по формированию культуры здорового питания.</w:t>
            </w:r>
          </w:p>
          <w:p w:rsidR="005855E0" w:rsidRPr="00563AEF" w:rsidRDefault="005855E0" w:rsidP="005F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045F50" w:rsidRDefault="005855E0" w:rsidP="005F2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Й, РЕГИОН </w:t>
            </w:r>
          </w:p>
          <w:p w:rsidR="005855E0" w:rsidRPr="00563AEF" w:rsidRDefault="005855E0" w:rsidP="005F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5F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1.Диплом министерства образования и науки Хабаровского края </w:t>
            </w:r>
            <w:r w:rsidRPr="0056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855E0" w:rsidRPr="00563AEF" w:rsidRDefault="005855E0" w:rsidP="005F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5F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О.С., педагог-психолог, призер краевого конкурса методических разработок среди педагогических работников образовательных учреждений всех видов и типов «Лучший мастер –класс-2013» </w:t>
            </w:r>
          </w:p>
          <w:p w:rsidR="005855E0" w:rsidRPr="00563AEF" w:rsidRDefault="005855E0" w:rsidP="005F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4F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2. Диплом министерства образования и науки Хабаровского края </w:t>
            </w:r>
            <w:r w:rsidRPr="0056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855E0" w:rsidRPr="00563AEF" w:rsidRDefault="005855E0" w:rsidP="004F1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4F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Шепелева И.П., педагог, призер краевого конкурса методических разработок среди педагогических работников образовательных учреждений всех видов и типов «Лучший мастер –класс-2013»</w:t>
            </w:r>
          </w:p>
          <w:p w:rsidR="005855E0" w:rsidRPr="00563AEF" w:rsidRDefault="005855E0" w:rsidP="004F1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4F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3. Диплом Правительства Хабаровского края министерства природных ресурсов Хабаровского края </w:t>
            </w:r>
          </w:p>
          <w:p w:rsidR="005855E0" w:rsidRPr="00563AEF" w:rsidRDefault="005855E0" w:rsidP="004F1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4F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Усовской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 С.Ю.</w:t>
            </w:r>
            <w:proofErr w:type="gram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ется  звание «ЭКОЛИДЕР -2013» </w:t>
            </w:r>
            <w:r w:rsidRPr="0056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категории «Сохраним амурского тигра»</w:t>
            </w:r>
          </w:p>
          <w:p w:rsidR="005855E0" w:rsidRPr="00563AEF" w:rsidRDefault="005855E0" w:rsidP="004F1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7E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4. Диплом Правительства Хабаровского края министерства природных ресурсов Хабаровского края </w:t>
            </w:r>
          </w:p>
          <w:p w:rsidR="005855E0" w:rsidRPr="00563AEF" w:rsidRDefault="005855E0" w:rsidP="007E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7E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Шепелевой И.П.  </w:t>
            </w:r>
            <w:proofErr w:type="gram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присваивается  звание</w:t>
            </w:r>
            <w:proofErr w:type="gram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«ЭКОЛИДЕР -2013» </w:t>
            </w:r>
            <w:r w:rsidRPr="0056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категории «Сохраним амурского тигра»</w:t>
            </w:r>
          </w:p>
          <w:p w:rsidR="005855E0" w:rsidRPr="00563AEF" w:rsidRDefault="005855E0" w:rsidP="004F1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4F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5. Диплом </w:t>
            </w:r>
            <w:r w:rsidRPr="0056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5E0" w:rsidRPr="00563AEF" w:rsidRDefault="005855E0" w:rsidP="004F1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4F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Шепелева И.П., призер </w:t>
            </w:r>
            <w:r w:rsidRPr="0056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краевого конкурса творческих работ из твердых бытовых отходов в рамках мероприятия «Организация и проведение краевых мероприятий по экологическому просвещению школьников в области отходов производства и потребления в рамках совместных проектов Ассоциации региональных администраций стран Северо-восточной Азии»</w:t>
            </w:r>
          </w:p>
          <w:p w:rsidR="005855E0" w:rsidRPr="00563AEF" w:rsidRDefault="005855E0" w:rsidP="004F1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045F50" w:rsidRDefault="005855E0" w:rsidP="004F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45F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45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5855E0" w:rsidRPr="00045F50" w:rsidRDefault="005855E0" w:rsidP="004F1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045F50" w:rsidRDefault="005855E0" w:rsidP="004F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50"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  <w:r w:rsidRPr="00045F50">
              <w:rPr>
                <w:rFonts w:ascii="Times New Roman" w:hAnsi="Times New Roman" w:cs="Times New Roman"/>
                <w:sz w:val="24"/>
                <w:szCs w:val="24"/>
              </w:rPr>
              <w:t xml:space="preserve"> С.Ю., призер краевого заочного конкурса методических материалов в сфере дополнительного образования детей</w:t>
            </w:r>
          </w:p>
          <w:p w:rsidR="005855E0" w:rsidRPr="00563AEF" w:rsidRDefault="005855E0" w:rsidP="004F1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4F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Диплом </w:t>
            </w:r>
            <w:r w:rsidRPr="0056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5855E0" w:rsidRPr="00563AEF" w:rsidRDefault="005855E0" w:rsidP="004F1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0" w:rsidRPr="00563AEF" w:rsidRDefault="005855E0" w:rsidP="004F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Прокошенко О.Г., педагог, призер краевого конкурса авторских дополнительных общеобразовательных программ для </w:t>
            </w:r>
            <w:proofErr w:type="gram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 и молодежи</w:t>
            </w:r>
          </w:p>
          <w:p w:rsidR="005855E0" w:rsidRPr="00563AEF" w:rsidRDefault="005855E0" w:rsidP="004F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</w:tcPr>
          <w:p w:rsidR="005855E0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  <w:p w:rsidR="00045F50" w:rsidRPr="00563AEF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E0" w:rsidRPr="00563AEF" w:rsidTr="00AD601E">
        <w:tc>
          <w:tcPr>
            <w:tcW w:w="530" w:type="dxa"/>
            <w:vMerge/>
          </w:tcPr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855E0" w:rsidRPr="00563AEF" w:rsidRDefault="005855E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опыт которых был опубликован на городском, краевом, региональном, всероссийском уровнях</w:t>
            </w:r>
          </w:p>
        </w:tc>
        <w:tc>
          <w:tcPr>
            <w:tcW w:w="3879" w:type="dxa"/>
          </w:tcPr>
          <w:p w:rsidR="005855E0" w:rsidRPr="00045F50" w:rsidRDefault="00D42424" w:rsidP="005D3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50">
              <w:rPr>
                <w:rFonts w:ascii="Times New Roman" w:hAnsi="Times New Roman" w:cs="Times New Roman"/>
                <w:b/>
                <w:sz w:val="24"/>
                <w:szCs w:val="24"/>
              </w:rPr>
              <w:t>КРАЙ</w:t>
            </w:r>
          </w:p>
          <w:p w:rsidR="00D42424" w:rsidRPr="00563AEF" w:rsidRDefault="00D42424" w:rsidP="00D42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24" w:rsidRPr="00563AEF" w:rsidRDefault="00D42424" w:rsidP="00D4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1.Научно-методический журнал «ЭГБО» №4 2013 </w:t>
            </w:r>
          </w:p>
          <w:p w:rsidR="00D42424" w:rsidRPr="00563AEF" w:rsidRDefault="00D42424" w:rsidP="00D4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Шепелева И.П. «Роль интерактивного обучения в дополнительном образовании»</w:t>
            </w:r>
          </w:p>
          <w:p w:rsidR="00AD601E" w:rsidRPr="00563AEF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8" w:history="1"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kdcsozvezdie.ru/docs/metodicheskaja-kopilka/pedagogam/sbornik_solzevdie_talantov_2012.pdf</w:t>
              </w:r>
            </w:hyperlink>
          </w:p>
          <w:p w:rsidR="00AD601E" w:rsidRPr="00563AEF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краевого конкурса методических разработок и педагогических проектов «Созвездие талантов» </w:t>
            </w:r>
          </w:p>
          <w:p w:rsidR="00AD601E" w:rsidRPr="00563AEF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Шепелева И.П. Методическая разработка Интерактивная игра</w:t>
            </w:r>
          </w:p>
          <w:p w:rsidR="00AD601E" w:rsidRPr="00563AEF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«Какова еда и питье, таково и житье»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42424" w:rsidRPr="00563AEF" w:rsidRDefault="00D42424" w:rsidP="00D42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24" w:rsidRPr="00045F50" w:rsidRDefault="00D42424" w:rsidP="005D3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УРОВЕНЬ </w:t>
            </w:r>
          </w:p>
          <w:p w:rsidR="00EA28A2" w:rsidRPr="00563AEF" w:rsidRDefault="00EA28A2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8A2" w:rsidRPr="00563AEF" w:rsidRDefault="00EA28A2" w:rsidP="00EA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1.Издательский дом «Первое сентября». </w:t>
            </w:r>
          </w:p>
          <w:p w:rsidR="00EA28A2" w:rsidRPr="00563AEF" w:rsidRDefault="00EA28A2" w:rsidP="00EA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Шепелева И.П., публикация своего педагогического опыта на Всероссийском фестивале </w:t>
            </w:r>
            <w:proofErr w:type="gram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педагогических  идей</w:t>
            </w:r>
            <w:proofErr w:type="gram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«Открытый урок»</w:t>
            </w:r>
          </w:p>
          <w:p w:rsidR="00EA28A2" w:rsidRPr="00563AEF" w:rsidRDefault="00EA28A2" w:rsidP="00EA2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8A2" w:rsidRPr="00563AEF" w:rsidRDefault="00EA28A2" w:rsidP="00EA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2. Издательский дом «Первое сентября». </w:t>
            </w:r>
          </w:p>
          <w:p w:rsidR="00EA28A2" w:rsidRPr="00563AEF" w:rsidRDefault="00EA28A2" w:rsidP="00EA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Прокошенко О.Г., публикация своего педагогического опыта на Всероссийском фестивале </w:t>
            </w:r>
            <w:proofErr w:type="gram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педагогических  идей</w:t>
            </w:r>
            <w:proofErr w:type="gram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«Открытый урок»</w:t>
            </w:r>
          </w:p>
          <w:p w:rsidR="00EA28A2" w:rsidRPr="00563AEF" w:rsidRDefault="00EA28A2" w:rsidP="00EA2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8A2" w:rsidRPr="00563AEF" w:rsidRDefault="00EA28A2" w:rsidP="00EA2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.нет</w:t>
            </w:r>
            <w:proofErr w:type="spellEnd"/>
          </w:p>
          <w:p w:rsidR="00DE7710" w:rsidRPr="00563AEF" w:rsidRDefault="000C18C3" w:rsidP="00EA28A2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EA28A2" w:rsidRPr="00563A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videouroki.net/view_news.php?newsid=54</w:t>
              </w:r>
            </w:hyperlink>
            <w:r w:rsidR="00DE7710" w:rsidRPr="00563AE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E7710" w:rsidRPr="00563AEF" w:rsidRDefault="00DE7710" w:rsidP="00EA28A2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Шепелева И.П., </w:t>
            </w:r>
            <w:proofErr w:type="spellStart"/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Усовская</w:t>
            </w:r>
            <w:proofErr w:type="spellEnd"/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.Ю. </w:t>
            </w: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«Тигриные секреты»</w:t>
            </w:r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DE7710" w:rsidRPr="00563AEF" w:rsidRDefault="00DE7710" w:rsidP="00EA28A2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DE7710" w:rsidRPr="00563AEF" w:rsidRDefault="00DE7710" w:rsidP="00EA28A2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4. </w:t>
            </w: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.нет</w:t>
            </w:r>
            <w:proofErr w:type="spellEnd"/>
          </w:p>
          <w:p w:rsidR="00DE7710" w:rsidRPr="00563AEF" w:rsidRDefault="000C18C3" w:rsidP="00EA2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DE7710" w:rsidRPr="00563A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videouroki.net/view_news.php?newsid=54</w:t>
              </w:r>
            </w:hyperlink>
          </w:p>
          <w:p w:rsidR="00DE7710" w:rsidRPr="00563AEF" w:rsidRDefault="00DE7710" w:rsidP="00EA2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отова Т.В., Шепелева И.П. Внеклассное мероприятие «Бионика»</w:t>
            </w:r>
          </w:p>
          <w:p w:rsidR="00DE7710" w:rsidRPr="00563AEF" w:rsidRDefault="00DE7710" w:rsidP="00EA2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710" w:rsidRPr="00563AEF" w:rsidRDefault="00DE7710" w:rsidP="00DE7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5. сайт «Презентации и разработки уроков»</w:t>
            </w:r>
          </w:p>
          <w:p w:rsidR="00DE7710" w:rsidRPr="00563AEF" w:rsidRDefault="000C18C3" w:rsidP="00DE7710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DE7710" w:rsidRPr="00563A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www.mirgeografii.ru/energosberezhenie-delo-kazhdogo-prezentaciya-uroka-igry-po-geografii.html</w:t>
              </w:r>
            </w:hyperlink>
          </w:p>
          <w:p w:rsidR="00DE7710" w:rsidRPr="00563AEF" w:rsidRDefault="00DE7710" w:rsidP="00DE7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а И.П. Интерактивная игра «Энергосбережение – дело каждого»</w:t>
            </w:r>
          </w:p>
          <w:p w:rsidR="00DE7710" w:rsidRPr="00563AEF" w:rsidRDefault="00DE7710" w:rsidP="00DE7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710" w:rsidRPr="00563AEF" w:rsidRDefault="00DE7710" w:rsidP="00DE7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айт «Школьная площадь» </w:t>
            </w:r>
          </w:p>
          <w:p w:rsidR="00DE7710" w:rsidRPr="00563AEF" w:rsidRDefault="000C18C3" w:rsidP="00DE7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DE7710" w:rsidRPr="00563A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out-of-school.area7.ru/?m=6039</w:t>
              </w:r>
            </w:hyperlink>
          </w:p>
          <w:p w:rsidR="00AD601E" w:rsidRPr="00563AEF" w:rsidRDefault="00DE7710" w:rsidP="00DE7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Т.В., Шепелева И.П. Внеклассное мероприятие «Бионика» Методическая разработка</w:t>
            </w:r>
          </w:p>
          <w:p w:rsidR="00AD601E" w:rsidRPr="00563AEF" w:rsidRDefault="00AD601E" w:rsidP="00DE7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01E" w:rsidRPr="00563AEF" w:rsidRDefault="00AD601E" w:rsidP="00DE7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Учебное издание Сборник тезисов Фестиваль педагогических идей «Открытый урок 2012 – 2013 учебный год». </w:t>
            </w: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E7710" w:rsidRPr="00563AEF" w:rsidRDefault="00AD601E" w:rsidP="00DE7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а И.П. Интерактивная игра «Энергосбережение – дело каждого»</w:t>
            </w:r>
            <w:r w:rsidR="00DE7710"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D601E" w:rsidRPr="00563AEF" w:rsidRDefault="00AD601E" w:rsidP="00AD6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айт учителей ОБЖ </w:t>
            </w:r>
            <w:hyperlink r:id="rId13" w:history="1">
              <w:r w:rsidRPr="00563A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www.obzh.ru/</w:t>
              </w:r>
            </w:hyperlink>
          </w:p>
          <w:p w:rsidR="00AD601E" w:rsidRPr="00563AEF" w:rsidRDefault="00AD601E" w:rsidP="00AD6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а И.П.</w:t>
            </w:r>
            <w:r w:rsidR="00B249EE"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«Энергосбережение – дело каждого»</w:t>
            </w:r>
          </w:p>
          <w:p w:rsidR="00AD601E" w:rsidRPr="00563AEF" w:rsidRDefault="00AD601E" w:rsidP="00AD6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hyperlink r:id="rId14" w:history="1">
              <w:r w:rsidRPr="00563A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www.myshared.ru/slide/578404/</w:t>
              </w:r>
            </w:hyperlink>
          </w:p>
          <w:p w:rsidR="00AD601E" w:rsidRPr="00563AEF" w:rsidRDefault="00AD601E" w:rsidP="00AD6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а И.П. Интерактивная игра «Энергосбережение – дело каждого»</w:t>
            </w:r>
          </w:p>
          <w:p w:rsidR="00AD601E" w:rsidRPr="00563AEF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Сайт «Мир географии» </w:t>
            </w:r>
            <w:hyperlink r:id="rId15" w:history="1"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irgeografii.ru/energosberezhenie-delo-kazhdogo-prezentaciya-uroka-igry-po-geografii.html</w:t>
              </w:r>
            </w:hyperlink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01E" w:rsidRPr="00563AEF" w:rsidRDefault="00AD601E" w:rsidP="00AD6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лева И.П. </w:t>
            </w:r>
            <w:r w:rsidR="005F265F"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игра «Энергосбережение – дело каждого</w:t>
            </w: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айт </w:t>
            </w:r>
            <w:r w:rsidR="005F265F"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и разработки уроков»</w:t>
            </w:r>
          </w:p>
          <w:p w:rsidR="00B249EE" w:rsidRPr="00563AEF" w:rsidRDefault="00B249E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yshared.ru/slide/845981/</w:t>
              </w:r>
            </w:hyperlink>
          </w:p>
          <w:p w:rsidR="00AD601E" w:rsidRPr="00563AEF" w:rsidRDefault="00B249EE" w:rsidP="00AD6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а И.П. Методическая разработка Интерактивная игра «Первоцветы Дальнего Востока в легендах и мифах»</w:t>
            </w: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D601E"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</w:p>
          <w:p w:rsidR="00B249EE" w:rsidRPr="00563AEF" w:rsidRDefault="00B249EE" w:rsidP="00B249EE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сайт </w:t>
            </w:r>
            <w:proofErr w:type="spellStart"/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.нет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tgtFrame="_blank" w:history="1">
              <w:r w:rsidRPr="00563A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videouroki.net/view_news.php?newsid=54</w:t>
              </w:r>
            </w:hyperlink>
            <w:r w:rsidRPr="00563AE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49EE" w:rsidRPr="00563AEF" w:rsidRDefault="00B249EE" w:rsidP="00B249EE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Басенко О.В.</w:t>
            </w:r>
            <w:proofErr w:type="gramStart"/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,  разработка</w:t>
            </w:r>
            <w:proofErr w:type="gramEnd"/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занятия «Портрет мамы»</w:t>
            </w:r>
          </w:p>
          <w:p w:rsidR="00CC7835" w:rsidRPr="00563AEF" w:rsidRDefault="00CC7835" w:rsidP="00B249EE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</w:p>
          <w:p w:rsidR="00B249EE" w:rsidRPr="00563AEF" w:rsidRDefault="00CC7835" w:rsidP="00B249EE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1</w:t>
            </w:r>
            <w:r w:rsidR="005F265F"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сайт </w:t>
            </w:r>
            <w:proofErr w:type="spellStart"/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видеоуроки.нет</w:t>
            </w:r>
            <w:proofErr w:type="spellEnd"/>
          </w:p>
          <w:p w:rsidR="00CC7835" w:rsidRPr="00563AEF" w:rsidRDefault="000C18C3" w:rsidP="00B249EE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8" w:history="1">
              <w:r w:rsidR="00CC7835" w:rsidRPr="00563A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videouroki.net/filecom.php?fileid=98666420</w:t>
              </w:r>
            </w:hyperlink>
          </w:p>
          <w:p w:rsidR="00CC7835" w:rsidRPr="00563AEF" w:rsidRDefault="00FC565E" w:rsidP="00B249EE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Прокошенко О.Г., Методические материалы по подготовке и проведению летних экологических практикумов.</w:t>
            </w:r>
          </w:p>
          <w:p w:rsidR="00FC565E" w:rsidRPr="00563AEF" w:rsidRDefault="00FC565E" w:rsidP="00B249EE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EA28A2" w:rsidRPr="00563AEF" w:rsidRDefault="00EA28A2" w:rsidP="00EA2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5855E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баллов</w:t>
            </w: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баллов</w:t>
            </w:r>
          </w:p>
          <w:p w:rsidR="00045F50" w:rsidRPr="00563AEF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A1" w:rsidRPr="00563AEF" w:rsidTr="00AD601E">
        <w:tc>
          <w:tcPr>
            <w:tcW w:w="530" w:type="dxa"/>
            <w:vMerge w:val="restart"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09" w:type="dxa"/>
            <w:vMerge w:val="restart"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Доступность и открытость информации о деятельности учреждения, взаимодействие с родительской общественностью</w:t>
            </w:r>
          </w:p>
        </w:tc>
        <w:tc>
          <w:tcPr>
            <w:tcW w:w="2182" w:type="dxa"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Наличие ежегодного публичного доклада руководителя в СМИ</w:t>
            </w:r>
          </w:p>
        </w:tc>
        <w:tc>
          <w:tcPr>
            <w:tcW w:w="3879" w:type="dxa"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4" w:type="dxa"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726CA1" w:rsidRPr="00563AEF" w:rsidTr="00AD601E">
        <w:tc>
          <w:tcPr>
            <w:tcW w:w="530" w:type="dxa"/>
            <w:vMerge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лений деятельности учреждения и педагогов в СМИ</w:t>
            </w:r>
          </w:p>
        </w:tc>
        <w:tc>
          <w:tcPr>
            <w:tcW w:w="3879" w:type="dxa"/>
          </w:tcPr>
          <w:p w:rsidR="00726CA1" w:rsidRPr="00563AEF" w:rsidRDefault="00726CA1" w:rsidP="00D4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1. Научно-методический журнал «ЭГБО» №4 2013 </w:t>
            </w:r>
          </w:p>
          <w:p w:rsidR="00726CA1" w:rsidRPr="00563AEF" w:rsidRDefault="00726CA1" w:rsidP="00D4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«Краевой семинар для методистов и педагогов КОЗШ»</w:t>
            </w:r>
          </w:p>
          <w:p w:rsidR="00726CA1" w:rsidRPr="00563AEF" w:rsidRDefault="00726CA1" w:rsidP="00D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. «Декада энергосбережения в Хабаровске». международный сайт ШПИРЭ</w:t>
            </w:r>
          </w:p>
          <w:p w:rsidR="00726CA1" w:rsidRPr="00563AEF" w:rsidRDefault="000C18C3" w:rsidP="00D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26CA1"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pareworld.org/rus/</w:t>
              </w:r>
            </w:hyperlink>
          </w:p>
          <w:p w:rsidR="00726CA1" w:rsidRPr="00563AEF" w:rsidRDefault="00726CA1" w:rsidP="00D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3. «Декада </w:t>
            </w:r>
            <w:r w:rsidR="00895B7B" w:rsidRPr="00563AE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нергосбережения», газета «Я молодой»</w:t>
            </w:r>
            <w:proofErr w:type="gram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,  06.12.2014</w:t>
            </w:r>
            <w:proofErr w:type="gramEnd"/>
          </w:p>
          <w:p w:rsidR="00726CA1" w:rsidRPr="00563AEF" w:rsidRDefault="00726CA1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4. Шепелева И.П., статья «Энергосбережение – дело каждого» Журнал «Сообщества и альянсы на муниципальном уровне» № 4 2013</w:t>
            </w:r>
          </w:p>
          <w:p w:rsidR="00726CA1" w:rsidRPr="00563AEF" w:rsidRDefault="00726CA1" w:rsidP="00C2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Алеветдинова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Ксения (воспитанница) «Деревья украшают город». Сообщества и 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янсы на муниципальном уровне № 4, 2013</w:t>
            </w:r>
          </w:p>
          <w:p w:rsidR="00726CA1" w:rsidRPr="00563AEF" w:rsidRDefault="00726CA1" w:rsidP="00C25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63AEF">
              <w:rPr>
                <w:rFonts w:ascii="Times New Roman" w:eastAsia="Calibri" w:hAnsi="Times New Roman" w:cs="Times New Roman"/>
                <w:sz w:val="24"/>
                <w:szCs w:val="24"/>
              </w:rPr>
              <w:t>САМ (Сообщества и альянсы на муниципальном уровне) № 3, 2013г. «День Земли наш праздник»</w:t>
            </w:r>
          </w:p>
          <w:p w:rsidR="00726CA1" w:rsidRPr="00563AEF" w:rsidRDefault="00726CA1" w:rsidP="00C176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Calibri" w:hAnsi="Times New Roman" w:cs="Times New Roman"/>
                <w:sz w:val="24"/>
                <w:szCs w:val="24"/>
              </w:rPr>
              <w:t>7. САМ (Сообщества и альянсы на муниципальном уровне) № 3, 2013</w:t>
            </w:r>
            <w:proofErr w:type="gramStart"/>
            <w:r w:rsidRPr="00563AEF">
              <w:rPr>
                <w:rFonts w:ascii="Times New Roman" w:eastAsia="Calibri" w:hAnsi="Times New Roman" w:cs="Times New Roman"/>
                <w:sz w:val="24"/>
                <w:szCs w:val="24"/>
              </w:rPr>
              <w:t>г. ,</w:t>
            </w:r>
            <w:proofErr w:type="gramEnd"/>
            <w:r w:rsidRPr="00563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65F" w:rsidRPr="00563A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3AEF">
              <w:rPr>
                <w:rFonts w:ascii="Times New Roman" w:eastAsia="Calibri" w:hAnsi="Times New Roman" w:cs="Times New Roman"/>
                <w:sz w:val="24"/>
                <w:szCs w:val="24"/>
              </w:rPr>
              <w:t>совская</w:t>
            </w:r>
            <w:proofErr w:type="spellEnd"/>
            <w:r w:rsidRPr="00563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 Назаренко К. «Сохраним нашу Землю голубой и зеленой»</w:t>
            </w:r>
          </w:p>
          <w:p w:rsidR="00726CA1" w:rsidRPr="00563AEF" w:rsidRDefault="00726CA1" w:rsidP="00C176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САМ (Сообщества и альянсы на муниципальном уровне) №3, 2013, </w:t>
            </w:r>
            <w:proofErr w:type="spellStart"/>
            <w:r w:rsidR="005F265F" w:rsidRPr="00563AEF">
              <w:rPr>
                <w:rFonts w:ascii="Times New Roman" w:eastAsia="Calibri" w:hAnsi="Times New Roman" w:cs="Times New Roman"/>
                <w:sz w:val="24"/>
                <w:szCs w:val="24"/>
              </w:rPr>
              <w:t>Усовская</w:t>
            </w:r>
            <w:proofErr w:type="spellEnd"/>
            <w:r w:rsidR="005F265F" w:rsidRPr="00563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, Назаренко К </w:t>
            </w:r>
            <w:r w:rsidRPr="00563AEF">
              <w:rPr>
                <w:rFonts w:ascii="Times New Roman" w:eastAsia="Calibri" w:hAnsi="Times New Roman" w:cs="Times New Roman"/>
                <w:sz w:val="24"/>
                <w:szCs w:val="24"/>
              </w:rPr>
              <w:t>«Флора»</w:t>
            </w:r>
          </w:p>
          <w:p w:rsidR="00726CA1" w:rsidRPr="00563AEF" w:rsidRDefault="00726CA1" w:rsidP="00C176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САМ (Сообщества и альянсы на муниципальном уровне) №3, 2013 </w:t>
            </w:r>
            <w:proofErr w:type="spellStart"/>
            <w:r w:rsidR="005F265F" w:rsidRPr="00563AEF">
              <w:rPr>
                <w:rFonts w:ascii="Times New Roman" w:eastAsia="Calibri" w:hAnsi="Times New Roman" w:cs="Times New Roman"/>
                <w:sz w:val="24"/>
                <w:szCs w:val="24"/>
              </w:rPr>
              <w:t>Лотова</w:t>
            </w:r>
            <w:proofErr w:type="spellEnd"/>
            <w:r w:rsidR="005F265F" w:rsidRPr="00563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</w:t>
            </w:r>
            <w:r w:rsidRPr="00563AEF">
              <w:rPr>
                <w:rFonts w:ascii="Times New Roman" w:eastAsia="Calibri" w:hAnsi="Times New Roman" w:cs="Times New Roman"/>
                <w:sz w:val="24"/>
                <w:szCs w:val="24"/>
              </w:rPr>
              <w:t>«Рыбы никогда не спят»</w:t>
            </w:r>
          </w:p>
          <w:p w:rsidR="00726CA1" w:rsidRPr="00563AEF" w:rsidRDefault="00726CA1" w:rsidP="00C1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0. ЭГБО № 2</w:t>
            </w:r>
            <w:r w:rsidR="005F265F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2013, 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С.Ю. Статья «Решаем взрослые проблемы»</w:t>
            </w:r>
          </w:p>
          <w:p w:rsidR="00726CA1" w:rsidRPr="00563AEF" w:rsidRDefault="00726CA1" w:rsidP="00C1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1. Газета «Хабаровские вести» Соколов Статья «По тропе»</w:t>
            </w:r>
          </w:p>
          <w:p w:rsidR="00726CA1" w:rsidRPr="00563AEF" w:rsidRDefault="00726CA1" w:rsidP="00C1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12. Газета «Хабаровские вести» 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С.Ю. 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Полулех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Дьячук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В. Статья «Бережем в каждом доме»</w:t>
            </w:r>
          </w:p>
          <w:p w:rsidR="00726CA1" w:rsidRPr="00563AEF" w:rsidRDefault="00726CA1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13. Журнал «Сообщества и альянсы на муниципальном уровне» №2, 2013 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елешин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726CA1" w:rsidRPr="00563AEF" w:rsidRDefault="00726CA1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С.Ю Статья «Бежит ручей, журчит ручей»</w:t>
            </w:r>
          </w:p>
          <w:p w:rsidR="00726CA1" w:rsidRPr="00563AEF" w:rsidRDefault="00726CA1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14. Журнал «Сообщества и альянсы на муниципальном уровне» №2, 2013 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С.Ю. Статья «Мы за </w:t>
            </w:r>
            <w:proofErr w:type="gram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чистый  Хабаровск</w:t>
            </w:r>
            <w:proofErr w:type="gram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6CA1" w:rsidRPr="00563AEF" w:rsidRDefault="00726CA1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15. Сообщества и альянсы на муниципальном уровне № 4 2013 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С.Ю «Красная книга» как руководство к действию»</w:t>
            </w:r>
          </w:p>
          <w:p w:rsidR="00726CA1" w:rsidRPr="00563AEF" w:rsidRDefault="00726CA1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6. Сообщества и альянсы на муниципальном уровне №</w:t>
            </w:r>
            <w:r w:rsidR="00895B7B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4 2013 </w:t>
            </w:r>
            <w:proofErr w:type="spellStart"/>
            <w:r w:rsidR="00895B7B" w:rsidRPr="00563AEF"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 w:rsidR="00895B7B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Ф. </w:t>
            </w:r>
            <w:proofErr w:type="spellStart"/>
            <w:r w:rsidR="00895B7B" w:rsidRPr="00563AEF"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  <w:r w:rsidR="00895B7B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95B7B" w:rsidRPr="00563AEF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ая позиция»</w:t>
            </w:r>
          </w:p>
          <w:p w:rsidR="00726CA1" w:rsidRPr="00563AEF" w:rsidRDefault="00726CA1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17. Сообщества и альянсы на муниципальном уровне № 4 2013 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Ваховская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Я люблю свою лошадку» </w:t>
            </w:r>
          </w:p>
          <w:p w:rsidR="00726CA1" w:rsidRPr="00563AEF" w:rsidRDefault="00726CA1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8. Газета «Я</w:t>
            </w:r>
            <w:r w:rsidR="00895B7B" w:rsidRPr="00563A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молодой» Гурьева В. «Человек собаке друг</w:t>
            </w:r>
            <w:r w:rsidR="00895B7B" w:rsidRPr="00563A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6CA1" w:rsidRPr="00563AEF" w:rsidRDefault="00726CA1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0.  Газета «Хабаровские вести» приложен</w:t>
            </w:r>
            <w:r w:rsidR="00895B7B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ие «Голос поколения» </w:t>
            </w:r>
            <w:proofErr w:type="spellStart"/>
            <w:r w:rsidR="00895B7B" w:rsidRPr="00563AEF">
              <w:rPr>
                <w:rFonts w:ascii="Times New Roman" w:hAnsi="Times New Roman" w:cs="Times New Roman"/>
                <w:sz w:val="24"/>
                <w:szCs w:val="24"/>
              </w:rPr>
              <w:t>Яичкина</w:t>
            </w:r>
            <w:proofErr w:type="spellEnd"/>
            <w:r w:rsidR="00895B7B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Ю. 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«Растут экологи»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6CA1" w:rsidRPr="00563AEF" w:rsidRDefault="00726CA1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 Восток медиа «Хабаровские школьники спасли несколько сотен деревьев» 14.04.2014</w:t>
            </w:r>
          </w:p>
          <w:p w:rsidR="00726CA1" w:rsidRPr="00563AEF" w:rsidRDefault="000C18C3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26CA1"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stokmedia.com/n192404.html</w:t>
              </w:r>
            </w:hyperlink>
            <w:r w:rsidR="00726CA1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CA1" w:rsidRPr="00563AEF" w:rsidRDefault="00726CA1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563A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олодой дальневосточник 17.04.2014 «Мусорный ветер перемен»</w:t>
            </w:r>
            <w:r w:rsidRPr="00563A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21" w:history="1"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habarovsk.md/main/522-musornyy-veter-peremen.html</w:t>
              </w:r>
            </w:hyperlink>
          </w:p>
          <w:p w:rsidR="00726CA1" w:rsidRPr="00563AEF" w:rsidRDefault="00726CA1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23. Вести-Хабаровска. Возрождение традиции сбора макулатуры 15.04.2014 </w:t>
            </w:r>
            <w:hyperlink r:id="rId22" w:history="1"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youtube.com/watch?v=ZYWc5gIdlWs</w:t>
              </w:r>
            </w:hyperlink>
          </w:p>
          <w:p w:rsidR="00726CA1" w:rsidRPr="00563AEF" w:rsidRDefault="00726CA1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A1" w:rsidRPr="00563AEF" w:rsidRDefault="00726CA1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24. Свободное время 23/04/2014 Сбор макулатуры. 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berniaTV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Macr</w:t>
              </w:r>
              <w:proofErr w:type="spellEnd"/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Ar</w:t>
              </w:r>
              <w:proofErr w:type="spellEnd"/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</w:hyperlink>
          </w:p>
          <w:p w:rsidR="00726CA1" w:rsidRPr="00563AEF" w:rsidRDefault="00726CA1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5. Вести-Хабаровск. Вторая жизнь ел</w:t>
            </w:r>
            <w:r w:rsidR="00F31573" w:rsidRPr="0056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к. 15.01.2014</w:t>
            </w:r>
            <w:r w:rsidR="00F31573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F31573"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LRxhyQ_C5tE</w:t>
              </w:r>
            </w:hyperlink>
          </w:p>
          <w:p w:rsidR="00F31573" w:rsidRPr="00563AEF" w:rsidRDefault="00726CA1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6.Даль-ТВ. «День Земли» 24.04.2014</w:t>
            </w:r>
          </w:p>
          <w:p w:rsidR="00726CA1" w:rsidRPr="00563AEF" w:rsidRDefault="00726CA1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27. Даль ТВ 17.05.2014 «День древонасаждения» </w:t>
            </w:r>
            <w:hyperlink r:id="rId25" w:history="1"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youtube.com/watch?v=E5Frq9YQZjA</w:t>
              </w:r>
            </w:hyperlink>
          </w:p>
          <w:p w:rsidR="00F31573" w:rsidRPr="00563AEF" w:rsidRDefault="00F31573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8. Детская студия телевидения 25.04.2014 «День Земли»</w:t>
            </w:r>
          </w:p>
          <w:p w:rsidR="00F31573" w:rsidRPr="00563AEF" w:rsidRDefault="000C18C3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31573"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k.com/video241606391_168706765</w:t>
              </w:r>
            </w:hyperlink>
          </w:p>
          <w:p w:rsidR="00F31573" w:rsidRPr="00563AEF" w:rsidRDefault="00F31573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9. Даль ТВ 29.05.2014 Новости «Подведение итогов творческого конкурса по ТБО»</w:t>
            </w:r>
          </w:p>
          <w:p w:rsidR="00AD488C" w:rsidRPr="00563AEF" w:rsidRDefault="00AD488C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30. Губерния, программа «Город» 02.04.2014 «Подведение итогов городского детского экологического форума</w:t>
            </w:r>
            <w:proofErr w:type="gram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5B7B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95B7B" w:rsidRPr="00563AEF" w:rsidRDefault="00895B7B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31. Газета «Голос поколений» №6 (36)2013г. </w:t>
            </w:r>
          </w:p>
          <w:p w:rsidR="00895B7B" w:rsidRPr="00563AEF" w:rsidRDefault="00895B7B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Ильин О. «Экологическая тропа детского центра «Косатка»</w:t>
            </w:r>
          </w:p>
          <w:p w:rsidR="00726CA1" w:rsidRPr="00563AEF" w:rsidRDefault="00726CA1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726CA1" w:rsidRPr="00563AEF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балл</w:t>
            </w:r>
          </w:p>
        </w:tc>
      </w:tr>
      <w:tr w:rsidR="00726CA1" w:rsidRPr="00563AEF" w:rsidTr="00AD601E">
        <w:tc>
          <w:tcPr>
            <w:tcW w:w="530" w:type="dxa"/>
            <w:vMerge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26CA1" w:rsidRPr="00563AEF" w:rsidRDefault="00726CA1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Наличие сайта учреждения, регулярное обновление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6CA1" w:rsidRPr="00563AEF" w:rsidRDefault="00726CA1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сайта ежемесячно обновляется</w:t>
            </w:r>
          </w:p>
        </w:tc>
        <w:tc>
          <w:tcPr>
            <w:tcW w:w="3879" w:type="dxa"/>
          </w:tcPr>
          <w:p w:rsidR="00726CA1" w:rsidRPr="00563AEF" w:rsidRDefault="00726CA1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6CA1" w:rsidRPr="00563AEF" w:rsidRDefault="00726CA1" w:rsidP="001F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726CA1" w:rsidRPr="00563AEF" w:rsidTr="00AD601E">
        <w:tc>
          <w:tcPr>
            <w:tcW w:w="530" w:type="dxa"/>
            <w:vMerge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26CA1" w:rsidRPr="00563AEF" w:rsidRDefault="00726CA1" w:rsidP="0072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енных качеством образовательных услуг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79" w:type="dxa"/>
          </w:tcPr>
          <w:p w:rsidR="00726CA1" w:rsidRPr="00563AEF" w:rsidRDefault="00726CA1" w:rsidP="0085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бразовательных услуг –99,6 %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6CA1" w:rsidRPr="00563AEF" w:rsidRDefault="00726CA1" w:rsidP="0072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726CA1" w:rsidRPr="00563AEF" w:rsidRDefault="00726CA1" w:rsidP="0072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A1" w:rsidRPr="00563AEF" w:rsidTr="00AD601E">
        <w:tc>
          <w:tcPr>
            <w:tcW w:w="530" w:type="dxa"/>
            <w:vMerge w:val="restart"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</w:tcPr>
          <w:p w:rsidR="00726CA1" w:rsidRPr="00563AEF" w:rsidRDefault="00726CA1" w:rsidP="0072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я в социуме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6CA1" w:rsidRPr="00563AEF" w:rsidRDefault="00726CA1" w:rsidP="0072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общественного признания учреждения (дипломы, грамоты, благодарности)</w:t>
            </w:r>
          </w:p>
        </w:tc>
        <w:tc>
          <w:tcPr>
            <w:tcW w:w="3879" w:type="dxa"/>
          </w:tcPr>
          <w:p w:rsidR="00726CA1" w:rsidRPr="00563AEF" w:rsidRDefault="00726CA1" w:rsidP="00726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</w:p>
          <w:p w:rsidR="00726CA1" w:rsidRPr="00563AEF" w:rsidRDefault="00726CA1" w:rsidP="0072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.Благодарственное письмо</w:t>
            </w:r>
          </w:p>
          <w:p w:rsidR="00726CA1" w:rsidRPr="00563AEF" w:rsidRDefault="00726CA1" w:rsidP="0072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БУ «Дом ветеранов им. Героя СС Н.М. Никитенко»</w:t>
            </w:r>
          </w:p>
          <w:p w:rsidR="00726CA1" w:rsidRPr="00563AEF" w:rsidRDefault="00726CA1" w:rsidP="0072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Детскому объединению «НОУ», за благотворительную акцию для детей из малообеспеченных семей.</w:t>
            </w:r>
          </w:p>
          <w:p w:rsidR="00035F1E" w:rsidRPr="00563AEF" w:rsidRDefault="00726CA1" w:rsidP="0003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35F1E" w:rsidRPr="00563AE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726CA1" w:rsidRPr="00563AEF" w:rsidRDefault="00035F1E" w:rsidP="0003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БУ «Дом ветеранов им. Героя СС Н.М. Никитенко»</w:t>
            </w:r>
          </w:p>
          <w:p w:rsidR="00035F1E" w:rsidRPr="00563AEF" w:rsidRDefault="00035F1E" w:rsidP="0003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Прокошенко О.Г., за помощь в проведении и организации мероприятий на 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жилмассиве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«Стрелка»</w:t>
            </w:r>
          </w:p>
          <w:p w:rsidR="00726CA1" w:rsidRPr="00563AEF" w:rsidRDefault="00726CA1" w:rsidP="0072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A1" w:rsidRPr="00563AEF" w:rsidRDefault="00726CA1" w:rsidP="005D3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  <w:p w:rsidR="00D9599F" w:rsidRPr="00563AEF" w:rsidRDefault="00D9599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A1" w:rsidRPr="00563AEF" w:rsidRDefault="00035F1E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.Благодарность управления образования</w:t>
            </w:r>
          </w:p>
          <w:p w:rsidR="00035F1E" w:rsidRPr="00563AEF" w:rsidRDefault="00035F1E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Прокошенко О.Г., за помощь в проведении городского </w:t>
            </w:r>
            <w:proofErr w:type="gram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форума  «</w:t>
            </w:r>
            <w:proofErr w:type="gram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Я- хабаровчанин»</w:t>
            </w:r>
          </w:p>
          <w:p w:rsidR="00D9599F" w:rsidRPr="00563AEF" w:rsidRDefault="00D9599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9F" w:rsidRPr="00563AEF" w:rsidRDefault="00D9599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2. Благодарственное письмо управления по делам молодежи и социальным вопросам </w:t>
            </w:r>
          </w:p>
          <w:p w:rsidR="00D9599F" w:rsidRPr="00563AEF" w:rsidRDefault="00D9599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Добровольческому отряду «НОУ», за участие в городском конкурсе на лучшую организацию добровольческой деятельности «Хабаровск – территория добра»</w:t>
            </w:r>
          </w:p>
          <w:p w:rsidR="00D9599F" w:rsidRPr="00563AEF" w:rsidRDefault="00D9599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9F" w:rsidRPr="00563AEF" w:rsidRDefault="00D9599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3. Диплом</w:t>
            </w:r>
          </w:p>
          <w:p w:rsidR="00D9599F" w:rsidRPr="00563AEF" w:rsidRDefault="00D9599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храны окружающей среды и природных ресурсов, Управление образования </w:t>
            </w:r>
          </w:p>
          <w:p w:rsidR="00D9599F" w:rsidRPr="00563AEF" w:rsidRDefault="00D9599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АОУДОДДЭЦ «Косатка», за большой вклад в реализацию муниципальных программ в сфере охраны окружающей среды и пропаганду экологических знаний</w:t>
            </w:r>
          </w:p>
          <w:p w:rsidR="00D9599F" w:rsidRPr="00563AEF" w:rsidRDefault="00D9599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9F" w:rsidRPr="00563AEF" w:rsidRDefault="00D9599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4. Диплом</w:t>
            </w:r>
          </w:p>
          <w:p w:rsidR="00D9599F" w:rsidRPr="00563AEF" w:rsidRDefault="00D9599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ДОДДЭЦ «Косатка», за 1 место в конкурсе сайтов образовательных учреждений г. Хабаровска</w:t>
            </w:r>
          </w:p>
          <w:p w:rsidR="00024208" w:rsidRPr="00563AEF" w:rsidRDefault="00024208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08" w:rsidRPr="00563AEF" w:rsidRDefault="00024208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5. Диплом </w:t>
            </w:r>
            <w:r w:rsidRPr="0056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024208" w:rsidRPr="00563AEF" w:rsidRDefault="00024208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АОУ ДОДДЭЦ «Косатка» в городском смотре-конкурсе ландшафтного дизайна среди учреждений образования</w:t>
            </w:r>
          </w:p>
          <w:p w:rsidR="00024208" w:rsidRPr="00563AEF" w:rsidRDefault="00024208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08" w:rsidRPr="00563AEF" w:rsidRDefault="00024208" w:rsidP="0002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6. Диплом I степени </w:t>
            </w:r>
          </w:p>
          <w:p w:rsidR="00024208" w:rsidRPr="00563AEF" w:rsidRDefault="00024208" w:rsidP="0002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АОУ ДОДДЭЦ «Косатка» в городской природоохранной акции «Помоги зимующим птицам»</w:t>
            </w:r>
          </w:p>
          <w:p w:rsidR="00024208" w:rsidRPr="00563AEF" w:rsidRDefault="00024208" w:rsidP="0002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08" w:rsidRPr="00563AEF" w:rsidRDefault="00024208" w:rsidP="0002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7. Грамота</w:t>
            </w:r>
          </w:p>
          <w:p w:rsidR="00024208" w:rsidRPr="00563AEF" w:rsidRDefault="00024208" w:rsidP="0002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АОУДОДДЭЦ «Косатка</w:t>
            </w:r>
            <w:proofErr w:type="gram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призер городского этапа </w:t>
            </w:r>
            <w:r w:rsidRPr="0056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акции «Я –гражданин России»</w:t>
            </w:r>
          </w:p>
          <w:p w:rsidR="00024208" w:rsidRPr="00563AEF" w:rsidRDefault="00024208" w:rsidP="0002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08" w:rsidRPr="00563AEF" w:rsidRDefault="00024208" w:rsidP="0002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8. Диплом I степени </w:t>
            </w:r>
          </w:p>
          <w:p w:rsidR="00024208" w:rsidRPr="00563AEF" w:rsidRDefault="00024208" w:rsidP="0002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АОУ ДОДДЭЦ «Косатка» в городской природоохранной акции «В защиту зеленой красавицы»</w:t>
            </w:r>
          </w:p>
          <w:p w:rsidR="00024208" w:rsidRPr="00563AEF" w:rsidRDefault="00024208" w:rsidP="0002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08" w:rsidRPr="00563AEF" w:rsidRDefault="00024208" w:rsidP="0002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45F3A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</w:p>
          <w:p w:rsidR="00945F3A" w:rsidRPr="00563AEF" w:rsidRDefault="00945F3A" w:rsidP="0002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Добровольческий отряд «Эко-лидер», за активное участие в городском конкурсе на лучшую организацию добровольческой деятельности «Хабаровск –территория добра»</w:t>
            </w:r>
          </w:p>
          <w:p w:rsidR="008B44E1" w:rsidRPr="00563AEF" w:rsidRDefault="008B44E1" w:rsidP="0002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E1" w:rsidRPr="00563AEF" w:rsidRDefault="008B44E1" w:rsidP="0002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0. Диплом</w:t>
            </w:r>
          </w:p>
          <w:p w:rsidR="008B44E1" w:rsidRPr="00563AEF" w:rsidRDefault="008B44E1" w:rsidP="0002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КУ «Городской центр по организации досуга детей и молодежи</w:t>
            </w:r>
          </w:p>
          <w:p w:rsidR="008B44E1" w:rsidRPr="00563AEF" w:rsidRDefault="008B44E1" w:rsidP="0002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Штаб «Радуга», за участие в городской акции «Социальная инициатива»</w:t>
            </w:r>
          </w:p>
          <w:p w:rsidR="008B44E1" w:rsidRPr="00563AEF" w:rsidRDefault="008B44E1" w:rsidP="0002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1. Диплом</w:t>
            </w:r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КУ «Городской центр по организации досуга детей и молодежи</w:t>
            </w:r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Штаб «Радуга», за 3-е в городских эстафетах с мячом «Быстрый мяч»</w:t>
            </w:r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2. Диплом</w:t>
            </w:r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Городской центр по организации досуга детей и молодежи</w:t>
            </w:r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Штаб «Радуга», за участие в городском конкурсе агитбригад «Вперед, Россия»</w:t>
            </w:r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3. Диплом</w:t>
            </w:r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КУ «Городской центр по организации досуга детей и молодежи</w:t>
            </w:r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Штаб «Радуга», за 1 место в городской игре «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enager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» среди окружных штабов трудовых отрядов 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срашеклассников</w:t>
            </w:r>
            <w:proofErr w:type="spellEnd"/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4. Диплом</w:t>
            </w:r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КУ «Городской центр по организации досуга детей и молодежи</w:t>
            </w:r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Штаб «Радуга», за 3 место в городских соревнованиях по футболу среди окружных штабов трудовых отрядов старшеклассников</w:t>
            </w:r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5. Диплом</w:t>
            </w:r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КУ «Городской центр по организации досуга детей и молодежи</w:t>
            </w:r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Штаб «Радуга», за 3 место в городском конкурсе на лучшую штабную агитбригаду среди окружных штабов ТОС</w:t>
            </w:r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6. Диплом</w:t>
            </w:r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КУ «Городской центр по организации досуга детей и молодежи</w:t>
            </w:r>
          </w:p>
          <w:p w:rsidR="008B44E1" w:rsidRPr="00563AEF" w:rsidRDefault="008B44E1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Штаб «Радуга»,</w:t>
            </w:r>
            <w:r w:rsidR="00393CF5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за2 место в городских соревнованиях по волейболу среди окружных штабов ТОС</w:t>
            </w:r>
          </w:p>
          <w:p w:rsidR="00393CF5" w:rsidRPr="00563AEF" w:rsidRDefault="00393CF5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CF5" w:rsidRPr="00563AEF" w:rsidRDefault="00393CF5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17. Диплом </w:t>
            </w:r>
          </w:p>
          <w:p w:rsidR="00393CF5" w:rsidRPr="00563AEF" w:rsidRDefault="00393CF5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Хабаровск</w:t>
            </w:r>
          </w:p>
          <w:p w:rsidR="00393CF5" w:rsidRPr="00563AEF" w:rsidRDefault="00393CF5" w:rsidP="008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щественное объединение «НОУ», за 1 место в городском конкурсе на лучшее детское и молодежное общественное объединение 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мула успеха» (среди участников 12-14 лет)</w:t>
            </w:r>
          </w:p>
          <w:p w:rsidR="00035F1E" w:rsidRPr="00563AEF" w:rsidRDefault="00035F1E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A1" w:rsidRPr="00045F50" w:rsidRDefault="00726CA1" w:rsidP="005D3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50">
              <w:rPr>
                <w:rFonts w:ascii="Times New Roman" w:hAnsi="Times New Roman" w:cs="Times New Roman"/>
                <w:b/>
                <w:sz w:val="24"/>
                <w:szCs w:val="24"/>
              </w:rPr>
              <w:t>Край</w:t>
            </w:r>
          </w:p>
          <w:p w:rsidR="00F31573" w:rsidRPr="00563AEF" w:rsidRDefault="00F31573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.Благодарственное письмо</w:t>
            </w:r>
          </w:p>
          <w:p w:rsidR="00F31573" w:rsidRPr="00563AEF" w:rsidRDefault="00F31573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Хабаровское отделение общероссийской общественной организации «Российский красный крест»</w:t>
            </w:r>
          </w:p>
          <w:p w:rsidR="00F31573" w:rsidRPr="00563AEF" w:rsidRDefault="00F31573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АОУДОДДЭЦ «Косатка», за активное участие в акции «Согреем своим теплом»</w:t>
            </w:r>
          </w:p>
          <w:p w:rsidR="00945F3A" w:rsidRPr="00563AEF" w:rsidRDefault="00945F3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3A" w:rsidRPr="00563AEF" w:rsidRDefault="00945F3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2. Почетная грамота </w:t>
            </w:r>
          </w:p>
          <w:p w:rsidR="00945F3A" w:rsidRPr="00563AEF" w:rsidRDefault="00945F3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Хабаровского края, КГБОУДОД «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ХКЦРТДиЮ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F3A" w:rsidRPr="00563AEF" w:rsidRDefault="00945F3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АОУДОДДЭЦ «Косатка», за значительный вклад в дело экологического воспитания, формирование экологической культуры у подрастающего поколения и в связи 45-летием детского экологического движения в Хабаровском крае</w:t>
            </w:r>
          </w:p>
          <w:p w:rsidR="00D9599F" w:rsidRPr="00563AEF" w:rsidRDefault="00D9599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9F" w:rsidRPr="00563AEF" w:rsidRDefault="00945F3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599F" w:rsidRPr="00563AEF">
              <w:rPr>
                <w:rFonts w:ascii="Times New Roman" w:hAnsi="Times New Roman" w:cs="Times New Roman"/>
                <w:sz w:val="24"/>
                <w:szCs w:val="24"/>
              </w:rPr>
              <w:t>. Диплом</w:t>
            </w:r>
          </w:p>
          <w:p w:rsidR="00D9599F" w:rsidRPr="00563AEF" w:rsidRDefault="00D9599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Хабаровского края</w:t>
            </w:r>
            <w:r w:rsidR="00024208" w:rsidRPr="00563AEF">
              <w:rPr>
                <w:rFonts w:ascii="Times New Roman" w:hAnsi="Times New Roman" w:cs="Times New Roman"/>
                <w:sz w:val="24"/>
                <w:szCs w:val="24"/>
              </w:rPr>
              <w:t>, Министерство образования и науки Хабаровского края</w:t>
            </w:r>
          </w:p>
          <w:p w:rsidR="00024208" w:rsidRPr="00563AEF" w:rsidRDefault="00024208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АОУДОДДЭЦ «Косатка», за 2-е место краевого конкурса творческих работ из твердых бытовых отходов</w:t>
            </w:r>
            <w:r w:rsidR="004B7A1B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роприятия «Организация и проведение краевых мероприятий по экологическому просвещению школьников в области отходов производства и потребления в рамках совместных проектов Ассоциации региональных администраций стран Северо-восточной Азии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A1B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</w:t>
            </w:r>
            <w:proofErr w:type="spellStart"/>
            <w:r w:rsidR="004B7A1B" w:rsidRPr="0056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ife</w:t>
            </w:r>
            <w:proofErr w:type="spellEnd"/>
            <w:r w:rsidR="004B7A1B" w:rsidRPr="00563A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F3A" w:rsidRPr="00563AEF" w:rsidRDefault="00945F3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3A" w:rsidRPr="00563AEF" w:rsidRDefault="00945F3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4. Диплом</w:t>
            </w:r>
          </w:p>
          <w:p w:rsidR="00945F3A" w:rsidRPr="00563AEF" w:rsidRDefault="00945F3A" w:rsidP="0094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Хабаровского края, КГБОУДОД «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ХКЦРТДиЮ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7A1B" w:rsidRPr="00563AEF" w:rsidRDefault="00945F3A" w:rsidP="004B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Семья Черкасовых, участник</w:t>
            </w:r>
            <w:r w:rsidR="004B7A1B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конкурса творческих </w:t>
            </w:r>
            <w:r w:rsidR="004B7A1B" w:rsidRPr="0056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из твердых бытовых отходов в рамках мероприятия «Организация и проведение краевых мероприятий по экологическому просвещению школьников в области отходов производства и потребления в рамках совместных проектов Ассоциации региональных администраций стран Северо-восточной Азии. Номинация «</w:t>
            </w:r>
            <w:proofErr w:type="spellStart"/>
            <w:r w:rsidR="004B7A1B" w:rsidRPr="00563AEF">
              <w:rPr>
                <w:rFonts w:ascii="Times New Roman" w:hAnsi="Times New Roman" w:cs="Times New Roman"/>
                <w:sz w:val="24"/>
                <w:szCs w:val="24"/>
              </w:rPr>
              <w:t>ОчУмелая</w:t>
            </w:r>
            <w:proofErr w:type="spellEnd"/>
            <w:r w:rsidR="004B7A1B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A1B" w:rsidRPr="00563AEF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="004B7A1B" w:rsidRPr="00563A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F3A" w:rsidRPr="00563AEF" w:rsidRDefault="00945F3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A1B" w:rsidRPr="00563AEF" w:rsidRDefault="004B7A1B" w:rsidP="004B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5. Диплом</w:t>
            </w:r>
          </w:p>
          <w:p w:rsidR="004B7A1B" w:rsidRPr="00563AEF" w:rsidRDefault="004B7A1B" w:rsidP="004B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Хабаровского края, Министерство образования и науки Хабаровского края</w:t>
            </w:r>
          </w:p>
          <w:p w:rsidR="004B7A1B" w:rsidRPr="00563AEF" w:rsidRDefault="004B7A1B" w:rsidP="004B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АОУДОДДЭЦ «Косатка», за 1-е место краевого конкурса творческих работ из твердых бытовых отходов в рамках мероприятия «Организация и проведение краевых мероприятий по экологическому просвещению школьников в области отходов производства и потребления в рамках совместных проектов Ассоциации региональных администраций стран Северо-восточной Азии. Номинация «Мы за мир без мусора»</w:t>
            </w:r>
          </w:p>
          <w:p w:rsidR="004B7A1B" w:rsidRPr="00563AEF" w:rsidRDefault="004B7A1B" w:rsidP="004B7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A1B" w:rsidRPr="00563AEF" w:rsidRDefault="004B7A1B" w:rsidP="004B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6. Свидетельство </w:t>
            </w:r>
          </w:p>
          <w:p w:rsidR="004B7A1B" w:rsidRPr="00563AEF" w:rsidRDefault="004B7A1B" w:rsidP="004B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Хабаровского края, Министерство образования и науки Хабаровского края</w:t>
            </w:r>
          </w:p>
          <w:p w:rsidR="004B7A1B" w:rsidRPr="00563AEF" w:rsidRDefault="004B7A1B" w:rsidP="004B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АОУДОДДЭЦ «Косатка», участнику краевой ежегодной акции экологической направленности «День Земли»</w:t>
            </w:r>
          </w:p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A1" w:rsidRPr="00563AEF" w:rsidRDefault="00726CA1" w:rsidP="005D3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B4EBF" w:rsidRPr="00563AEF" w:rsidRDefault="005B4EB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A1" w:rsidRPr="00563AEF" w:rsidRDefault="00F31573" w:rsidP="00F3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6CA1" w:rsidRPr="00563AE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F31573" w:rsidRPr="00563AEF" w:rsidRDefault="00F31573" w:rsidP="00F3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Центр поддержки инициатив в сфере образования и науки </w:t>
            </w:r>
          </w:p>
          <w:p w:rsidR="00F31573" w:rsidRPr="00563AEF" w:rsidRDefault="00F31573" w:rsidP="00F3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Шепелевой И.П., за активное содействие и подготовку 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3-го Всероссийского конкурса презентаций «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ТопСлайд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1573" w:rsidRPr="00563AEF" w:rsidRDefault="00F31573" w:rsidP="00F3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73" w:rsidRPr="00563AEF" w:rsidRDefault="00F31573" w:rsidP="00F3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. Благодарственное письмо</w:t>
            </w:r>
          </w:p>
          <w:p w:rsidR="00F31573" w:rsidRPr="00563AEF" w:rsidRDefault="00F31573" w:rsidP="00F3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Центр поддержки инициатив в сфере образования и науки </w:t>
            </w:r>
          </w:p>
          <w:p w:rsidR="00F31573" w:rsidRPr="00563AEF" w:rsidRDefault="00F31573" w:rsidP="00F3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Прокошенко О.Г., за активное содействие и подготовку участников 3-го Всероссийского конкурса презентаций «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ТопСлайд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7A1B" w:rsidRPr="00563AEF" w:rsidRDefault="004B7A1B" w:rsidP="00F3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A1B" w:rsidRPr="00563AEF" w:rsidRDefault="004B7A1B" w:rsidP="00F3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3. Грамота</w:t>
            </w:r>
          </w:p>
          <w:p w:rsidR="004B7A1B" w:rsidRPr="00563AEF" w:rsidRDefault="004B7A1B" w:rsidP="00F3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Газпром, 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(Томск)</w:t>
            </w:r>
          </w:p>
          <w:p w:rsidR="004B7A1B" w:rsidRPr="00563AEF" w:rsidRDefault="004B7A1B" w:rsidP="00F3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Штаб «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Рабуга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», отряду «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Эковертикаль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», участнику экологической акции «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Экомоб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726CA1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балла</w:t>
            </w: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балла</w:t>
            </w: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0" w:rsidRDefault="00045F5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баллов</w:t>
            </w: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Pr="00563AEF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A1" w:rsidRPr="00563AEF" w:rsidTr="00AD601E">
        <w:tc>
          <w:tcPr>
            <w:tcW w:w="530" w:type="dxa"/>
            <w:vMerge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программ и проектов учреждения</w:t>
            </w:r>
          </w:p>
        </w:tc>
        <w:tc>
          <w:tcPr>
            <w:tcW w:w="3879" w:type="dxa"/>
          </w:tcPr>
          <w:p w:rsidR="00782D42" w:rsidRPr="00563AEF" w:rsidRDefault="00782D42" w:rsidP="0078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1. Проект «Очистим Землю от мусора», завершён </w:t>
            </w:r>
          </w:p>
          <w:p w:rsidR="00782D42" w:rsidRPr="00563AEF" w:rsidRDefault="00782D42" w:rsidP="0078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. Программа «Дни защиты от экологической опасности. Включайся!», завершён</w:t>
            </w:r>
          </w:p>
          <w:p w:rsidR="00782D42" w:rsidRPr="00563AEF" w:rsidRDefault="00782D42" w:rsidP="0078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3. Проект «Прости, Земля», завершён</w:t>
            </w:r>
          </w:p>
          <w:p w:rsidR="00782D42" w:rsidRPr="00563AEF" w:rsidRDefault="00782D42" w:rsidP="0078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4. Проект «Любимому городу – чистая площадь», завершён</w:t>
            </w:r>
          </w:p>
          <w:p w:rsidR="00782D42" w:rsidRPr="00563AEF" w:rsidRDefault="00782D42" w:rsidP="0078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5. Проект «Пастораль», завершён</w:t>
            </w:r>
          </w:p>
          <w:p w:rsidR="00782D42" w:rsidRPr="00563AEF" w:rsidRDefault="00782D42" w:rsidP="0078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6. Проект «Проблема бытовых отходов», не завершён, 3-й этап</w:t>
            </w:r>
          </w:p>
          <w:p w:rsidR="00782D42" w:rsidRPr="00563AEF" w:rsidRDefault="00782D42" w:rsidP="0078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7. Исследовательский проект «Энергосбережение», не завершён, 2-й этап</w:t>
            </w:r>
          </w:p>
          <w:p w:rsidR="00782D42" w:rsidRPr="00563AEF" w:rsidRDefault="00782D42" w:rsidP="0078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8. Проект «Красная книга Хабаровского края», не завершён, 1-й этап</w:t>
            </w:r>
          </w:p>
          <w:p w:rsidR="00782D42" w:rsidRPr="00563AEF" w:rsidRDefault="00782D42" w:rsidP="0078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9. Проект «Обелиск», не завершён, 2-й этап</w:t>
            </w:r>
          </w:p>
          <w:p w:rsidR="00782D42" w:rsidRPr="00563AEF" w:rsidRDefault="00782D42" w:rsidP="0078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0. Проект «Защитники природы», не завершён, 2-й этап</w:t>
            </w:r>
          </w:p>
          <w:p w:rsidR="00726CA1" w:rsidRPr="00563AEF" w:rsidRDefault="00782D42" w:rsidP="005F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11. Проект «Супер </w:t>
            </w:r>
            <w:proofErr w:type="gram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пугало »</w:t>
            </w:r>
            <w:proofErr w:type="gram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, завершен</w:t>
            </w:r>
          </w:p>
          <w:p w:rsidR="00782D42" w:rsidRPr="00563AEF" w:rsidRDefault="00782D42" w:rsidP="0078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2. Проект «Шины, не только для машины», завершен</w:t>
            </w:r>
          </w:p>
          <w:p w:rsidR="00782D42" w:rsidRPr="00563AEF" w:rsidRDefault="00782D42" w:rsidP="0078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3. Проект «Полет фантазии», завершен</w:t>
            </w:r>
          </w:p>
          <w:p w:rsidR="00782D42" w:rsidRPr="00563AEF" w:rsidRDefault="00782D42" w:rsidP="0078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4. Проект «Давайте вместе сохраним хозяина Дальневосточной тайги», завершен</w:t>
            </w:r>
          </w:p>
          <w:p w:rsidR="00782D42" w:rsidRPr="00563AEF" w:rsidRDefault="00782D42" w:rsidP="0078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5. Проект акции «Согреем своим теплом», завершен</w:t>
            </w:r>
          </w:p>
          <w:p w:rsidR="00782D42" w:rsidRPr="00563AEF" w:rsidRDefault="00782D42" w:rsidP="0078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Проект «Зеленая красавица», завершен</w:t>
            </w:r>
          </w:p>
          <w:p w:rsidR="00782D42" w:rsidRPr="00563AEF" w:rsidRDefault="00782D42" w:rsidP="0078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7. Проект «Спасем леса Хабаровского края», завершен</w:t>
            </w:r>
          </w:p>
          <w:p w:rsidR="00782D42" w:rsidRPr="00563AEF" w:rsidRDefault="00782D42" w:rsidP="0078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18. Проект «Мусорный фестиваль памяти Т. </w:t>
            </w:r>
            <w:proofErr w:type="spellStart"/>
            <w:proofErr w:type="gram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Чинаревой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proofErr w:type="gram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, не завершен, 1-й этап</w:t>
            </w:r>
          </w:p>
          <w:p w:rsidR="00782D42" w:rsidRPr="00563AEF" w:rsidRDefault="00782D42" w:rsidP="0078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F95FA8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</w:tcPr>
          <w:p w:rsidR="00726CA1" w:rsidRPr="00563AEF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 баллов</w:t>
            </w:r>
          </w:p>
        </w:tc>
      </w:tr>
      <w:tr w:rsidR="00726CA1" w:rsidRPr="00563AEF" w:rsidTr="00AD601E">
        <w:tc>
          <w:tcPr>
            <w:tcW w:w="530" w:type="dxa"/>
            <w:vMerge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учреждения в окружных, городских, краевых мероприятиях</w:t>
            </w:r>
          </w:p>
        </w:tc>
        <w:tc>
          <w:tcPr>
            <w:tcW w:w="3879" w:type="dxa"/>
          </w:tcPr>
          <w:p w:rsidR="009D1427" w:rsidRPr="00563AEF" w:rsidRDefault="009D1427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  <w:p w:rsidR="009D1427" w:rsidRPr="00563AEF" w:rsidRDefault="009D1427" w:rsidP="00F95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83B24" w:rsidRPr="00CB7A6B" w:rsidRDefault="00F83B24" w:rsidP="00F95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 </w:t>
            </w:r>
          </w:p>
          <w:p w:rsidR="00F83B24" w:rsidRPr="00563AEF" w:rsidRDefault="0026244B" w:rsidP="009E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1.Акция памяти Лукашова </w:t>
            </w:r>
          </w:p>
          <w:p w:rsidR="009E2626" w:rsidRPr="00563AEF" w:rsidRDefault="009E2626" w:rsidP="009E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7A6B">
              <w:rPr>
                <w:rFonts w:ascii="Times New Roman" w:hAnsi="Times New Roman" w:cs="Times New Roman"/>
                <w:sz w:val="24"/>
                <w:szCs w:val="24"/>
              </w:rPr>
              <w:t>Акция связь поколений</w:t>
            </w:r>
          </w:p>
          <w:p w:rsidR="009E2626" w:rsidRPr="00563AEF" w:rsidRDefault="009E2626" w:rsidP="009E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уровень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. Городская природоохранная акция «В защиту зеленой красавицы»</w:t>
            </w:r>
            <w:r w:rsidR="00164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.Городской фес</w:t>
            </w:r>
            <w:r w:rsidR="0026244B" w:rsidRPr="00563AEF">
              <w:rPr>
                <w:rFonts w:ascii="Times New Roman" w:hAnsi="Times New Roman" w:cs="Times New Roman"/>
                <w:sz w:val="24"/>
                <w:szCs w:val="24"/>
              </w:rPr>
              <w:t>тиваль «Здоровым быть здорово»</w:t>
            </w:r>
            <w:r w:rsidR="00164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3. Городская НПК «Сохраним нашу Землю голубой и зеленой»</w:t>
            </w:r>
            <w:r w:rsidR="00164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8B7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4. Городской конкурс на лучшую новогоднюю игрушку</w:t>
            </w:r>
            <w:r w:rsidR="00164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5.Городская краеведческая конференция «Хабаровск с моей неразлучен судьбой»</w:t>
            </w:r>
            <w:r w:rsidR="00164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8B7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6.Городская краеведческая конференция «Культурное наследие г. Хабаровска</w:t>
            </w:r>
            <w:r w:rsidR="00164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7.Конкурс добровольческих отрядов «Хабаровск – территория добра»</w:t>
            </w:r>
            <w:r w:rsidR="00164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8.Городской фестиваль художественного творчества детей «Мы все можем»</w:t>
            </w:r>
            <w:r w:rsidR="00164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9. Городская олимпиада «Люби и знай свой край»</w:t>
            </w:r>
            <w:r w:rsidR="00164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0. Городской фестиваль «Природа – зеркало души»</w:t>
            </w:r>
            <w:r w:rsidR="00164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2.Городской конкурс на лучшее детское и молодежное общественное объединение «Формула успеха»</w:t>
            </w:r>
            <w:r w:rsidR="00164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3. Конкурс на лучшую художественную работу в рамках городского фестиваля «Рождество глазами детей»</w:t>
            </w:r>
            <w:r w:rsidR="00164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4.Фестиваль в рамках дней защиты от экологической опасности.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Городско</w:t>
            </w:r>
            <w:r w:rsidR="001648B7">
              <w:rPr>
                <w:rFonts w:ascii="Times New Roman" w:hAnsi="Times New Roman" w:cs="Times New Roman"/>
                <w:sz w:val="24"/>
                <w:szCs w:val="24"/>
              </w:rPr>
              <w:t>й конкурс «Лучший дом для птиц».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6.Городской конкурс «Я живу на Дальнем Востоке»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ир за моим окном»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Городской экологический марафон, посвященный «Дню Земли»</w:t>
            </w:r>
            <w:r w:rsidR="0016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Городская акция «Помоги зимующим птицам»</w:t>
            </w:r>
            <w:r w:rsidR="00164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648B7">
              <w:rPr>
                <w:rFonts w:ascii="Times New Roman" w:hAnsi="Times New Roman" w:cs="Times New Roman"/>
                <w:sz w:val="24"/>
                <w:szCs w:val="24"/>
              </w:rPr>
              <w:t>родская акция «Крылатые соседи».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Акция «Дни защиты от экологической опасности»</w:t>
            </w:r>
            <w:r w:rsidR="00164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Городская краеведческая конференция «Летопись родного края»</w:t>
            </w:r>
            <w:r w:rsidR="0016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>кой конкурс «Защитники природы»</w:t>
            </w:r>
            <w:r w:rsidR="0016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«Косатка» приглашает друзей» в рамках ежегодного конкурса «Зажги звезду»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8B7" w:rsidRDefault="00F83B24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25. Городской конкурс чтецов </w:t>
            </w:r>
          </w:p>
          <w:p w:rsidR="00E06C89" w:rsidRPr="00563AEF" w:rsidRDefault="00E06C89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52086B" w:rsidRPr="00563AEF">
              <w:rPr>
                <w:rFonts w:ascii="Times New Roman" w:hAnsi="Times New Roman" w:cs="Times New Roman"/>
                <w:sz w:val="24"/>
                <w:szCs w:val="24"/>
              </w:rPr>
              <w:t>Мини-фестиваль «Супер – пугало»</w:t>
            </w:r>
          </w:p>
          <w:p w:rsidR="00E06C89" w:rsidRPr="00563AEF" w:rsidRDefault="00E06C89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7. Городская акция «Спасем леса Хабаровского края»</w:t>
            </w:r>
          </w:p>
          <w:p w:rsidR="00E06C89" w:rsidRPr="00563AEF" w:rsidRDefault="00E06C89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8. Городское экологическое шествие ко дню эколога</w:t>
            </w:r>
          </w:p>
          <w:p w:rsidR="00E06C89" w:rsidRDefault="00E06C89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9. Городской конкурс ландшафтного дизайна</w:t>
            </w:r>
          </w:p>
          <w:p w:rsidR="00CB7A6B" w:rsidRPr="00563AEF" w:rsidRDefault="00CB7A6B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Городской фестиваль «Таланты нашего двора»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уровень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A8" w:rsidRPr="00563AEF" w:rsidRDefault="00940AEC" w:rsidP="0094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FA8" w:rsidRPr="00563AEF">
              <w:rPr>
                <w:rFonts w:ascii="Times New Roman" w:hAnsi="Times New Roman" w:cs="Times New Roman"/>
                <w:sz w:val="24"/>
                <w:szCs w:val="24"/>
              </w:rPr>
              <w:t>Краевой конкурс «</w:t>
            </w:r>
            <w:proofErr w:type="spellStart"/>
            <w:r w:rsidR="00F95FA8" w:rsidRPr="00563AEF">
              <w:rPr>
                <w:rFonts w:ascii="Times New Roman" w:hAnsi="Times New Roman" w:cs="Times New Roman"/>
                <w:sz w:val="24"/>
                <w:szCs w:val="24"/>
              </w:rPr>
              <w:t>Эколидер</w:t>
            </w:r>
            <w:proofErr w:type="spellEnd"/>
            <w:r w:rsidR="00F95FA8" w:rsidRPr="00563AEF">
              <w:rPr>
                <w:rFonts w:ascii="Times New Roman" w:hAnsi="Times New Roman" w:cs="Times New Roman"/>
                <w:sz w:val="24"/>
                <w:szCs w:val="24"/>
              </w:rPr>
              <w:t>». Номинация «Энтузиаст»</w:t>
            </w:r>
            <w:r w:rsidR="0016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Краевой конкурс творческих р</w:t>
            </w:r>
            <w:r w:rsidR="001648B7">
              <w:rPr>
                <w:rFonts w:ascii="Times New Roman" w:hAnsi="Times New Roman" w:cs="Times New Roman"/>
                <w:sz w:val="24"/>
                <w:szCs w:val="24"/>
              </w:rPr>
              <w:t>абот из твердых бытовых отходов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Краевой конкурс эссе «Территория творчества и успеха»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Краевой заочный конкурс фотографий «Необычное в природе»</w:t>
            </w:r>
            <w:r w:rsidR="0016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Краевая выставка технического творчества «Дети, техника, творчество»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Краевой этап конкурса юношеских исследовательских работ им. В.И. Вернадского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 «Знаешь ли ты свой край?»,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посвященная 75-летию Хабаровского края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Краевая викторина посвященная году охраны окружающей среды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Краевая НПК «Шаг в будущее»</w:t>
            </w:r>
          </w:p>
          <w:p w:rsidR="001648B7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Краевой конкурс рисунков и плакатов «Мой зеленый и радостный мир»</w:t>
            </w:r>
          </w:p>
          <w:p w:rsidR="00F95FA8" w:rsidRPr="00563AEF" w:rsidRDefault="001648B7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FA8" w:rsidRPr="00563A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5FA8" w:rsidRPr="00563AEF">
              <w:rPr>
                <w:rFonts w:ascii="Times New Roman" w:hAnsi="Times New Roman" w:cs="Times New Roman"/>
                <w:sz w:val="24"/>
                <w:szCs w:val="24"/>
              </w:rPr>
              <w:t>Краевой конкурс «Необычное в природе»</w:t>
            </w:r>
          </w:p>
          <w:p w:rsidR="00E06C89" w:rsidRPr="00563AEF" w:rsidRDefault="00E06C89" w:rsidP="00E06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74DC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икладного творчества «Украшаем елку»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74DC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езентаций «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ТопСлайд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Выставка рисунков в Харбине «Мир, дружба, гармония, природа»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художественного творчества «Новые имена»</w:t>
            </w:r>
          </w:p>
          <w:p w:rsidR="00F95FA8" w:rsidRPr="00563AEF" w:rsidRDefault="00F95FA8" w:rsidP="00F9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в 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усасино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(Япония)</w:t>
            </w:r>
          </w:p>
          <w:p w:rsidR="00726CA1" w:rsidRPr="00563AEF" w:rsidRDefault="00F95FA8" w:rsidP="0016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«Таланты юных – любимому городу»</w:t>
            </w:r>
          </w:p>
        </w:tc>
        <w:tc>
          <w:tcPr>
            <w:tcW w:w="1264" w:type="dxa"/>
          </w:tcPr>
          <w:p w:rsidR="00726CA1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 баллов</w:t>
            </w: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Pr="00563AEF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A1" w:rsidRPr="00563AEF" w:rsidTr="00AD601E">
        <w:tc>
          <w:tcPr>
            <w:tcW w:w="530" w:type="dxa"/>
            <w:vMerge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26CA1" w:rsidRPr="00563AEF" w:rsidRDefault="00726CA1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, фестивалей, праздников, семинаров, конференций, соревнований и т.д.</w:t>
            </w:r>
          </w:p>
        </w:tc>
        <w:tc>
          <w:tcPr>
            <w:tcW w:w="3879" w:type="dxa"/>
          </w:tcPr>
          <w:p w:rsidR="00726CA1" w:rsidRPr="00563AEF" w:rsidRDefault="00035F1E" w:rsidP="005D3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</w:p>
          <w:p w:rsidR="00FE5CE3" w:rsidRPr="00563AEF" w:rsidRDefault="00FE5CE3" w:rsidP="00FE5CE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. Окружной конкурс агитбригад «Вперед, Россия!»</w:t>
            </w:r>
          </w:p>
          <w:p w:rsidR="00FE5CE3" w:rsidRPr="00563AEF" w:rsidRDefault="00FE5CE3" w:rsidP="00FE5CE3">
            <w:pPr>
              <w:overflowPunct w:val="0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2. Окружной смотр-конкурс среди ТОС «Я самый одаренный» </w:t>
            </w:r>
          </w:p>
          <w:p w:rsidR="00FE5CE3" w:rsidRPr="00563AEF" w:rsidRDefault="001648B7" w:rsidP="00FE5CE3">
            <w:pPr>
              <w:overflowPunct w:val="0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E5CE3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митинг, посвященный Дню памяти и скорби </w:t>
            </w:r>
          </w:p>
          <w:p w:rsidR="00FE5CE3" w:rsidRPr="00563AEF" w:rsidRDefault="00FE5CE3" w:rsidP="00FE5CE3">
            <w:pPr>
              <w:overflowPunct w:val="0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4. Операция «Битое стекло»</w:t>
            </w:r>
          </w:p>
          <w:p w:rsidR="00E94762" w:rsidRPr="00563AEF" w:rsidRDefault="00E94762" w:rsidP="00FE5CE3">
            <w:pPr>
              <w:overflowPunct w:val="0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5. Вечер памяти Т. 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Чинаревой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«Мы тебя никогда не забудем»</w:t>
            </w:r>
          </w:p>
          <w:p w:rsidR="00E94762" w:rsidRPr="00563AEF" w:rsidRDefault="00E94762" w:rsidP="00FE5CE3">
            <w:pPr>
              <w:overflowPunct w:val="0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6. Мусорный фестиваль</w:t>
            </w:r>
          </w:p>
          <w:p w:rsidR="00E94762" w:rsidRPr="00563AEF" w:rsidRDefault="00E94762" w:rsidP="00FE5CE3">
            <w:pPr>
              <w:overflowPunct w:val="0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7. Мини-фестиваль «Супер – пугало»</w:t>
            </w:r>
          </w:p>
          <w:p w:rsidR="00E94762" w:rsidRPr="00563AEF" w:rsidRDefault="001648B7" w:rsidP="00FE5CE3">
            <w:pPr>
              <w:overflowPunct w:val="0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E94762" w:rsidRPr="00563AE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экологических отрядов «Защитники природы»</w:t>
            </w:r>
          </w:p>
          <w:p w:rsidR="00E94762" w:rsidRPr="00563AEF" w:rsidRDefault="00E94762" w:rsidP="00FE5CE3">
            <w:pPr>
              <w:overflowPunct w:val="0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9. Организация работы трудовых отрядов старшеклассников</w:t>
            </w:r>
          </w:p>
          <w:p w:rsidR="00E94762" w:rsidRPr="00563AEF" w:rsidRDefault="001648B7" w:rsidP="00FE5CE3">
            <w:pPr>
              <w:overflowPunct w:val="0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94762" w:rsidRPr="00563AEF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социальных проектов «Вторая жизнь мусора»</w:t>
            </w:r>
          </w:p>
          <w:p w:rsidR="00E94762" w:rsidRPr="00563AEF" w:rsidRDefault="001648B7" w:rsidP="00FE5CE3">
            <w:pPr>
              <w:overflowPunct w:val="0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94762" w:rsidRPr="00563AEF">
              <w:rPr>
                <w:rFonts w:ascii="Times New Roman" w:hAnsi="Times New Roman" w:cs="Times New Roman"/>
                <w:sz w:val="24"/>
                <w:szCs w:val="24"/>
              </w:rPr>
              <w:t>Конкурс экологических плакатов «Мир вокруг нас»</w:t>
            </w:r>
          </w:p>
          <w:p w:rsidR="00E94762" w:rsidRPr="00563AEF" w:rsidRDefault="001648B7" w:rsidP="00FE5CE3">
            <w:pPr>
              <w:overflowPunct w:val="0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94762" w:rsidRPr="00563AEF">
              <w:rPr>
                <w:rFonts w:ascii="Times New Roman" w:hAnsi="Times New Roman" w:cs="Times New Roman"/>
                <w:sz w:val="24"/>
                <w:szCs w:val="24"/>
              </w:rPr>
              <w:t>Конкурс агитационных плакатов по экологии</w:t>
            </w:r>
          </w:p>
          <w:p w:rsidR="00035F1E" w:rsidRPr="00563AEF" w:rsidRDefault="00035F1E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1E" w:rsidRPr="00563AEF" w:rsidRDefault="00035F1E" w:rsidP="005D3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  <w:p w:rsidR="00035F1E" w:rsidRPr="00563AEF" w:rsidRDefault="00D9599F" w:rsidP="00D9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.Проведение и организация игры «Что ты знаешь о ТБО» в рамках городского краеведческого форума «Я – хабаровчанин»</w:t>
            </w:r>
          </w:p>
          <w:p w:rsidR="00940AEC" w:rsidRPr="00563AEF" w:rsidRDefault="00940AEC" w:rsidP="00D9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2. Организация и проведение городского экологического форума</w:t>
            </w:r>
          </w:p>
          <w:p w:rsidR="00940AEC" w:rsidRPr="00563AEF" w:rsidRDefault="00940AEC" w:rsidP="00D9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3. Организация и проведение городской олимпиады для учащихся 3-5 классов в рамках городского экологического форума</w:t>
            </w:r>
          </w:p>
          <w:p w:rsidR="00940AEC" w:rsidRPr="00563AEF" w:rsidRDefault="00940AEC" w:rsidP="00940AE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и проведение городской научно-практической конференции «Сохраним нашу Землю голубой и зеленой» для учащихся </w:t>
            </w:r>
            <w:r w:rsidR="00CB7A6B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рамках городского экологического форума.</w:t>
            </w:r>
          </w:p>
          <w:p w:rsidR="00940AEC" w:rsidRPr="00563AEF" w:rsidRDefault="00940AEC" w:rsidP="00940AEC">
            <w:pPr>
              <w:overflowPunct w:val="0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и проведение городского праздника «День Земли» </w:t>
            </w:r>
          </w:p>
          <w:p w:rsidR="00FE5CE3" w:rsidRPr="00563AEF" w:rsidRDefault="00940AEC" w:rsidP="00FE5CE3">
            <w:pPr>
              <w:overflowPunct w:val="0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E5CE3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Орга</w:t>
            </w:r>
            <w:r w:rsidR="005F265F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низация и проведение праздника </w:t>
            </w:r>
            <w:r w:rsidR="00FE5CE3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«Косатка» приглашает </w:t>
            </w:r>
            <w:proofErr w:type="gramStart"/>
            <w:r w:rsidR="00FE5CE3" w:rsidRPr="00563AEF">
              <w:rPr>
                <w:rFonts w:ascii="Times New Roman" w:hAnsi="Times New Roman" w:cs="Times New Roman"/>
                <w:sz w:val="24"/>
                <w:szCs w:val="24"/>
              </w:rPr>
              <w:t>друзей»  Организация</w:t>
            </w:r>
            <w:proofErr w:type="gramEnd"/>
            <w:r w:rsidR="00FE5CE3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городского мусорного фестиваля им. Т. </w:t>
            </w:r>
            <w:proofErr w:type="spellStart"/>
            <w:r w:rsidR="00FE5CE3" w:rsidRPr="00563AEF">
              <w:rPr>
                <w:rFonts w:ascii="Times New Roman" w:hAnsi="Times New Roman" w:cs="Times New Roman"/>
                <w:sz w:val="24"/>
                <w:szCs w:val="24"/>
              </w:rPr>
              <w:t>Чинаревой</w:t>
            </w:r>
            <w:proofErr w:type="spellEnd"/>
            <w:r w:rsidR="00FE5CE3"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11B" w:rsidRPr="00563AEF" w:rsidRDefault="00AF511B" w:rsidP="00FE5CE3">
            <w:pPr>
              <w:overflowPunct w:val="0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8. Городской семинар для педагогов, руководителей участников городской олимпиады школьников «Люби и знай свой край»</w:t>
            </w:r>
          </w:p>
          <w:p w:rsidR="00E94762" w:rsidRPr="00563AEF" w:rsidRDefault="005F265F" w:rsidP="00FE5CE3">
            <w:pPr>
              <w:overflowPunct w:val="0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9.Г</w:t>
            </w:r>
            <w:r w:rsidR="00E94762" w:rsidRPr="00563AEF">
              <w:rPr>
                <w:rFonts w:ascii="Times New Roman" w:hAnsi="Times New Roman" w:cs="Times New Roman"/>
                <w:sz w:val="24"/>
                <w:szCs w:val="24"/>
              </w:rPr>
              <w:t>ородская природоохранная акция «Спасем леса Хабаровского края»</w:t>
            </w:r>
          </w:p>
          <w:p w:rsidR="00E94762" w:rsidRPr="00563AEF" w:rsidRDefault="00E94762" w:rsidP="00FE5CE3">
            <w:pPr>
              <w:overflowPunct w:val="0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0. Городской конкурс видеороликов «Вторая жизнь ТБО»</w:t>
            </w:r>
          </w:p>
          <w:p w:rsidR="00E94762" w:rsidRPr="00563AEF" w:rsidRDefault="00E94762" w:rsidP="00FE5CE3">
            <w:pPr>
              <w:overflowPunct w:val="0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1. Городской конкурс агитбригад «Про-Эко»</w:t>
            </w:r>
          </w:p>
          <w:p w:rsidR="00FE5CE3" w:rsidRPr="00563AEF" w:rsidRDefault="00FE5CE3" w:rsidP="00940AEC">
            <w:pPr>
              <w:overflowPunct w:val="0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1E" w:rsidRPr="00563AEF" w:rsidRDefault="00035F1E" w:rsidP="005D3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ай </w:t>
            </w:r>
          </w:p>
          <w:p w:rsidR="00940AEC" w:rsidRPr="00563AEF" w:rsidRDefault="00AF511B" w:rsidP="00AF511B">
            <w:pPr>
              <w:pStyle w:val="a4"/>
              <w:overflowPunct w:val="0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0AEC" w:rsidRPr="00563AE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аевого семинара для методистов, педагогов дополнительного образования и руководителей филиалов краевой очно-заочной экологической школы</w:t>
            </w:r>
            <w:r w:rsidR="00FE5CE3" w:rsidRPr="0056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AEC" w:rsidRPr="00563AEF" w:rsidRDefault="00940AEC" w:rsidP="00FE5CE3">
            <w:pPr>
              <w:overflowPunct w:val="0"/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</w:tcPr>
          <w:p w:rsidR="00726CA1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 баллов</w:t>
            </w: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баллов</w:t>
            </w: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баллов</w:t>
            </w: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Pr="00563AEF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7" w:rsidRPr="00563AEF" w:rsidTr="00AD601E">
        <w:tc>
          <w:tcPr>
            <w:tcW w:w="530" w:type="dxa"/>
            <w:vMerge w:val="restart"/>
          </w:tcPr>
          <w:p w:rsidR="009D1427" w:rsidRPr="00563AEF" w:rsidRDefault="009D1427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09" w:type="dxa"/>
            <w:vMerge w:val="restart"/>
          </w:tcPr>
          <w:p w:rsidR="009D1427" w:rsidRPr="00563AEF" w:rsidRDefault="009D1427" w:rsidP="00F8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-экспериментальная деятельность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D1427" w:rsidRPr="00563AEF" w:rsidRDefault="009D1427" w:rsidP="00F8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9D1427" w:rsidRPr="00563AEF" w:rsidRDefault="009D1427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Представление инновационного опыта педагогов, руководителей</w:t>
            </w:r>
          </w:p>
        </w:tc>
        <w:tc>
          <w:tcPr>
            <w:tcW w:w="3879" w:type="dxa"/>
          </w:tcPr>
          <w:p w:rsidR="00D374DC" w:rsidRPr="00CB7A6B" w:rsidRDefault="00D374DC" w:rsidP="005D3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:</w:t>
            </w:r>
          </w:p>
          <w:p w:rsidR="00D374DC" w:rsidRPr="00CB7A6B" w:rsidRDefault="00D374DC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DC" w:rsidRPr="00CB7A6B" w:rsidRDefault="00D374DC" w:rsidP="00D37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  <w:p w:rsidR="00743229" w:rsidRPr="00CB7A6B" w:rsidRDefault="00743229" w:rsidP="00D37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4DC" w:rsidRPr="00CB7A6B" w:rsidRDefault="00D374DC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4CC8" w:rsidRPr="00CB7A6B">
              <w:rPr>
                <w:rFonts w:ascii="Times New Roman" w:hAnsi="Times New Roman" w:cs="Times New Roman"/>
                <w:sz w:val="24"/>
                <w:szCs w:val="24"/>
              </w:rPr>
              <w:t>Круглый стол «Опыт и перспективы развития общественного молодежного движения в Хабаровске» «Кто, если не я?» Билибина З.Ю.</w:t>
            </w:r>
          </w:p>
          <w:p w:rsidR="00104CC8" w:rsidRPr="00CB7A6B" w:rsidRDefault="00104CC8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2. Методический совет «Организация и проведение городских мероприятий»</w:t>
            </w:r>
          </w:p>
          <w:p w:rsidR="00104CC8" w:rsidRPr="00CB7A6B" w:rsidRDefault="00104CC8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3.Методический семинар «Интерактивные мультимедийные игры как форма проведения занятий в ДЭЦ «Косатка»</w:t>
            </w:r>
            <w:r w:rsidR="004D7E00" w:rsidRPr="00CB7A6B">
              <w:rPr>
                <w:rFonts w:ascii="Times New Roman" w:hAnsi="Times New Roman" w:cs="Times New Roman"/>
                <w:sz w:val="24"/>
                <w:szCs w:val="24"/>
              </w:rPr>
              <w:t>, Шепелева И.П.</w:t>
            </w:r>
          </w:p>
          <w:p w:rsidR="00104CC8" w:rsidRPr="00CB7A6B" w:rsidRDefault="004D7E0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4. Практикум «Как правильно создать презентаци</w:t>
            </w:r>
            <w:r w:rsidR="00CB7A6B" w:rsidRPr="00CB7A6B">
              <w:rPr>
                <w:rFonts w:ascii="Times New Roman" w:hAnsi="Times New Roman" w:cs="Times New Roman"/>
                <w:sz w:val="24"/>
                <w:szCs w:val="24"/>
              </w:rPr>
              <w:t>ю», Шепелева И.П.</w:t>
            </w:r>
          </w:p>
          <w:p w:rsidR="004D7E00" w:rsidRPr="00CB7A6B" w:rsidRDefault="004D7E0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5. Методический семинар «Современные </w:t>
            </w:r>
            <w:proofErr w:type="gramStart"/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подходы,  принципы</w:t>
            </w:r>
            <w:proofErr w:type="gramEnd"/>
            <w:r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 и формы планирования и организации учебного процесса в дополнительном образовании», Шепелева И.П.</w:t>
            </w:r>
          </w:p>
          <w:p w:rsidR="00E970CD" w:rsidRPr="00CB7A6B" w:rsidRDefault="00E970C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6. Семинар «Формы работы с детьми», Горячева Е.Н.</w:t>
            </w:r>
          </w:p>
          <w:p w:rsidR="00CB7A6B" w:rsidRP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7. Семина «Освоение формирования портфолио ПДО» </w:t>
            </w:r>
            <w:proofErr w:type="spellStart"/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  <w:r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250E7A" w:rsidRPr="00CB7A6B" w:rsidRDefault="00250E7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DC" w:rsidRPr="00CB7A6B" w:rsidRDefault="00D374DC" w:rsidP="005D3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</w:t>
            </w:r>
          </w:p>
          <w:p w:rsidR="00743229" w:rsidRPr="00CB7A6B" w:rsidRDefault="00743229" w:rsidP="005D3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E7A" w:rsidRPr="00CB7A6B" w:rsidRDefault="00563AE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0E7A"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объединение методистов </w:t>
            </w:r>
          </w:p>
          <w:p w:rsidR="00D374DC" w:rsidRPr="00CB7A6B" w:rsidRDefault="00250E7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«Программно-проектное обеспечение воспитания экологической культуры» (практическая работа) Шепелева И.П., методист</w:t>
            </w:r>
          </w:p>
          <w:p w:rsidR="00743229" w:rsidRPr="00CB7A6B" w:rsidRDefault="00743229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2. Городское объединение методистов «Программно-</w:t>
            </w:r>
            <w:r w:rsidRPr="00CB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е обеспечение инновационной деятельности» Шепелева И.П., методист</w:t>
            </w:r>
          </w:p>
          <w:p w:rsidR="00E970CD" w:rsidRDefault="00E970C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3. Городской семинар методистов «</w:t>
            </w:r>
            <w:proofErr w:type="spellStart"/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-методическая деятельность в общеобразовательных учреждениях города», Шепелева И.П.</w:t>
            </w:r>
          </w:p>
          <w:p w:rsidR="000201A0" w:rsidRDefault="000201A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руглый стол по вопросам эколог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я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частии японского профессора г-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э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Шепелева И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0201A0" w:rsidRDefault="000201A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ородской конкурс образовательных программ дополнительного образования по экологическому направлению. Прокошенко О.Г.</w:t>
            </w:r>
          </w:p>
          <w:p w:rsidR="000201A0" w:rsidRPr="00563AEF" w:rsidRDefault="000201A0" w:rsidP="000201A0">
            <w:pPr>
              <w:overflowPunct w:val="0"/>
              <w:autoSpaceDE w:val="0"/>
              <w:autoSpaceDN w:val="0"/>
              <w:adjustRightInd w:val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Городской семинар для педагогов, руководителей участников городской олимпиады школьников «Люби и знай сво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интерактивных игр в процессе изучения дисциплин естественнонаучного цикла» Шепелева И.П.</w:t>
            </w:r>
          </w:p>
          <w:p w:rsidR="000201A0" w:rsidRPr="00CB7A6B" w:rsidRDefault="000201A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D5" w:rsidRPr="00CB7A6B" w:rsidRDefault="00B425D5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DC" w:rsidRPr="00CB7A6B" w:rsidRDefault="00D374DC" w:rsidP="005D3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й </w:t>
            </w:r>
          </w:p>
          <w:p w:rsidR="00F50190" w:rsidRPr="00CB7A6B" w:rsidRDefault="00F5019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DC" w:rsidRPr="00CB7A6B" w:rsidRDefault="00563AEF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1.Краевой семинар для методистов, ПДО, руководителей филиалов КОЗЭШ</w:t>
            </w:r>
          </w:p>
          <w:p w:rsidR="00563AEF" w:rsidRPr="00CB7A6B" w:rsidRDefault="00563AEF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«Экологические установки личности. Психол</w:t>
            </w:r>
            <w:r w:rsidR="00B425D5" w:rsidRPr="00CB7A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го-экологические тренинги»</w:t>
            </w:r>
            <w:r w:rsidR="00B425D5"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, выступление </w:t>
            </w:r>
            <w:proofErr w:type="spellStart"/>
            <w:r w:rsidR="00B425D5" w:rsidRPr="00CB7A6B">
              <w:rPr>
                <w:rFonts w:ascii="Times New Roman" w:hAnsi="Times New Roman" w:cs="Times New Roman"/>
                <w:sz w:val="24"/>
                <w:szCs w:val="24"/>
              </w:rPr>
              <w:t>Мосейкиной</w:t>
            </w:r>
            <w:proofErr w:type="spellEnd"/>
            <w:r w:rsidR="00B425D5"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 О.С., педагога-психолога</w:t>
            </w:r>
          </w:p>
          <w:p w:rsidR="00F50190" w:rsidRPr="00CB7A6B" w:rsidRDefault="00F50190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D5" w:rsidRPr="00CB7A6B" w:rsidRDefault="00B425D5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B7A6B">
              <w:t xml:space="preserve"> </w:t>
            </w: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Краевой семинар для методистов, ПДО, руководителей филиалов КОЗЭШ</w:t>
            </w:r>
          </w:p>
          <w:p w:rsidR="00B425D5" w:rsidRPr="00CB7A6B" w:rsidRDefault="00B425D5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«Роль интерактивного обучения в активизации познавательной деятельности в системе дополнительного образования детей», </w:t>
            </w:r>
            <w:proofErr w:type="spellStart"/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мастре</w:t>
            </w:r>
            <w:proofErr w:type="spellEnd"/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-класс Шепелева И.П., методист</w:t>
            </w:r>
          </w:p>
          <w:p w:rsidR="00F50190" w:rsidRPr="00CB7A6B" w:rsidRDefault="00F50190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D5" w:rsidRPr="00CB7A6B" w:rsidRDefault="00B425D5" w:rsidP="00B4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раевой семинар для методистов, ПДО, руководителей филиалов КОЗЭШ</w:t>
            </w:r>
          </w:p>
          <w:p w:rsidR="00B425D5" w:rsidRPr="00CB7A6B" w:rsidRDefault="00B425D5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знаний, умений и практических навыков через реализацию социальных проектов по проблемам твердых бытовых отходов», выступление </w:t>
            </w:r>
            <w:proofErr w:type="spellStart"/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Усовской</w:t>
            </w:r>
            <w:proofErr w:type="spellEnd"/>
            <w:r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F50190" w:rsidRPr="00CB7A6B" w:rsidRDefault="00F50190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D5" w:rsidRPr="00CB7A6B" w:rsidRDefault="00B425D5" w:rsidP="00B4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4. Краевой семинар для методистов, ПДО, руководителей филиалов КОЗЭШ</w:t>
            </w:r>
          </w:p>
          <w:p w:rsidR="00B425D5" w:rsidRPr="00CB7A6B" w:rsidRDefault="00B425D5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проектов в области твердых бытовых отходов в рамках деятельности трудовых отрядов старшеклассников в летний период», выступление </w:t>
            </w:r>
            <w:proofErr w:type="spellStart"/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Погожевой</w:t>
            </w:r>
            <w:proofErr w:type="spellEnd"/>
            <w:r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 Е.П., педагога –организатора</w:t>
            </w:r>
          </w:p>
          <w:p w:rsidR="00F50190" w:rsidRPr="00CB7A6B" w:rsidRDefault="00F50190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D5" w:rsidRPr="00CB7A6B" w:rsidRDefault="00B425D5" w:rsidP="00B4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5. Краевой семинар для методистов, ПДО, руководителей филиалов КОЗЭШ</w:t>
            </w:r>
          </w:p>
          <w:p w:rsidR="00565BD5" w:rsidRPr="00CB7A6B" w:rsidRDefault="00565BD5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Формироование</w:t>
            </w:r>
            <w:proofErr w:type="spellEnd"/>
            <w:r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 эколого-хозяйственного подхода к ТБО как к ресурсу на примере </w:t>
            </w:r>
            <w:proofErr w:type="spellStart"/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рализации</w:t>
            </w:r>
            <w:proofErr w:type="spellEnd"/>
            <w:r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Полет фантазии», выступление Юбко Н.И, педагог</w:t>
            </w:r>
          </w:p>
          <w:p w:rsidR="00F50190" w:rsidRPr="00CB7A6B" w:rsidRDefault="00F50190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D5" w:rsidRPr="00CB7A6B" w:rsidRDefault="00565BD5" w:rsidP="0056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6. Краевой семинар для методистов, ПДО, руководителей филиалов КОЗЭШ</w:t>
            </w:r>
          </w:p>
          <w:p w:rsidR="00565BD5" w:rsidRPr="00CB7A6B" w:rsidRDefault="00565BD5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«Альтернатива целлофановой упаковки или избавляемся от полиэтиленовых пакетов» мастер-класс Басенко О.В., педагог</w:t>
            </w:r>
          </w:p>
          <w:p w:rsidR="00F50190" w:rsidRPr="00CB7A6B" w:rsidRDefault="00F50190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D5" w:rsidRPr="00CB7A6B" w:rsidRDefault="00565BD5" w:rsidP="0056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7. Краевой семинар для методистов, ПДО, руководителей филиалов КОЗЭШ</w:t>
            </w:r>
          </w:p>
          <w:p w:rsidR="00565BD5" w:rsidRPr="00CB7A6B" w:rsidRDefault="00565BD5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ворческих способностей и креативного мышления в ходе реализации проекта «Супер-пугало» выступление Прокошенко О.Г., </w:t>
            </w:r>
            <w:proofErr w:type="gramStart"/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директор ,</w:t>
            </w:r>
            <w:proofErr w:type="gramEnd"/>
            <w:r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  <w:p w:rsidR="00F50190" w:rsidRPr="00CB7A6B" w:rsidRDefault="00F50190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D5" w:rsidRPr="00CB7A6B" w:rsidRDefault="00565BD5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8. Краевой конкурс методических разработок среди</w:t>
            </w:r>
            <w:r w:rsidR="00B425D5"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ОУ всех видов и типов «Лучший мастер-класс – 2013»</w:t>
            </w:r>
          </w:p>
          <w:p w:rsidR="00565BD5" w:rsidRPr="00CB7A6B" w:rsidRDefault="00565BD5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летнего экологического практикума» Прокошенко О.Г., очный этап</w:t>
            </w:r>
          </w:p>
          <w:p w:rsidR="00F50190" w:rsidRPr="00CB7A6B" w:rsidRDefault="00F50190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D5" w:rsidRPr="00CB7A6B" w:rsidRDefault="00565BD5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D0877"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конкурс методических разработок среди педагогических работников ОУ всех видов и типов «Лучший мастер-класс – 2013»</w:t>
            </w:r>
          </w:p>
          <w:p w:rsidR="009D0877" w:rsidRPr="00CB7A6B" w:rsidRDefault="009D0877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1A0"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 w:rsidRPr="000201A0">
              <w:rPr>
                <w:rFonts w:ascii="Times New Roman" w:hAnsi="Times New Roman" w:cs="Times New Roman"/>
                <w:sz w:val="24"/>
                <w:szCs w:val="24"/>
              </w:rPr>
              <w:t xml:space="preserve"> О.С, </w:t>
            </w:r>
            <w:r w:rsidR="00F50190" w:rsidRPr="00CB7A6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F50190" w:rsidRPr="00CB7A6B" w:rsidRDefault="00F50190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77" w:rsidRPr="00CB7A6B" w:rsidRDefault="009D0877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A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Краевой конкурс методических разработок среди педагогических работников ОУ всех видов и типов «Лучший мастер-класс – 2013»</w:t>
            </w:r>
            <w:r w:rsidR="00F93FDD" w:rsidRPr="00CB7A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877" w:rsidRPr="00CB7A6B" w:rsidRDefault="009D0877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Шепелева И.П.</w:t>
            </w:r>
          </w:p>
          <w:p w:rsidR="009D0877" w:rsidRPr="00CB7A6B" w:rsidRDefault="009D0877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77" w:rsidRPr="000201A0" w:rsidRDefault="009D0877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0201A0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F93FDD" w:rsidRPr="000201A0">
              <w:rPr>
                <w:rFonts w:ascii="Times New Roman" w:hAnsi="Times New Roman" w:cs="Times New Roman"/>
                <w:sz w:val="24"/>
                <w:szCs w:val="24"/>
              </w:rPr>
              <w:t>открытый конкурс авторских дополнительных образовательных программ для детей и подростков</w:t>
            </w:r>
          </w:p>
          <w:p w:rsidR="00F93FDD" w:rsidRPr="000201A0" w:rsidRDefault="00F93FDD" w:rsidP="00F93F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1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  <w:p w:rsidR="00F93FDD" w:rsidRPr="000201A0" w:rsidRDefault="00F93FDD" w:rsidP="00F9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е горизонты» (естественнонаучное н</w:t>
            </w:r>
            <w:r w:rsidR="000201A0" w:rsidRPr="0002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) Прокошенко О.Г., ПДО</w:t>
            </w:r>
          </w:p>
          <w:p w:rsidR="009D0877" w:rsidRPr="00CB7A6B" w:rsidRDefault="009D0877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77" w:rsidRPr="00CB7A6B" w:rsidRDefault="009D0877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12. Краевой конкурс методических разработок педагогов, реализующих образовательные программы технической направленности</w:t>
            </w:r>
          </w:p>
          <w:p w:rsidR="009D0877" w:rsidRPr="00CB7A6B" w:rsidRDefault="009D0877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1A0">
              <w:rPr>
                <w:rFonts w:ascii="Times New Roman" w:hAnsi="Times New Roman" w:cs="Times New Roman"/>
                <w:sz w:val="24"/>
                <w:szCs w:val="24"/>
              </w:rPr>
              <w:t>Бионика»</w:t>
            </w: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 Шепелева И.П., Федотова Т.В.</w:t>
            </w:r>
          </w:p>
          <w:p w:rsidR="00F50190" w:rsidRPr="00CB7A6B" w:rsidRDefault="00F50190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77" w:rsidRPr="00CB7A6B" w:rsidRDefault="00241AA6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13. Краевой заочный конкурс методических материалов в сфере дополнительного эколого-биологического образования детей «</w:t>
            </w:r>
            <w:r w:rsidR="00F93FDD" w:rsidRPr="00CB7A6B">
              <w:rPr>
                <w:rFonts w:ascii="Times New Roman" w:hAnsi="Times New Roman" w:cs="Times New Roman"/>
                <w:sz w:val="24"/>
                <w:szCs w:val="24"/>
              </w:rPr>
              <w:t>Птицы у кормушки»</w:t>
            </w: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 Гниломедова И.А., ПДО</w:t>
            </w:r>
          </w:p>
          <w:p w:rsidR="00F50190" w:rsidRPr="00CB7A6B" w:rsidRDefault="00F50190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A6" w:rsidRPr="00CB7A6B" w:rsidRDefault="00241AA6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250E7A"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заочный конкурс методических материалов в сфере дополнительного эколого-биологического образования детей </w:t>
            </w:r>
            <w:r w:rsidR="00F93FDD" w:rsidRPr="00CB7A6B">
              <w:rPr>
                <w:rFonts w:ascii="Times New Roman" w:hAnsi="Times New Roman" w:cs="Times New Roman"/>
                <w:sz w:val="24"/>
                <w:szCs w:val="24"/>
              </w:rPr>
              <w:t>«Амурский тигр-чудо из чудес»,</w:t>
            </w:r>
            <w:r w:rsidR="00250E7A"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 Шепелева И.П., методист</w:t>
            </w:r>
          </w:p>
          <w:p w:rsidR="00F50190" w:rsidRPr="00CB7A6B" w:rsidRDefault="00F50190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7A" w:rsidRPr="00CB7A6B" w:rsidRDefault="00250E7A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>15. Краевой заочный конкурс методических материалов в сфере дополнительного эколого-биологического образования детей «</w:t>
            </w:r>
            <w:r w:rsidR="00F93FDD"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следовательских </w:t>
            </w:r>
            <w:r w:rsidR="00F93FDD" w:rsidRPr="00CB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экологии»</w:t>
            </w: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 Голикова Е.В., замдиректора по УВР, Прокошенко О.Г., директор</w:t>
            </w:r>
          </w:p>
          <w:p w:rsidR="00F50190" w:rsidRPr="00CB7A6B" w:rsidRDefault="00F50190" w:rsidP="0056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7A" w:rsidRPr="00563AEF" w:rsidRDefault="00250E7A" w:rsidP="0025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.Научно-методический журнал «ЭГБО» №4 2013 </w:t>
            </w:r>
          </w:p>
          <w:p w:rsidR="00250E7A" w:rsidRDefault="00250E7A" w:rsidP="0025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Шепелева И.П. «Роль интерактивного обучения в дополнительном образовании»</w:t>
            </w:r>
          </w:p>
          <w:p w:rsidR="00F50190" w:rsidRPr="00563AEF" w:rsidRDefault="00F50190" w:rsidP="0025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7A" w:rsidRPr="00563AEF" w:rsidRDefault="00250E7A" w:rsidP="0025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7" w:history="1"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kdcsozvezdie.ru/docs/metodicheskaja-kopilka/pedagogam/sbornik_solzevdie_talantov_2012.pdf</w:t>
              </w:r>
            </w:hyperlink>
          </w:p>
          <w:p w:rsidR="00250E7A" w:rsidRPr="00563AEF" w:rsidRDefault="00250E7A" w:rsidP="0025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краевого конкурса методических разработок и педагогических проектов «Созвездие талантов» </w:t>
            </w:r>
          </w:p>
          <w:p w:rsidR="00250E7A" w:rsidRPr="00563AEF" w:rsidRDefault="00250E7A" w:rsidP="0025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Шепелева И.П. Методическая разработка Интерактивная игра</w:t>
            </w:r>
          </w:p>
          <w:p w:rsidR="000201A0" w:rsidRDefault="00250E7A" w:rsidP="0025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«Какова еда и питье, таково и житье»</w:t>
            </w:r>
          </w:p>
          <w:p w:rsidR="009D0877" w:rsidRP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CB7A6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заочный конкурс методических материалов в сфере дополнительного эколого-биологического образов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социального проектирования в рамках экологического образова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  <w:r w:rsidR="00250E7A" w:rsidRPr="00563A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425D5" w:rsidRPr="00250E7A" w:rsidRDefault="00B425D5" w:rsidP="00563A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74DC" w:rsidRPr="000201A0" w:rsidRDefault="00D374DC" w:rsidP="005D3D3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201A0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  <w:r w:rsidRPr="000201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:rsidR="00250E7A" w:rsidRPr="00563AEF" w:rsidRDefault="00250E7A" w:rsidP="0025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7A" w:rsidRPr="00563AEF" w:rsidRDefault="00250E7A" w:rsidP="0025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1.Издательский дом «Первое сентября». </w:t>
            </w:r>
          </w:p>
          <w:p w:rsidR="00250E7A" w:rsidRPr="00563AEF" w:rsidRDefault="00250E7A" w:rsidP="0025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Шепелева И.П., публикация своего педагогического опыта на Всероссийском фестивале </w:t>
            </w:r>
            <w:proofErr w:type="gram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педагогических  идей</w:t>
            </w:r>
            <w:proofErr w:type="gram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«Открытый урок»</w:t>
            </w:r>
          </w:p>
          <w:p w:rsidR="00250E7A" w:rsidRPr="00563AEF" w:rsidRDefault="00250E7A" w:rsidP="0025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7A" w:rsidRPr="00563AEF" w:rsidRDefault="00250E7A" w:rsidP="0025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2. Издательский дом «Первое сентября». </w:t>
            </w:r>
          </w:p>
          <w:p w:rsidR="00250E7A" w:rsidRPr="00563AEF" w:rsidRDefault="00250E7A" w:rsidP="0025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Прокошенко О.Г., публикация своего педагогического опыта на Всероссийском фестивале </w:t>
            </w:r>
            <w:proofErr w:type="gram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педагогических  идей</w:t>
            </w:r>
            <w:proofErr w:type="gram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«Открытый урок»</w:t>
            </w:r>
          </w:p>
          <w:p w:rsidR="00250E7A" w:rsidRPr="00563AEF" w:rsidRDefault="00250E7A" w:rsidP="0025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7A" w:rsidRPr="00563AEF" w:rsidRDefault="00250E7A" w:rsidP="0025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.нет</w:t>
            </w:r>
            <w:proofErr w:type="spellEnd"/>
          </w:p>
          <w:p w:rsidR="00250E7A" w:rsidRPr="00563AEF" w:rsidRDefault="000C18C3" w:rsidP="00250E7A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250E7A" w:rsidRPr="00563A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videouroki.net/view_news.php?newsid=54</w:t>
              </w:r>
            </w:hyperlink>
            <w:r w:rsidR="00250E7A" w:rsidRPr="00563AE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0E7A" w:rsidRPr="00563AEF" w:rsidRDefault="00250E7A" w:rsidP="00250E7A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Шепелева И.П., </w:t>
            </w:r>
            <w:proofErr w:type="spellStart"/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Усовская</w:t>
            </w:r>
            <w:proofErr w:type="spellEnd"/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.Ю. </w:t>
            </w: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«Тигриные секреты»</w:t>
            </w:r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250E7A" w:rsidRPr="00563AEF" w:rsidRDefault="00250E7A" w:rsidP="00250E7A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250E7A" w:rsidRPr="00563AEF" w:rsidRDefault="00250E7A" w:rsidP="00250E7A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4. </w:t>
            </w: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.нет</w:t>
            </w:r>
            <w:proofErr w:type="spellEnd"/>
          </w:p>
          <w:p w:rsidR="00250E7A" w:rsidRPr="00563AEF" w:rsidRDefault="000C18C3" w:rsidP="0025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250E7A" w:rsidRPr="00563A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videouroki.net/view_news.php?newsid=54</w:t>
              </w:r>
            </w:hyperlink>
          </w:p>
          <w:p w:rsidR="00250E7A" w:rsidRPr="00563AEF" w:rsidRDefault="00250E7A" w:rsidP="0025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отова Т.В., Шепелева И.П. Внеклассное мероприятие «Бионика»</w:t>
            </w:r>
          </w:p>
          <w:p w:rsidR="00250E7A" w:rsidRPr="00563AEF" w:rsidRDefault="00250E7A" w:rsidP="0025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E7A" w:rsidRPr="00563AEF" w:rsidRDefault="00250E7A" w:rsidP="0025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5. сайт «Презентации и разработки уроков»</w:t>
            </w:r>
          </w:p>
          <w:p w:rsidR="00250E7A" w:rsidRPr="00563AEF" w:rsidRDefault="000C18C3" w:rsidP="00250E7A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250E7A" w:rsidRPr="00563A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www.mirgeografii.ru/energosberezhenie-delo-kazhdogo-prezentaciya-uroka-igry-po-geografii.html</w:t>
              </w:r>
            </w:hyperlink>
          </w:p>
          <w:p w:rsidR="00250E7A" w:rsidRPr="00563AEF" w:rsidRDefault="00250E7A" w:rsidP="0025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а И.П. Интерактивная игра «Энергосбережение – дело каждого»</w:t>
            </w:r>
          </w:p>
          <w:p w:rsidR="00250E7A" w:rsidRPr="00563AEF" w:rsidRDefault="00250E7A" w:rsidP="0025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E7A" w:rsidRPr="00563AEF" w:rsidRDefault="00250E7A" w:rsidP="0025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айт «Школьная площадь» </w:t>
            </w:r>
          </w:p>
          <w:p w:rsidR="00250E7A" w:rsidRPr="00563AEF" w:rsidRDefault="000C18C3" w:rsidP="0025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250E7A" w:rsidRPr="00563A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out-of-school.area7.ru/?m=6039</w:t>
              </w:r>
            </w:hyperlink>
          </w:p>
          <w:p w:rsidR="00250E7A" w:rsidRPr="00563AEF" w:rsidRDefault="00250E7A" w:rsidP="0025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Т.В., Шепелева И.П. Внеклассное мероприятие «Бионика» Методическая разработка</w:t>
            </w:r>
          </w:p>
          <w:p w:rsidR="00250E7A" w:rsidRPr="00563AEF" w:rsidRDefault="00250E7A" w:rsidP="0025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E7A" w:rsidRPr="00563AEF" w:rsidRDefault="00250E7A" w:rsidP="0025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Учебное издание Сборник тезисов Фестиваль педагогических идей «Открытый урок 2012 – 2013 учебный год». </w:t>
            </w: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50E7A" w:rsidRDefault="00250E7A" w:rsidP="0025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а И.П. Интерактивная игра «Энергосбережение – дело каждого»</w:t>
            </w:r>
          </w:p>
          <w:p w:rsidR="00250E7A" w:rsidRPr="00563AEF" w:rsidRDefault="00250E7A" w:rsidP="0025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50E7A" w:rsidRPr="00563AEF" w:rsidRDefault="00250E7A" w:rsidP="0025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айт учителей ОБЖ </w:t>
            </w:r>
            <w:hyperlink r:id="rId32" w:history="1">
              <w:r w:rsidRPr="00563A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www.obzh.ru/</w:t>
              </w:r>
            </w:hyperlink>
          </w:p>
          <w:p w:rsidR="00250E7A" w:rsidRPr="00563AEF" w:rsidRDefault="00250E7A" w:rsidP="0025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а И.П. Интерактивная игра «Энергосбережение – дело каждого»</w:t>
            </w:r>
          </w:p>
          <w:p w:rsidR="00250E7A" w:rsidRPr="00563AEF" w:rsidRDefault="00250E7A" w:rsidP="0025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hyperlink r:id="rId33" w:history="1">
              <w:r w:rsidRPr="00563A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www.myshared.ru/slide/578404/</w:t>
              </w:r>
            </w:hyperlink>
          </w:p>
          <w:p w:rsidR="00250E7A" w:rsidRDefault="00250E7A" w:rsidP="0025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а И.П. Интерактивная игра «Энергосбережение – дело каждого»</w:t>
            </w:r>
          </w:p>
          <w:p w:rsidR="00250E7A" w:rsidRPr="00563AEF" w:rsidRDefault="00250E7A" w:rsidP="0025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E7A" w:rsidRPr="00563AEF" w:rsidRDefault="00250E7A" w:rsidP="0025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Сайт «Мир географии» </w:t>
            </w:r>
            <w:hyperlink r:id="rId34" w:history="1"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irgeografii.ru/energosbe</w:t>
              </w:r>
              <w:r w:rsidRPr="00563A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rezhenie-delo-kazhdogo-prezentaciya-uroka-igry-po-geografii.html</w:t>
              </w:r>
            </w:hyperlink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E7A" w:rsidRDefault="00250E7A" w:rsidP="0025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а И.П. интерактивная игра «Энергосбережение – дело каждого</w:t>
            </w: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айт «Презентации и разработки уроков»</w:t>
            </w:r>
          </w:p>
          <w:p w:rsidR="00F50190" w:rsidRPr="00563AEF" w:rsidRDefault="00F50190" w:rsidP="0025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E7A" w:rsidRPr="00563AEF" w:rsidRDefault="00250E7A" w:rsidP="0025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hyperlink r:id="rId35" w:history="1">
              <w:r w:rsidR="00F50190" w:rsidRPr="00DF72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yshared.ru/slide/845981/</w:t>
              </w:r>
            </w:hyperlink>
          </w:p>
          <w:p w:rsidR="00250E7A" w:rsidRPr="00563AEF" w:rsidRDefault="00250E7A" w:rsidP="00250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а И.П. Методическая разработка Интерактивная игра «Первоцветы Дальнего Востока в легендах и мифах»</w:t>
            </w: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</w:p>
          <w:p w:rsidR="00250E7A" w:rsidRPr="00563AEF" w:rsidRDefault="00250E7A" w:rsidP="00250E7A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сайт </w:t>
            </w:r>
            <w:proofErr w:type="spellStart"/>
            <w:r w:rsidRPr="00563AE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.нет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tgtFrame="_blank" w:history="1">
              <w:r w:rsidRPr="00563A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videouroki.net/view_news.php?newsid=54</w:t>
              </w:r>
            </w:hyperlink>
            <w:r w:rsidRPr="00563AE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0E7A" w:rsidRPr="00563AEF" w:rsidRDefault="00250E7A" w:rsidP="00250E7A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Басенко О.В.</w:t>
            </w:r>
            <w:proofErr w:type="gramStart"/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,  разработка</w:t>
            </w:r>
            <w:proofErr w:type="gramEnd"/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занятия «Портрет мамы»</w:t>
            </w:r>
          </w:p>
          <w:p w:rsidR="00250E7A" w:rsidRPr="00563AEF" w:rsidRDefault="00250E7A" w:rsidP="00250E7A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</w:p>
          <w:p w:rsidR="00250E7A" w:rsidRPr="00563AEF" w:rsidRDefault="00250E7A" w:rsidP="00250E7A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3. сайт </w:t>
            </w:r>
            <w:proofErr w:type="spellStart"/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видеоуроки.нет</w:t>
            </w:r>
            <w:proofErr w:type="spellEnd"/>
          </w:p>
          <w:p w:rsidR="00250E7A" w:rsidRPr="00563AEF" w:rsidRDefault="000C18C3" w:rsidP="00250E7A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7" w:history="1">
              <w:r w:rsidR="00250E7A" w:rsidRPr="00563A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videouroki.net/filecom.php?fileid=98666420</w:t>
              </w:r>
            </w:hyperlink>
          </w:p>
          <w:p w:rsidR="00250E7A" w:rsidRPr="00563AEF" w:rsidRDefault="00250E7A" w:rsidP="00250E7A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63AE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Прокошенко О.Г., Методические материалы по подготовке и проведению летних экологических практикумов.</w:t>
            </w:r>
          </w:p>
          <w:p w:rsidR="00D374DC" w:rsidRPr="00563AEF" w:rsidRDefault="00D374DC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9D1427" w:rsidRDefault="009D1427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балл</w:t>
            </w: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CB7A6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6B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балла</w:t>
            </w: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баллов</w:t>
            </w: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баллов</w:t>
            </w: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A0" w:rsidRPr="00563AEF" w:rsidRDefault="000201A0" w:rsidP="0002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7" w:rsidRPr="00563AEF" w:rsidTr="00AD601E">
        <w:tc>
          <w:tcPr>
            <w:tcW w:w="530" w:type="dxa"/>
            <w:vMerge/>
          </w:tcPr>
          <w:p w:rsidR="009D1427" w:rsidRPr="00563AEF" w:rsidRDefault="009D1427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9D1427" w:rsidRPr="00563AEF" w:rsidRDefault="009D1427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9D1427" w:rsidRPr="00563AEF" w:rsidRDefault="009D1427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Создание экспериментальных площадок</w:t>
            </w:r>
          </w:p>
        </w:tc>
        <w:tc>
          <w:tcPr>
            <w:tcW w:w="3879" w:type="dxa"/>
          </w:tcPr>
          <w:p w:rsidR="009D1427" w:rsidRPr="00563AEF" w:rsidRDefault="009D0877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4" w:type="dxa"/>
          </w:tcPr>
          <w:p w:rsidR="009D1427" w:rsidRPr="00563AEF" w:rsidRDefault="000201A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9D1427" w:rsidRPr="00563AEF" w:rsidTr="00AD601E">
        <w:tc>
          <w:tcPr>
            <w:tcW w:w="530" w:type="dxa"/>
            <w:vMerge/>
          </w:tcPr>
          <w:p w:rsidR="009D1427" w:rsidRPr="00563AEF" w:rsidRDefault="009D1427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9D1427" w:rsidRPr="00563AEF" w:rsidRDefault="009D1427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9D1427" w:rsidRPr="00563AEF" w:rsidRDefault="009D1427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тельской и поисковой деятельности</w:t>
            </w:r>
          </w:p>
        </w:tc>
        <w:tc>
          <w:tcPr>
            <w:tcW w:w="3879" w:type="dxa"/>
          </w:tcPr>
          <w:p w:rsidR="00B06C81" w:rsidRPr="006F23FD" w:rsidRDefault="00B06C81" w:rsidP="00B06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3F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  <w:p w:rsidR="00B06C81" w:rsidRPr="00B06C81" w:rsidRDefault="00B06C81" w:rsidP="00B0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B06C81">
              <w:rPr>
                <w:rFonts w:ascii="Times New Roman" w:hAnsi="Times New Roman" w:cs="Times New Roman"/>
                <w:sz w:val="24"/>
                <w:szCs w:val="24"/>
              </w:rPr>
              <w:t>Проект «Значение лосося для населения Хабаровского края»</w:t>
            </w:r>
          </w:p>
          <w:p w:rsidR="00B06C81" w:rsidRDefault="00B06C81" w:rsidP="00B0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06C81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Здоровье школьника»</w:t>
            </w:r>
          </w:p>
          <w:p w:rsidR="00B06C81" w:rsidRDefault="00B06C81" w:rsidP="00B0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06C81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Сколько бытового мусора мы производим»</w:t>
            </w:r>
          </w:p>
          <w:p w:rsidR="00B06C81" w:rsidRDefault="00B06C81" w:rsidP="00B0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06C81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Проблема бытовых отходов»</w:t>
            </w:r>
          </w:p>
          <w:p w:rsidR="00B06C81" w:rsidRDefault="00B06C81" w:rsidP="00B0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06C8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й проект «Энергосбережение»  </w:t>
            </w:r>
          </w:p>
          <w:p w:rsidR="00B06C81" w:rsidRDefault="00B06C81" w:rsidP="00B0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06C8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«Первоцветы Хабаровского края»</w:t>
            </w:r>
          </w:p>
          <w:p w:rsidR="006F23FD" w:rsidRDefault="006F23FD" w:rsidP="00B0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06C81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Память»</w:t>
            </w:r>
          </w:p>
          <w:p w:rsidR="00B06C81" w:rsidRDefault="00B06C81" w:rsidP="00B0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81" w:rsidRPr="006F23FD" w:rsidRDefault="00B06C81" w:rsidP="00B06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3FD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  <w:p w:rsidR="00B06C81" w:rsidRDefault="00B06C81" w:rsidP="00B0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6C81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Мы тебя никогда не забудем»</w:t>
            </w:r>
          </w:p>
          <w:p w:rsidR="00B06C81" w:rsidRDefault="00B06C81" w:rsidP="00B0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47" w:rsidRDefault="00EE0647" w:rsidP="00B0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47" w:rsidRDefault="00EE0647" w:rsidP="00B0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81" w:rsidRPr="006F23FD" w:rsidRDefault="00B06C81" w:rsidP="00B06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3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ждународный </w:t>
            </w:r>
          </w:p>
          <w:p w:rsidR="00B06C81" w:rsidRDefault="006F23FD" w:rsidP="00B0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6C81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Сохранение амурского тигра зависит от меня»</w:t>
            </w:r>
          </w:p>
          <w:p w:rsidR="009D1427" w:rsidRPr="00563AEF" w:rsidRDefault="009D1427" w:rsidP="006F2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9D1427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балл</w:t>
            </w: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47" w:rsidRDefault="00EE0647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47" w:rsidRDefault="00EE0647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Pr="00563AEF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баллов</w:t>
            </w:r>
          </w:p>
        </w:tc>
      </w:tr>
      <w:tr w:rsidR="005F265F" w:rsidRPr="00563AEF" w:rsidTr="00AD601E">
        <w:tc>
          <w:tcPr>
            <w:tcW w:w="530" w:type="dxa"/>
            <w:vMerge w:val="restart"/>
          </w:tcPr>
          <w:p w:rsidR="005F265F" w:rsidRPr="00563AEF" w:rsidRDefault="005F265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</w:tcPr>
          <w:p w:rsidR="005F265F" w:rsidRPr="00563AEF" w:rsidRDefault="005F265F" w:rsidP="009D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F265F" w:rsidRPr="00563AEF" w:rsidRDefault="005F265F" w:rsidP="009D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Достижения воспитанников учреждения</w:t>
            </w:r>
          </w:p>
        </w:tc>
        <w:tc>
          <w:tcPr>
            <w:tcW w:w="2182" w:type="dxa"/>
          </w:tcPr>
          <w:p w:rsidR="005F265F" w:rsidRDefault="005F265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Участие и достижения воспитанников в фестивалях, конкурсах, концертах, конференциях, соревнованиях</w:t>
            </w: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506" w:rsidRDefault="005A0506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9C343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1E1A">
              <w:rPr>
                <w:rFonts w:ascii="Times New Roman" w:hAnsi="Times New Roman" w:cs="Times New Roman"/>
                <w:sz w:val="24"/>
                <w:szCs w:val="24"/>
              </w:rPr>
              <w:t xml:space="preserve"> первых мест*4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41E1A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торых места*3=12 баллов</w:t>
            </w: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лауреатов=10 баллов</w:t>
            </w: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AB" w:rsidRDefault="007352A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AB" w:rsidRDefault="007352A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AB" w:rsidRDefault="007352A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AB" w:rsidRDefault="007352A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AB" w:rsidRDefault="007352A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AB" w:rsidRDefault="007352A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AB" w:rsidRDefault="007352A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AB" w:rsidRDefault="007352A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рвых мест*5 баллов = 25 баллов</w:t>
            </w:r>
          </w:p>
          <w:p w:rsidR="00F41E1A" w:rsidRDefault="007352AB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E4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E1A">
              <w:rPr>
                <w:rFonts w:ascii="Times New Roman" w:hAnsi="Times New Roman" w:cs="Times New Roman"/>
                <w:sz w:val="24"/>
                <w:szCs w:val="24"/>
              </w:rPr>
              <w:t xml:space="preserve"> вторых мест * 4 балла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4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1E1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етье место* 3=3 балла</w:t>
            </w: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Pr="00563AEF" w:rsidRDefault="006F23FD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5F265F" w:rsidRDefault="00F50190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оспитанников </w:t>
            </w:r>
          </w:p>
          <w:p w:rsidR="0046486C" w:rsidRDefault="0046486C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Городской уровень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 xml:space="preserve">1. Городская природоохранная акция «В защиту зеленой </w:t>
            </w:r>
            <w:proofErr w:type="gramStart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красавицы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998 участников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 xml:space="preserve">2.Городской фестиваль «Здоровым быть </w:t>
            </w:r>
            <w:proofErr w:type="gramStart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здорово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3. Городская НПК «Сохраним нашу Землю голубой и зеленой» - 8 участника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4. Городской конкурс на лучшую новогоднюю игрушку -2 участника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Городская краеведческая конференция «Хабаровск с моей неразлучен судьбой» -1 участник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Городская краеведческая конференция «Культурно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ледие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овска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Конкурс добровольческих отрядов «Хабаровск – территория добра» - 30 участников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художественного творчества детей «Мы все можем» -3 участника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9. Городская олимпиада «Люби и знай свой край» -4 участника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10. Городской фестиваль «Природа – зеркало души» -57 участников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Городской конкурс на лучшее детское и молодежное общественное объединение «Формула успеха» -30 участников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13. Конкурс на лучшую художественную работу в рамках городского фестиваля «Рождество глазами детей» -2 участника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14.Фестиваль в рамках дней защиты от экологической опасности-</w:t>
            </w: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ab/>
              <w:t>1 участник.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 xml:space="preserve">15.Городской конкурс «Лучший дом для </w:t>
            </w:r>
            <w:proofErr w:type="gramStart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птиц»-</w:t>
            </w:r>
            <w:proofErr w:type="gramEnd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 xml:space="preserve">16.Городской конкурс «Я живу на Дальнем </w:t>
            </w:r>
            <w:proofErr w:type="gramStart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Востоке»-</w:t>
            </w:r>
            <w:proofErr w:type="gramEnd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17. Городской конкурс «Мир за моим окном» -1 участник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Городской экологический марафон, посвященный «Дню </w:t>
            </w:r>
            <w:proofErr w:type="gramStart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Земли»-</w:t>
            </w:r>
            <w:proofErr w:type="gramEnd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 xml:space="preserve">19. Городская акция «Помоги зимующим птицам» -998 </w:t>
            </w:r>
            <w:proofErr w:type="spellStart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 xml:space="preserve">20.Городская акция «Крылатые </w:t>
            </w:r>
            <w:proofErr w:type="gramStart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соседи»-</w:t>
            </w:r>
            <w:proofErr w:type="gramEnd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15 участников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 xml:space="preserve">21.Акция «Дни защиты от экологической </w:t>
            </w:r>
            <w:proofErr w:type="gramStart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опасности»-</w:t>
            </w:r>
            <w:proofErr w:type="gramEnd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998 участников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 xml:space="preserve">22.Городская краеведческая конференция «Летопись родного </w:t>
            </w:r>
            <w:proofErr w:type="gramStart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края»-</w:t>
            </w:r>
            <w:proofErr w:type="gramEnd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 xml:space="preserve">23.Городской конкурс «Защитники </w:t>
            </w:r>
            <w:proofErr w:type="gramStart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природы»-</w:t>
            </w:r>
            <w:proofErr w:type="gramEnd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24.Городской праздник ««Косатка» приглашает друзей» в рамках ежегодного конкурса «Зажги звезду» --120 участников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25. Городской конкурс чтецов – 2 участника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26. Мини-фестиваль «Супер – пугало»</w:t>
            </w:r>
            <w:r w:rsidR="0046486C">
              <w:rPr>
                <w:rFonts w:ascii="Times New Roman" w:hAnsi="Times New Roman" w:cs="Times New Roman"/>
                <w:sz w:val="24"/>
                <w:szCs w:val="24"/>
              </w:rPr>
              <w:t xml:space="preserve"> - 80 </w:t>
            </w:r>
            <w:proofErr w:type="spellStart"/>
            <w:r w:rsidR="0046486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46486C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27. Городская акция «Спасем леса Хабаровского края»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28. Городское экологическое шествие ко дню эк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Краевой уровень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1.Краевой конкурс «</w:t>
            </w:r>
            <w:proofErr w:type="spellStart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Эколидер</w:t>
            </w:r>
            <w:proofErr w:type="spellEnd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». Номинация «</w:t>
            </w:r>
            <w:proofErr w:type="gramStart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Энтузиаст»-</w:t>
            </w:r>
            <w:proofErr w:type="gramEnd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30 участников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 xml:space="preserve"> 2.Краевой конкурс творческих р</w:t>
            </w:r>
            <w:r w:rsidR="005A7891">
              <w:rPr>
                <w:rFonts w:ascii="Times New Roman" w:hAnsi="Times New Roman" w:cs="Times New Roman"/>
                <w:sz w:val="24"/>
                <w:szCs w:val="24"/>
              </w:rPr>
              <w:t>абот из твердых бытовых отходов</w:t>
            </w: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-15 участников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3.Краевой конкурс эссе «</w:t>
            </w:r>
            <w:r w:rsidR="005A789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творчества и </w:t>
            </w:r>
            <w:proofErr w:type="gramStart"/>
            <w:r w:rsidR="005A7891">
              <w:rPr>
                <w:rFonts w:ascii="Times New Roman" w:hAnsi="Times New Roman" w:cs="Times New Roman"/>
                <w:sz w:val="24"/>
                <w:szCs w:val="24"/>
              </w:rPr>
              <w:t>успеха»</w:t>
            </w: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2 участник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 xml:space="preserve">4.Краевой заочный конкурс фотографий «Необычное в </w:t>
            </w:r>
            <w:proofErr w:type="gramStart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природе»-</w:t>
            </w:r>
            <w:proofErr w:type="gramEnd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 xml:space="preserve">5. Краевая выставка технического творчества «Дети, техника, </w:t>
            </w:r>
            <w:proofErr w:type="gramStart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творчество»</w:t>
            </w: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- 1 участник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 xml:space="preserve">6.Краевой этап конкурса юношеских исследовательских работ им. В.И. Вернадского-1 </w:t>
            </w:r>
            <w:proofErr w:type="spellStart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464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 xml:space="preserve">7. Краеведческая викторина «Знаешь ли ты свой край?», </w:t>
            </w:r>
            <w:r w:rsidRPr="00F50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ая 75-летию Хабаровского края-1 участник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8.Краевая викторина посвященная году охраны окружающей среды-1 участник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 xml:space="preserve">9.Краевая НПК «Шаг в </w:t>
            </w:r>
            <w:proofErr w:type="gramStart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будущее»-</w:t>
            </w:r>
            <w:proofErr w:type="gramEnd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10.Краевой конкурс рисунков и плакато</w:t>
            </w:r>
            <w:r w:rsidR="005A7891">
              <w:rPr>
                <w:rFonts w:ascii="Times New Roman" w:hAnsi="Times New Roman" w:cs="Times New Roman"/>
                <w:sz w:val="24"/>
                <w:szCs w:val="24"/>
              </w:rPr>
              <w:t xml:space="preserve">в «Мой зеленый и радостный </w:t>
            </w:r>
            <w:proofErr w:type="gramStart"/>
            <w:r w:rsidR="005A7891">
              <w:rPr>
                <w:rFonts w:ascii="Times New Roman" w:hAnsi="Times New Roman" w:cs="Times New Roman"/>
                <w:sz w:val="24"/>
                <w:szCs w:val="24"/>
              </w:rPr>
              <w:t>мир»</w:t>
            </w: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15 участников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 xml:space="preserve">11.Краевой конкурс «Необычное в </w:t>
            </w:r>
            <w:proofErr w:type="gramStart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природе»-</w:t>
            </w:r>
            <w:proofErr w:type="gramEnd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 xml:space="preserve">1. Всероссийский конкурс прикладного творчества «Украшаем </w:t>
            </w:r>
            <w:proofErr w:type="gramStart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елку»-</w:t>
            </w:r>
            <w:proofErr w:type="gramEnd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2. Всероссийский конкурс презентаций «</w:t>
            </w:r>
            <w:proofErr w:type="gramStart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ТопСлайд»-</w:t>
            </w:r>
            <w:proofErr w:type="gramEnd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1.Выставка рисунков в Харбине «</w:t>
            </w:r>
            <w:r w:rsidR="005A7891">
              <w:rPr>
                <w:rFonts w:ascii="Times New Roman" w:hAnsi="Times New Roman" w:cs="Times New Roman"/>
                <w:sz w:val="24"/>
                <w:szCs w:val="24"/>
              </w:rPr>
              <w:t xml:space="preserve">Мир, дружба, гармония, </w:t>
            </w:r>
            <w:proofErr w:type="gramStart"/>
            <w:r w:rsidR="005A7891">
              <w:rPr>
                <w:rFonts w:ascii="Times New Roman" w:hAnsi="Times New Roman" w:cs="Times New Roman"/>
                <w:sz w:val="24"/>
                <w:szCs w:val="24"/>
              </w:rPr>
              <w:t>природа»</w:t>
            </w: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 xml:space="preserve">2.Международный фестиваль художественного творчества «Новые </w:t>
            </w:r>
            <w:proofErr w:type="gramStart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имена»-</w:t>
            </w:r>
            <w:proofErr w:type="gramEnd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F50190" w:rsidRP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 xml:space="preserve">3.Выставка рисунков в </w:t>
            </w:r>
            <w:proofErr w:type="spellStart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Мусасино</w:t>
            </w:r>
            <w:proofErr w:type="spellEnd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 xml:space="preserve"> (Япония)-</w:t>
            </w:r>
            <w:r w:rsidR="005A0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0 участников</w:t>
            </w:r>
          </w:p>
          <w:p w:rsidR="00F50190" w:rsidRDefault="00F50190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4.Международная выставка «Т</w:t>
            </w:r>
            <w:r w:rsidR="005A7891">
              <w:rPr>
                <w:rFonts w:ascii="Times New Roman" w:hAnsi="Times New Roman" w:cs="Times New Roman"/>
                <w:sz w:val="24"/>
                <w:szCs w:val="24"/>
              </w:rPr>
              <w:t xml:space="preserve">аланты юных – любимому </w:t>
            </w:r>
            <w:proofErr w:type="gramStart"/>
            <w:r w:rsidR="005A7891">
              <w:rPr>
                <w:rFonts w:ascii="Times New Roman" w:hAnsi="Times New Roman" w:cs="Times New Roman"/>
                <w:sz w:val="24"/>
                <w:szCs w:val="24"/>
              </w:rPr>
              <w:t>городу»-</w:t>
            </w:r>
            <w:proofErr w:type="gramEnd"/>
            <w:r w:rsidRPr="00F50190">
              <w:rPr>
                <w:rFonts w:ascii="Times New Roman" w:hAnsi="Times New Roman" w:cs="Times New Roman"/>
                <w:sz w:val="24"/>
                <w:szCs w:val="24"/>
              </w:rPr>
              <w:t>8 участников</w:t>
            </w:r>
          </w:p>
          <w:p w:rsidR="0046486C" w:rsidRDefault="005A0506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Международная художественная выставка «Голоса детей» (город Виктория, Британская Колумб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да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 участников</w:t>
            </w:r>
          </w:p>
          <w:p w:rsidR="005A0506" w:rsidRDefault="005A0506" w:rsidP="00F50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6C" w:rsidRPr="00B05664" w:rsidRDefault="0046486C" w:rsidP="00F50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664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воспитанников</w:t>
            </w:r>
          </w:p>
          <w:p w:rsidR="0046486C" w:rsidRDefault="0046486C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C" w:rsidRPr="00B05664" w:rsidRDefault="0046486C" w:rsidP="00F50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66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  <w:p w:rsidR="0046486C" w:rsidRDefault="0046486C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имплом </w:t>
            </w:r>
            <w:r w:rsidR="006F2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B05664" w:rsidRDefault="0046486C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экологического творчества «природа- зеркало души» Воропаева Ирина</w:t>
            </w:r>
          </w:p>
          <w:p w:rsidR="00B05664" w:rsidRDefault="00B05664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иплом </w:t>
            </w:r>
          </w:p>
          <w:p w:rsidR="00B05664" w:rsidRDefault="00B05664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храны окружающей среды и природных ресурсов</w:t>
            </w:r>
          </w:p>
          <w:p w:rsidR="00B05664" w:rsidRDefault="00B05664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B05664" w:rsidRDefault="00B05664" w:rsidP="00F5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овичу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, за достижение высоких результатов в научно-исследовательской деятельности и активное участие в экологических мероприятиях</w:t>
            </w:r>
          </w:p>
          <w:p w:rsidR="00B05664" w:rsidRDefault="00B05664" w:rsidP="00B0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иплом </w:t>
            </w:r>
          </w:p>
          <w:p w:rsidR="00B05664" w:rsidRDefault="00B05664" w:rsidP="00B0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храны окружающей среды и природных ресурсов</w:t>
            </w:r>
          </w:p>
          <w:p w:rsidR="00B05664" w:rsidRDefault="00B05664" w:rsidP="00B0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B05664" w:rsidRDefault="00B05664" w:rsidP="00B0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щенко Никита, за достижение высоких результатов в научно-исследовательской деятельности и активное участие в экологических мероприятиях</w:t>
            </w:r>
          </w:p>
          <w:p w:rsidR="00B05664" w:rsidRDefault="00B05664" w:rsidP="00B0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рамота 2 место</w:t>
            </w:r>
          </w:p>
          <w:p w:rsidR="00B05664" w:rsidRDefault="00B05664" w:rsidP="00B0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, в городской акции «Крылатые соседи»</w:t>
            </w:r>
          </w:p>
          <w:p w:rsidR="00B05664" w:rsidRDefault="00B05664" w:rsidP="00B0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рамота 1 место</w:t>
            </w:r>
          </w:p>
          <w:p w:rsidR="00B05664" w:rsidRDefault="00B05664" w:rsidP="00B0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Тамара, в окружном этапе городской краеведческой конференции «Культурное наследие Хабаровска»</w:t>
            </w:r>
          </w:p>
          <w:p w:rsidR="00056D84" w:rsidRDefault="00056D84" w:rsidP="00B0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Грамота 1 место</w:t>
            </w:r>
          </w:p>
          <w:p w:rsidR="00056D84" w:rsidRDefault="00056D84" w:rsidP="00B0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София, в городской акции «Крылатые соседи»</w:t>
            </w:r>
          </w:p>
          <w:p w:rsidR="00056D84" w:rsidRDefault="00056D84" w:rsidP="00B0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Диплом лауреат</w:t>
            </w:r>
          </w:p>
          <w:p w:rsidR="00056D84" w:rsidRDefault="00056D84" w:rsidP="00B0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, городской фестиваль художественного творчества «Мы все можем»</w:t>
            </w:r>
          </w:p>
          <w:p w:rsidR="00056D84" w:rsidRDefault="00056D84" w:rsidP="000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иплом лауреат</w:t>
            </w:r>
          </w:p>
          <w:p w:rsidR="00056D84" w:rsidRDefault="00056D84" w:rsidP="000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, городской фестиваль художественного творчества «Мы все можем»</w:t>
            </w:r>
          </w:p>
          <w:p w:rsidR="00056D84" w:rsidRDefault="00056D84" w:rsidP="000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Диплом за 1 место</w:t>
            </w:r>
          </w:p>
          <w:p w:rsidR="00056D84" w:rsidRDefault="00056D84" w:rsidP="000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Тамара, городская краеведческая конференция «Культурное наследие Хабаровска»</w:t>
            </w:r>
          </w:p>
          <w:p w:rsidR="00056D84" w:rsidRDefault="00056D84" w:rsidP="000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Диплом лауреат</w:t>
            </w:r>
          </w:p>
          <w:p w:rsidR="00056D84" w:rsidRDefault="00056D84" w:rsidP="000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ван, городской фестиваль художественного творчества «Мы все можем»</w:t>
            </w:r>
          </w:p>
          <w:p w:rsidR="00056D84" w:rsidRDefault="00056D84" w:rsidP="000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Диплом за 2 место</w:t>
            </w:r>
          </w:p>
          <w:p w:rsidR="00056D84" w:rsidRDefault="00056D84" w:rsidP="000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 Ег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, городской</w:t>
            </w:r>
            <w:r w:rsidR="00AE400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Здоровым быть здорово!», номинация «Я – то, что я ем!»</w:t>
            </w:r>
          </w:p>
          <w:p w:rsidR="00AE4007" w:rsidRDefault="00AE4007" w:rsidP="000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Диплом за 1 место</w:t>
            </w:r>
          </w:p>
          <w:p w:rsidR="00AE4007" w:rsidRDefault="00AE4007" w:rsidP="000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 Егор, Лященко Никита городской фестиваль «Здор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здорово!», номинация «Витаминная семейка»</w:t>
            </w:r>
          </w:p>
          <w:p w:rsidR="00AE4007" w:rsidRDefault="00AE4007" w:rsidP="000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Диплом «Приз зрительских симпатий»</w:t>
            </w:r>
          </w:p>
          <w:p w:rsidR="00AE4007" w:rsidRDefault="00AE4007" w:rsidP="000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Данил, конкурс на лучшую художественную работу в рамках городского фестиваля «Рождество глазами детей»</w:t>
            </w:r>
          </w:p>
          <w:p w:rsidR="00623DA2" w:rsidRDefault="00623DA2" w:rsidP="000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2277E7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2277E7" w:rsidRDefault="002277E7" w:rsidP="000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в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ргию,з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е </w:t>
            </w:r>
            <w:r w:rsidRPr="002277E7">
              <w:rPr>
                <w:rFonts w:ascii="Times New Roman" w:hAnsi="Times New Roman" w:cs="Times New Roman"/>
                <w:sz w:val="24"/>
                <w:szCs w:val="24"/>
              </w:rPr>
              <w:t>на лучшую художественную работу в рамках городского фестиваля «Рождество глазами детей»</w:t>
            </w:r>
          </w:p>
          <w:p w:rsidR="002277E7" w:rsidRPr="002277E7" w:rsidRDefault="002277E7" w:rsidP="002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t xml:space="preserve"> </w:t>
            </w:r>
            <w:r w:rsidRPr="002277E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277E7" w:rsidRPr="002277E7" w:rsidRDefault="002277E7" w:rsidP="002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7E7">
              <w:rPr>
                <w:rFonts w:ascii="Times New Roman" w:hAnsi="Times New Roman" w:cs="Times New Roman"/>
                <w:sz w:val="24"/>
                <w:szCs w:val="24"/>
              </w:rPr>
              <w:t>Управление охраны окружающей среды и природных ресурсов</w:t>
            </w:r>
          </w:p>
          <w:p w:rsidR="002277E7" w:rsidRPr="002277E7" w:rsidRDefault="002277E7" w:rsidP="002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7E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277E7" w:rsidRDefault="002277E7" w:rsidP="002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у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Pr="002277E7">
              <w:rPr>
                <w:rFonts w:ascii="Times New Roman" w:hAnsi="Times New Roman" w:cs="Times New Roman"/>
                <w:sz w:val="24"/>
                <w:szCs w:val="24"/>
              </w:rPr>
              <w:t>, за достижение высоких результатов в научно-исследовательской деятельности и активное участие в экологических мероприятиях</w:t>
            </w:r>
          </w:p>
          <w:p w:rsidR="00BB4349" w:rsidRDefault="00BB4349" w:rsidP="002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Диплом «Приз зрительских симпатий»</w:t>
            </w:r>
          </w:p>
          <w:p w:rsidR="00BB4349" w:rsidRDefault="00BB4349" w:rsidP="002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, городской фестиваль «Таланты нашего двора»</w:t>
            </w:r>
          </w:p>
          <w:p w:rsidR="00A04E0A" w:rsidRDefault="00A04E0A" w:rsidP="002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  <w:r w:rsidR="00F41E1A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proofErr w:type="gramEnd"/>
            <w:r w:rsidR="00F41E1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04E0A" w:rsidRDefault="00A04E0A" w:rsidP="002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Валерия, победитель конкурса журналистских материалов «Делами нашими сделаем город краше»</w:t>
            </w:r>
          </w:p>
          <w:p w:rsidR="00A04E0A" w:rsidRDefault="00A04E0A" w:rsidP="002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Диплом 2 место, в городском фестивале «Таланты нашего двора».</w:t>
            </w:r>
          </w:p>
          <w:p w:rsidR="00A04E0A" w:rsidRDefault="00A04E0A" w:rsidP="002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Диплом 1 место</w:t>
            </w:r>
          </w:p>
          <w:p w:rsidR="00A04E0A" w:rsidRDefault="00A04E0A" w:rsidP="002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ъединение «НОУ», за 1 место в городском конкурсе на лучш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е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е общественное объединение «Формула успеха»</w:t>
            </w:r>
          </w:p>
          <w:p w:rsidR="00AE4007" w:rsidRDefault="00CB6A02" w:rsidP="000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Диплом за 1место</w:t>
            </w:r>
          </w:p>
          <w:p w:rsidR="00CB6A02" w:rsidRDefault="00CB6A02" w:rsidP="000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Тамара за 1 место в городской краеведческой конференции «Культурное наследие Хабаровска»</w:t>
            </w:r>
          </w:p>
          <w:p w:rsidR="00B05664" w:rsidRPr="00B05664" w:rsidRDefault="00B05664" w:rsidP="00B05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664">
              <w:rPr>
                <w:rFonts w:ascii="Times New Roman" w:hAnsi="Times New Roman" w:cs="Times New Roman"/>
                <w:b/>
                <w:sz w:val="24"/>
                <w:szCs w:val="24"/>
              </w:rPr>
              <w:t>Край</w:t>
            </w:r>
          </w:p>
          <w:p w:rsidR="00B05664" w:rsidRDefault="00B05664" w:rsidP="00B0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4322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="00743229">
              <w:rPr>
                <w:rFonts w:ascii="Times New Roman" w:hAnsi="Times New Roman" w:cs="Times New Roman"/>
                <w:sz w:val="24"/>
                <w:szCs w:val="24"/>
              </w:rPr>
              <w:t>1  степени</w:t>
            </w:r>
            <w:proofErr w:type="gramEnd"/>
          </w:p>
          <w:p w:rsidR="00743229" w:rsidRDefault="00743229" w:rsidP="00B0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Егор, победитель краевой выставки технического творчества «Дети, техника, творчество»</w:t>
            </w:r>
          </w:p>
          <w:p w:rsidR="00743229" w:rsidRDefault="00743229" w:rsidP="00B0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Диплом 2 степени</w:t>
            </w:r>
          </w:p>
          <w:p w:rsidR="00743229" w:rsidRDefault="00743229" w:rsidP="00B0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призер краевого конкурса эссе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 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</w:t>
            </w:r>
            <w:r w:rsidR="003D7F07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я Успеха»</w:t>
            </w:r>
          </w:p>
          <w:p w:rsidR="002277E7" w:rsidRDefault="002277E7" w:rsidP="00B0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иплом министерства природных ресурсов 2 степени</w:t>
            </w:r>
          </w:p>
          <w:p w:rsidR="002277E7" w:rsidRDefault="002277E7" w:rsidP="00B0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ой Ольге присваивается з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и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3»</w:t>
            </w:r>
          </w:p>
          <w:p w:rsidR="00C517BE" w:rsidRDefault="00C517BE" w:rsidP="00C5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иплом министерства природных ресурсов 2 степени</w:t>
            </w:r>
          </w:p>
          <w:p w:rsidR="00C517BE" w:rsidRDefault="00C517BE" w:rsidP="00C5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ой Олесе присваивается з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и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3»</w:t>
            </w:r>
          </w:p>
          <w:p w:rsidR="00C517BE" w:rsidRDefault="00C517BE" w:rsidP="00C5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иплом министерства природных ресурсов 2 степени</w:t>
            </w:r>
          </w:p>
          <w:p w:rsidR="00C517BE" w:rsidRDefault="00C517BE" w:rsidP="00C5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ой Тамаре присваивается з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и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3»</w:t>
            </w:r>
          </w:p>
          <w:p w:rsidR="00C517BE" w:rsidRDefault="00C517BE" w:rsidP="00C5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иплом министерства природных ресурсов 2 степени</w:t>
            </w:r>
          </w:p>
          <w:p w:rsidR="00C517BE" w:rsidRDefault="00C517BE" w:rsidP="00C5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у Егору присваивается з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и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3»</w:t>
            </w:r>
          </w:p>
          <w:p w:rsidR="00C517BE" w:rsidRDefault="00C517BE" w:rsidP="00C5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иплом министерства природных ресурсов 2 степени</w:t>
            </w:r>
          </w:p>
          <w:p w:rsidR="00C517BE" w:rsidRDefault="00C517BE" w:rsidP="00C5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е присваивается з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и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3»</w:t>
            </w:r>
          </w:p>
          <w:p w:rsidR="00C517BE" w:rsidRDefault="00C517BE" w:rsidP="00C5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иплом министерства природных ресурсов 2 степени</w:t>
            </w:r>
          </w:p>
          <w:p w:rsidR="00C517BE" w:rsidRDefault="00C517BE" w:rsidP="00C5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диннннн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учное общество учащихся» присваивается з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и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3»</w:t>
            </w:r>
          </w:p>
          <w:p w:rsidR="00C517BE" w:rsidRDefault="00C517BE" w:rsidP="00C5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Диплом 1 степени</w:t>
            </w:r>
          </w:p>
          <w:p w:rsidR="00C517BE" w:rsidRDefault="00C517BE" w:rsidP="00C5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победитель краевого конкурса творческих работ из твердых бытовых</w:t>
            </w:r>
            <w:r w:rsidR="003D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r w:rsidR="003D7F0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роприятия «Организация и проведение краевых мероприятий по экологическому просвещению школьников в области отходов </w:t>
            </w:r>
            <w:proofErr w:type="spellStart"/>
            <w:r w:rsidR="003D7F07">
              <w:rPr>
                <w:rFonts w:ascii="Times New Roman" w:hAnsi="Times New Roman" w:cs="Times New Roman"/>
                <w:sz w:val="24"/>
                <w:szCs w:val="24"/>
              </w:rPr>
              <w:t>проиводства</w:t>
            </w:r>
            <w:proofErr w:type="spellEnd"/>
            <w:r w:rsidR="003D7F07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ления в рамках совместных проектов Ассоциации региональных администраций стран Северо-Восточной Азии»»</w:t>
            </w:r>
          </w:p>
          <w:p w:rsidR="003D7F07" w:rsidRDefault="003D7F07" w:rsidP="003D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Диплом 1 степени</w:t>
            </w:r>
          </w:p>
          <w:p w:rsidR="003D7F07" w:rsidRDefault="003D7F07" w:rsidP="003D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щенко Никита, победитель краевого конкурса творческих работ из твердых бытовых отходов в рамках мероприятия «Организация и проведение краевых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ому просвещению школьников в области отх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во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требления в рамках совместных проектов Ассоциации региональных администраций стран Северо-Восточной Азии»»</w:t>
            </w:r>
          </w:p>
          <w:p w:rsidR="003D7F07" w:rsidRDefault="003D7F07" w:rsidP="003D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Диплом 1 степени</w:t>
            </w:r>
          </w:p>
          <w:p w:rsidR="003D7F07" w:rsidRDefault="003D7F07" w:rsidP="003D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ченко Тамара, призер краевого конкурса эссе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 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 «Территория Успеха»</w:t>
            </w:r>
          </w:p>
          <w:p w:rsidR="003D7F07" w:rsidRDefault="003D7F07" w:rsidP="003D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  степени</w:t>
            </w:r>
            <w:proofErr w:type="gramEnd"/>
          </w:p>
          <w:p w:rsidR="003D7F07" w:rsidRDefault="003D7F07" w:rsidP="003D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 Родион, призер краевого заочного конкурса фотографий «Необычное в природе»</w:t>
            </w:r>
          </w:p>
          <w:p w:rsidR="003D7F07" w:rsidRDefault="003D7F07" w:rsidP="003D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Диплом 1 степени</w:t>
            </w:r>
          </w:p>
          <w:p w:rsidR="003D7F07" w:rsidRDefault="003D7F07" w:rsidP="003D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Егор, победитель краевой выставки технического творчества «Дети, техника, творчество»</w:t>
            </w:r>
          </w:p>
          <w:p w:rsidR="00CB6A02" w:rsidRDefault="00CB6A02" w:rsidP="00CB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Диплом министерства природных ресурсов 2 степени</w:t>
            </w:r>
          </w:p>
          <w:p w:rsidR="00CB6A02" w:rsidRDefault="00CB6A02" w:rsidP="00CB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и присваивается з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и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3»</w:t>
            </w:r>
          </w:p>
          <w:p w:rsidR="007352AB" w:rsidRDefault="00CB6A02" w:rsidP="0073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7352AB">
              <w:rPr>
                <w:rFonts w:ascii="Times New Roman" w:hAnsi="Times New Roman" w:cs="Times New Roman"/>
                <w:sz w:val="24"/>
                <w:szCs w:val="24"/>
              </w:rPr>
              <w:t>Диплом министерства природных ресурсов 2 степени</w:t>
            </w:r>
          </w:p>
          <w:p w:rsidR="007352AB" w:rsidRDefault="007352AB" w:rsidP="0073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у Егору присваивается з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и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3»</w:t>
            </w:r>
          </w:p>
          <w:p w:rsidR="007352AB" w:rsidRPr="007352AB" w:rsidRDefault="007352AB" w:rsidP="0073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t xml:space="preserve"> </w:t>
            </w:r>
            <w:r w:rsidRPr="007352AB">
              <w:rPr>
                <w:rFonts w:ascii="Times New Roman" w:hAnsi="Times New Roman" w:cs="Times New Roman"/>
                <w:sz w:val="24"/>
                <w:szCs w:val="24"/>
              </w:rPr>
              <w:t>Диплом министерства природных ресурсов 2 степени</w:t>
            </w:r>
          </w:p>
          <w:p w:rsidR="007352AB" w:rsidRDefault="007352AB" w:rsidP="0073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е</w:t>
            </w:r>
            <w:r w:rsidRPr="007352AB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ется звание «</w:t>
            </w:r>
            <w:proofErr w:type="spellStart"/>
            <w:r w:rsidRPr="007352AB">
              <w:rPr>
                <w:rFonts w:ascii="Times New Roman" w:hAnsi="Times New Roman" w:cs="Times New Roman"/>
                <w:sz w:val="24"/>
                <w:szCs w:val="24"/>
              </w:rPr>
              <w:t>Эколидер</w:t>
            </w:r>
            <w:proofErr w:type="spellEnd"/>
            <w:r w:rsidRPr="007352AB">
              <w:rPr>
                <w:rFonts w:ascii="Times New Roman" w:hAnsi="Times New Roman" w:cs="Times New Roman"/>
                <w:sz w:val="24"/>
                <w:szCs w:val="24"/>
              </w:rPr>
              <w:t xml:space="preserve"> – 2013»</w:t>
            </w:r>
          </w:p>
          <w:p w:rsidR="005E44E4" w:rsidRPr="007352AB" w:rsidRDefault="005E44E4" w:rsidP="005E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7352AB">
              <w:rPr>
                <w:rFonts w:ascii="Times New Roman" w:hAnsi="Times New Roman" w:cs="Times New Roman"/>
                <w:sz w:val="24"/>
                <w:szCs w:val="24"/>
              </w:rPr>
              <w:t xml:space="preserve"> Диплом министерства природных ресурсов 2 степени</w:t>
            </w:r>
          </w:p>
          <w:p w:rsidR="005E44E4" w:rsidRDefault="005E44E4" w:rsidP="005E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ш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у</w:t>
            </w:r>
            <w:r w:rsidRPr="007352AB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ется звание «</w:t>
            </w:r>
            <w:proofErr w:type="spellStart"/>
            <w:r w:rsidRPr="007352AB">
              <w:rPr>
                <w:rFonts w:ascii="Times New Roman" w:hAnsi="Times New Roman" w:cs="Times New Roman"/>
                <w:sz w:val="24"/>
                <w:szCs w:val="24"/>
              </w:rPr>
              <w:t>Эколидер</w:t>
            </w:r>
            <w:proofErr w:type="spellEnd"/>
            <w:r w:rsidRPr="007352AB">
              <w:rPr>
                <w:rFonts w:ascii="Times New Roman" w:hAnsi="Times New Roman" w:cs="Times New Roman"/>
                <w:sz w:val="24"/>
                <w:szCs w:val="24"/>
              </w:rPr>
              <w:t xml:space="preserve"> – 2013»</w:t>
            </w:r>
          </w:p>
          <w:p w:rsidR="005E44E4" w:rsidRPr="007352AB" w:rsidRDefault="005E44E4" w:rsidP="005E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7352AB">
              <w:rPr>
                <w:rFonts w:ascii="Times New Roman" w:hAnsi="Times New Roman" w:cs="Times New Roman"/>
                <w:sz w:val="24"/>
                <w:szCs w:val="24"/>
              </w:rPr>
              <w:t xml:space="preserve"> Диплом министерства природных ресурсов 2 степени</w:t>
            </w:r>
          </w:p>
          <w:p w:rsidR="005E44E4" w:rsidRDefault="005E44E4" w:rsidP="005E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чаниновой Ольге</w:t>
            </w:r>
            <w:r w:rsidRPr="007352AB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ется звание «</w:t>
            </w:r>
            <w:proofErr w:type="spellStart"/>
            <w:r w:rsidRPr="007352AB">
              <w:rPr>
                <w:rFonts w:ascii="Times New Roman" w:hAnsi="Times New Roman" w:cs="Times New Roman"/>
                <w:sz w:val="24"/>
                <w:szCs w:val="24"/>
              </w:rPr>
              <w:t>Эколидер</w:t>
            </w:r>
            <w:proofErr w:type="spellEnd"/>
            <w:r w:rsidRPr="007352AB">
              <w:rPr>
                <w:rFonts w:ascii="Times New Roman" w:hAnsi="Times New Roman" w:cs="Times New Roman"/>
                <w:sz w:val="24"/>
                <w:szCs w:val="24"/>
              </w:rPr>
              <w:t xml:space="preserve"> – 2013»</w:t>
            </w:r>
          </w:p>
          <w:p w:rsidR="00CB6A02" w:rsidRDefault="00CB6A02" w:rsidP="00CB6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E4" w:rsidRDefault="005E44E4" w:rsidP="00CB6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F07" w:rsidRDefault="003D7F07" w:rsidP="003D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84" w:rsidRPr="00F41E1A" w:rsidRDefault="00056D84" w:rsidP="00B05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E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  <w:p w:rsidR="00056D84" w:rsidRDefault="00056D84" w:rsidP="000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иплом</w:t>
            </w:r>
            <w:r w:rsidR="00BB4349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</w:p>
          <w:p w:rsidR="00BB4349" w:rsidRDefault="00BB4349" w:rsidP="000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ина Алина, за победу в мероприятии Всероссийского конкурса творчества «украшаем елку»</w:t>
            </w:r>
          </w:p>
          <w:p w:rsidR="00BB4349" w:rsidRDefault="00BB4349" w:rsidP="0005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49" w:rsidRPr="00F41E1A" w:rsidRDefault="00BB4349" w:rsidP="00056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E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ждународный </w:t>
            </w:r>
          </w:p>
          <w:p w:rsidR="00BB4349" w:rsidRDefault="00BB4349" w:rsidP="00BB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4349">
              <w:rPr>
                <w:rFonts w:ascii="Times New Roman" w:hAnsi="Times New Roman" w:cs="Times New Roman"/>
                <w:sz w:val="24"/>
                <w:szCs w:val="24"/>
              </w:rPr>
              <w:t>Диплом 1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ни </w:t>
            </w:r>
          </w:p>
          <w:p w:rsidR="00BB4349" w:rsidRPr="00BB4349" w:rsidRDefault="00BB4349" w:rsidP="00BB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, за высокие творческие достижения, продемонстрированные на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BB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 фестивале «Новые имена стран АТР-2014»</w:t>
            </w:r>
          </w:p>
          <w:p w:rsidR="005E44E4" w:rsidRDefault="005E44E4" w:rsidP="00F41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E4" w:rsidRPr="0024246C" w:rsidRDefault="005E44E4" w:rsidP="00F41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46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оспитанников</w:t>
            </w:r>
          </w:p>
          <w:p w:rsidR="005E44E4" w:rsidRDefault="005E44E4" w:rsidP="00F41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E4" w:rsidRDefault="005E44E4" w:rsidP="00F4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уровень- 30 участника</w:t>
            </w:r>
          </w:p>
          <w:p w:rsidR="005E44E4" w:rsidRDefault="005E44E4" w:rsidP="00F4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уровень -  1 участник</w:t>
            </w:r>
          </w:p>
          <w:p w:rsidR="005E44E4" w:rsidRDefault="005E44E4" w:rsidP="00F4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вень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  <w:p w:rsidR="005E44E4" w:rsidRPr="00563AEF" w:rsidRDefault="005E44E4" w:rsidP="00F4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уровень 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1264" w:type="dxa"/>
          </w:tcPr>
          <w:p w:rsidR="005F265F" w:rsidRDefault="00056D8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 балла</w:t>
            </w: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 баллов</w:t>
            </w: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5A0506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6F23F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506" w:rsidRDefault="005A0506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506" w:rsidRDefault="005A0506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9C343F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F23F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FD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AB" w:rsidRDefault="007352AB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AB" w:rsidRDefault="007352AB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AB" w:rsidRDefault="007352AB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AB" w:rsidRDefault="007352AB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AB" w:rsidRDefault="007352AB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AB" w:rsidRDefault="007352AB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41E1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02" w:rsidRDefault="00CB6A02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02" w:rsidRDefault="00CB6A02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02" w:rsidRDefault="00CB6A02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02" w:rsidRDefault="00CB6A02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02" w:rsidRDefault="00CB6A02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02" w:rsidRDefault="00CB6A02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02" w:rsidRDefault="00CB6A02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02" w:rsidRDefault="00CB6A02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02" w:rsidRDefault="00CB6A02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02" w:rsidRDefault="00CB6A02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02" w:rsidRDefault="00CB6A02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02" w:rsidRDefault="00CB6A02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AB" w:rsidRDefault="007352AB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A" w:rsidRDefault="00F41E1A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5E44E4" w:rsidRDefault="005E44E4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баллов</w:t>
            </w:r>
          </w:p>
          <w:p w:rsidR="006F23FD" w:rsidRPr="00563AEF" w:rsidRDefault="006F23FD" w:rsidP="005A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5F" w:rsidRPr="00563AEF" w:rsidTr="00AD601E">
        <w:tc>
          <w:tcPr>
            <w:tcW w:w="530" w:type="dxa"/>
            <w:vMerge/>
          </w:tcPr>
          <w:p w:rsidR="005F265F" w:rsidRPr="00563AEF" w:rsidRDefault="005F265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5F265F" w:rsidRPr="00563AEF" w:rsidRDefault="005F265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F265F" w:rsidRPr="00563AEF" w:rsidRDefault="005F265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Количество образцовых детских коллективов</w:t>
            </w:r>
          </w:p>
        </w:tc>
        <w:tc>
          <w:tcPr>
            <w:tcW w:w="3879" w:type="dxa"/>
          </w:tcPr>
          <w:p w:rsidR="005F265F" w:rsidRPr="00563AEF" w:rsidRDefault="00B05664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4" w:type="dxa"/>
          </w:tcPr>
          <w:p w:rsidR="005F265F" w:rsidRPr="00563AEF" w:rsidRDefault="005F265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5F" w:rsidRPr="00563AEF" w:rsidTr="00AD601E">
        <w:tc>
          <w:tcPr>
            <w:tcW w:w="530" w:type="dxa"/>
            <w:vMerge/>
          </w:tcPr>
          <w:p w:rsidR="005F265F" w:rsidRPr="00563AEF" w:rsidRDefault="005F265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5F265F" w:rsidRPr="00563AEF" w:rsidRDefault="005F265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F265F" w:rsidRPr="00563AEF" w:rsidRDefault="005F265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Количество детей, получающих специальные стипендии, гранты, и т.п.</w:t>
            </w:r>
          </w:p>
        </w:tc>
        <w:tc>
          <w:tcPr>
            <w:tcW w:w="3879" w:type="dxa"/>
          </w:tcPr>
          <w:p w:rsidR="005F265F" w:rsidRPr="00563AEF" w:rsidRDefault="00B05664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4" w:type="dxa"/>
          </w:tcPr>
          <w:p w:rsidR="005F265F" w:rsidRPr="00563AEF" w:rsidRDefault="005F265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5F" w:rsidRPr="00563AEF" w:rsidTr="00AD601E">
        <w:tc>
          <w:tcPr>
            <w:tcW w:w="530" w:type="dxa"/>
            <w:vMerge/>
          </w:tcPr>
          <w:p w:rsidR="005F265F" w:rsidRPr="00563AEF" w:rsidRDefault="005F265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5F265F" w:rsidRPr="00563AEF" w:rsidRDefault="005F265F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F265F" w:rsidRPr="00563AEF" w:rsidRDefault="005F265F" w:rsidP="005F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количества воспитанников, в </w:t>
            </w:r>
            <w:proofErr w:type="spellStart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5F265F" w:rsidRPr="00563AEF" w:rsidRDefault="005F265F" w:rsidP="005F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- детей в возрасте 10-14 лет</w:t>
            </w:r>
          </w:p>
          <w:p w:rsidR="005F265F" w:rsidRPr="00563AEF" w:rsidRDefault="005F265F" w:rsidP="005F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- детей в возрасте младше 10 лет</w:t>
            </w:r>
          </w:p>
          <w:p w:rsidR="005F265F" w:rsidRPr="00563AEF" w:rsidRDefault="005F265F" w:rsidP="005F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EF">
              <w:rPr>
                <w:rFonts w:ascii="Times New Roman" w:hAnsi="Times New Roman" w:cs="Times New Roman"/>
                <w:sz w:val="24"/>
                <w:szCs w:val="24"/>
              </w:rPr>
              <w:t>-детей в возрасте старше 14 лет</w:t>
            </w:r>
          </w:p>
        </w:tc>
        <w:tc>
          <w:tcPr>
            <w:tcW w:w="3879" w:type="dxa"/>
          </w:tcPr>
          <w:p w:rsidR="00F41E1A" w:rsidRPr="00F41E1A" w:rsidRDefault="00F41E1A" w:rsidP="00F4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1A">
              <w:rPr>
                <w:rFonts w:ascii="Times New Roman" w:hAnsi="Times New Roman" w:cs="Times New Roman"/>
                <w:sz w:val="24"/>
                <w:szCs w:val="24"/>
              </w:rPr>
              <w:t>- детей в возрасте 10-14 лет –</w:t>
            </w:r>
          </w:p>
          <w:p w:rsidR="00F41E1A" w:rsidRPr="00F41E1A" w:rsidRDefault="00F41E1A" w:rsidP="00F4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1A">
              <w:rPr>
                <w:rFonts w:ascii="Times New Roman" w:hAnsi="Times New Roman" w:cs="Times New Roman"/>
                <w:sz w:val="24"/>
                <w:szCs w:val="24"/>
              </w:rPr>
              <w:t>- младше 10 лет – более 50 % (увеличение количества детей за счет платных услуг)</w:t>
            </w:r>
          </w:p>
          <w:p w:rsidR="005F265F" w:rsidRPr="00563AEF" w:rsidRDefault="00F41E1A" w:rsidP="00F4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1A">
              <w:rPr>
                <w:rFonts w:ascii="Times New Roman" w:hAnsi="Times New Roman" w:cs="Times New Roman"/>
                <w:sz w:val="24"/>
                <w:szCs w:val="24"/>
              </w:rPr>
              <w:t>- старше 14 лет –</w:t>
            </w:r>
          </w:p>
        </w:tc>
        <w:tc>
          <w:tcPr>
            <w:tcW w:w="1264" w:type="dxa"/>
          </w:tcPr>
          <w:p w:rsidR="005F265F" w:rsidRPr="00563AEF" w:rsidRDefault="00F41E1A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CB7185" w:rsidRPr="00563AEF" w:rsidTr="00AD601E">
        <w:tc>
          <w:tcPr>
            <w:tcW w:w="530" w:type="dxa"/>
          </w:tcPr>
          <w:p w:rsidR="00CB7185" w:rsidRPr="00563AEF" w:rsidRDefault="00CB7185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CB7185" w:rsidRPr="00563AEF" w:rsidRDefault="00CB7185" w:rsidP="005D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82" w:type="dxa"/>
          </w:tcPr>
          <w:p w:rsidR="00CB7185" w:rsidRPr="00563AEF" w:rsidRDefault="00CB7185" w:rsidP="005F2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CB7185" w:rsidRPr="00F41E1A" w:rsidRDefault="00CB7185" w:rsidP="00F41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B7185" w:rsidRDefault="0024246C" w:rsidP="00EE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6C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  <w:r w:rsidR="00EE06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  <w:r w:rsidR="00CB7185" w:rsidRPr="00242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718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</w:tbl>
    <w:p w:rsidR="004E44B6" w:rsidRDefault="004E44B6" w:rsidP="004E44B6">
      <w:pPr>
        <w:rPr>
          <w:sz w:val="24"/>
          <w:szCs w:val="24"/>
        </w:rPr>
      </w:pPr>
    </w:p>
    <w:p w:rsidR="007748C7" w:rsidRDefault="007748C7" w:rsidP="004E44B6">
      <w:pPr>
        <w:rPr>
          <w:sz w:val="24"/>
          <w:szCs w:val="24"/>
        </w:rPr>
      </w:pPr>
    </w:p>
    <w:p w:rsidR="007748C7" w:rsidRPr="00563AEF" w:rsidRDefault="007748C7" w:rsidP="004E44B6">
      <w:pPr>
        <w:rPr>
          <w:sz w:val="24"/>
          <w:szCs w:val="24"/>
        </w:rPr>
      </w:pPr>
      <w:r>
        <w:rPr>
          <w:sz w:val="24"/>
          <w:szCs w:val="24"/>
        </w:rPr>
        <w:t>Директор МАОУ ДОД ДЭЦ «</w:t>
      </w:r>
      <w:proofErr w:type="gramStart"/>
      <w:r>
        <w:rPr>
          <w:sz w:val="24"/>
          <w:szCs w:val="24"/>
        </w:rPr>
        <w:t xml:space="preserve">Косатка»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 Г. Прокошенко</w:t>
      </w:r>
    </w:p>
    <w:sectPr w:rsidR="007748C7" w:rsidRPr="00563AEF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C3" w:rsidRDefault="000C18C3" w:rsidP="00045F50">
      <w:pPr>
        <w:spacing w:after="0" w:line="240" w:lineRule="auto"/>
      </w:pPr>
      <w:r>
        <w:separator/>
      </w:r>
    </w:p>
  </w:endnote>
  <w:endnote w:type="continuationSeparator" w:id="0">
    <w:p w:rsidR="000C18C3" w:rsidRDefault="000C18C3" w:rsidP="0004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850934"/>
      <w:docPartObj>
        <w:docPartGallery w:val="Page Numbers (Bottom of Page)"/>
        <w:docPartUnique/>
      </w:docPartObj>
    </w:sdtPr>
    <w:sdtEndPr/>
    <w:sdtContent>
      <w:p w:rsidR="0024246C" w:rsidRDefault="0024246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647">
          <w:rPr>
            <w:noProof/>
          </w:rPr>
          <w:t>34</w:t>
        </w:r>
        <w:r>
          <w:fldChar w:fldCharType="end"/>
        </w:r>
      </w:p>
    </w:sdtContent>
  </w:sdt>
  <w:p w:rsidR="0024246C" w:rsidRDefault="002424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C3" w:rsidRDefault="000C18C3" w:rsidP="00045F50">
      <w:pPr>
        <w:spacing w:after="0" w:line="240" w:lineRule="auto"/>
      </w:pPr>
      <w:r>
        <w:separator/>
      </w:r>
    </w:p>
  </w:footnote>
  <w:footnote w:type="continuationSeparator" w:id="0">
    <w:p w:rsidR="000C18C3" w:rsidRDefault="000C18C3" w:rsidP="0004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775CF"/>
    <w:multiLevelType w:val="hybridMultilevel"/>
    <w:tmpl w:val="6038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60AA6"/>
    <w:multiLevelType w:val="hybridMultilevel"/>
    <w:tmpl w:val="1D2E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84D9C"/>
    <w:multiLevelType w:val="hybridMultilevel"/>
    <w:tmpl w:val="B7D2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C7F7C"/>
    <w:multiLevelType w:val="hybridMultilevel"/>
    <w:tmpl w:val="DD5A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A672C"/>
    <w:multiLevelType w:val="hybridMultilevel"/>
    <w:tmpl w:val="0B70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47C54"/>
    <w:multiLevelType w:val="hybridMultilevel"/>
    <w:tmpl w:val="801AF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463D6"/>
    <w:multiLevelType w:val="hybridMultilevel"/>
    <w:tmpl w:val="081C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0680D"/>
    <w:multiLevelType w:val="hybridMultilevel"/>
    <w:tmpl w:val="AA38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C5BEF"/>
    <w:multiLevelType w:val="hybridMultilevel"/>
    <w:tmpl w:val="5C1AE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50CDB"/>
    <w:multiLevelType w:val="hybridMultilevel"/>
    <w:tmpl w:val="52EA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31E7C"/>
    <w:multiLevelType w:val="hybridMultilevel"/>
    <w:tmpl w:val="14D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319AC"/>
    <w:multiLevelType w:val="hybridMultilevel"/>
    <w:tmpl w:val="06A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D706A"/>
    <w:multiLevelType w:val="hybridMultilevel"/>
    <w:tmpl w:val="9CA0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0488D"/>
    <w:multiLevelType w:val="hybridMultilevel"/>
    <w:tmpl w:val="0982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45A71"/>
    <w:multiLevelType w:val="hybridMultilevel"/>
    <w:tmpl w:val="C9B2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8209C"/>
    <w:multiLevelType w:val="hybridMultilevel"/>
    <w:tmpl w:val="3DE28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F483A"/>
    <w:multiLevelType w:val="hybridMultilevel"/>
    <w:tmpl w:val="91E6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75088"/>
    <w:multiLevelType w:val="hybridMultilevel"/>
    <w:tmpl w:val="67F0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74CC3"/>
    <w:multiLevelType w:val="hybridMultilevel"/>
    <w:tmpl w:val="E8FA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16"/>
  </w:num>
  <w:num w:numId="6">
    <w:abstractNumId w:val="0"/>
  </w:num>
  <w:num w:numId="7">
    <w:abstractNumId w:val="1"/>
  </w:num>
  <w:num w:numId="8">
    <w:abstractNumId w:val="14"/>
  </w:num>
  <w:num w:numId="9">
    <w:abstractNumId w:val="15"/>
  </w:num>
  <w:num w:numId="10">
    <w:abstractNumId w:val="12"/>
  </w:num>
  <w:num w:numId="11">
    <w:abstractNumId w:val="10"/>
  </w:num>
  <w:num w:numId="12">
    <w:abstractNumId w:val="13"/>
  </w:num>
  <w:num w:numId="13">
    <w:abstractNumId w:val="4"/>
  </w:num>
  <w:num w:numId="14">
    <w:abstractNumId w:val="7"/>
  </w:num>
  <w:num w:numId="15">
    <w:abstractNumId w:val="8"/>
  </w:num>
  <w:num w:numId="16">
    <w:abstractNumId w:val="5"/>
  </w:num>
  <w:num w:numId="17">
    <w:abstractNumId w:val="11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B6"/>
    <w:rsid w:val="00000708"/>
    <w:rsid w:val="0001641F"/>
    <w:rsid w:val="000201A0"/>
    <w:rsid w:val="000210C1"/>
    <w:rsid w:val="00024208"/>
    <w:rsid w:val="00030A83"/>
    <w:rsid w:val="00035F1E"/>
    <w:rsid w:val="0003717B"/>
    <w:rsid w:val="00045F50"/>
    <w:rsid w:val="00050F82"/>
    <w:rsid w:val="00056D84"/>
    <w:rsid w:val="000663C7"/>
    <w:rsid w:val="00070A5A"/>
    <w:rsid w:val="00072196"/>
    <w:rsid w:val="0008126F"/>
    <w:rsid w:val="00084F9F"/>
    <w:rsid w:val="00093630"/>
    <w:rsid w:val="000962DD"/>
    <w:rsid w:val="00096BBE"/>
    <w:rsid w:val="000B1457"/>
    <w:rsid w:val="000B237B"/>
    <w:rsid w:val="000B3257"/>
    <w:rsid w:val="000B5BE7"/>
    <w:rsid w:val="000C18C3"/>
    <w:rsid w:val="000C1B77"/>
    <w:rsid w:val="000C4116"/>
    <w:rsid w:val="000C4357"/>
    <w:rsid w:val="000C5B4E"/>
    <w:rsid w:val="000C6862"/>
    <w:rsid w:val="000C6A18"/>
    <w:rsid w:val="000E3A85"/>
    <w:rsid w:val="000E44F3"/>
    <w:rsid w:val="000E5C07"/>
    <w:rsid w:val="000E5CC5"/>
    <w:rsid w:val="000F5D24"/>
    <w:rsid w:val="00104CC8"/>
    <w:rsid w:val="00105121"/>
    <w:rsid w:val="001054C3"/>
    <w:rsid w:val="00105763"/>
    <w:rsid w:val="00106D6F"/>
    <w:rsid w:val="00117B2A"/>
    <w:rsid w:val="00143606"/>
    <w:rsid w:val="00150ADC"/>
    <w:rsid w:val="001609F2"/>
    <w:rsid w:val="001648B7"/>
    <w:rsid w:val="001874DE"/>
    <w:rsid w:val="001A6F77"/>
    <w:rsid w:val="001B0615"/>
    <w:rsid w:val="001B0B6D"/>
    <w:rsid w:val="001B2891"/>
    <w:rsid w:val="001B2A7B"/>
    <w:rsid w:val="001C2ADC"/>
    <w:rsid w:val="001C3AD5"/>
    <w:rsid w:val="001C6756"/>
    <w:rsid w:val="001D60D5"/>
    <w:rsid w:val="001E1A99"/>
    <w:rsid w:val="001E2229"/>
    <w:rsid w:val="001E6F60"/>
    <w:rsid w:val="001E750D"/>
    <w:rsid w:val="001F13B0"/>
    <w:rsid w:val="001F6C1A"/>
    <w:rsid w:val="001F717E"/>
    <w:rsid w:val="001F76D4"/>
    <w:rsid w:val="00212166"/>
    <w:rsid w:val="00213722"/>
    <w:rsid w:val="002277E7"/>
    <w:rsid w:val="002316B3"/>
    <w:rsid w:val="00231C79"/>
    <w:rsid w:val="00236B71"/>
    <w:rsid w:val="002405EC"/>
    <w:rsid w:val="00241AA6"/>
    <w:rsid w:val="0024246C"/>
    <w:rsid w:val="002503D3"/>
    <w:rsid w:val="00250E7A"/>
    <w:rsid w:val="00251D5A"/>
    <w:rsid w:val="0026244B"/>
    <w:rsid w:val="00265761"/>
    <w:rsid w:val="00267E24"/>
    <w:rsid w:val="00273AFB"/>
    <w:rsid w:val="00276672"/>
    <w:rsid w:val="00292027"/>
    <w:rsid w:val="00292439"/>
    <w:rsid w:val="002A4D1E"/>
    <w:rsid w:val="002C1CEA"/>
    <w:rsid w:val="002C4ED8"/>
    <w:rsid w:val="002D78AE"/>
    <w:rsid w:val="002E2CD3"/>
    <w:rsid w:val="002E7663"/>
    <w:rsid w:val="002F2FE9"/>
    <w:rsid w:val="00301DB6"/>
    <w:rsid w:val="00304D43"/>
    <w:rsid w:val="0030568E"/>
    <w:rsid w:val="00325F59"/>
    <w:rsid w:val="00332BC0"/>
    <w:rsid w:val="00335D94"/>
    <w:rsid w:val="003417A3"/>
    <w:rsid w:val="0034250A"/>
    <w:rsid w:val="00347E8C"/>
    <w:rsid w:val="0035230F"/>
    <w:rsid w:val="003703BD"/>
    <w:rsid w:val="003868C3"/>
    <w:rsid w:val="003878CC"/>
    <w:rsid w:val="0039225F"/>
    <w:rsid w:val="00393CF5"/>
    <w:rsid w:val="003975BB"/>
    <w:rsid w:val="003A48AD"/>
    <w:rsid w:val="003B1311"/>
    <w:rsid w:val="003B4C15"/>
    <w:rsid w:val="003B535E"/>
    <w:rsid w:val="003B5C0F"/>
    <w:rsid w:val="003D095E"/>
    <w:rsid w:val="003D10D2"/>
    <w:rsid w:val="003D7F07"/>
    <w:rsid w:val="003E0CD5"/>
    <w:rsid w:val="003F3480"/>
    <w:rsid w:val="00403EF4"/>
    <w:rsid w:val="004145BA"/>
    <w:rsid w:val="004159E0"/>
    <w:rsid w:val="00420294"/>
    <w:rsid w:val="00420432"/>
    <w:rsid w:val="0042192C"/>
    <w:rsid w:val="00426210"/>
    <w:rsid w:val="0043076A"/>
    <w:rsid w:val="00430A37"/>
    <w:rsid w:val="00441BAD"/>
    <w:rsid w:val="00453029"/>
    <w:rsid w:val="0046076B"/>
    <w:rsid w:val="00460833"/>
    <w:rsid w:val="0046194B"/>
    <w:rsid w:val="00463252"/>
    <w:rsid w:val="0046486C"/>
    <w:rsid w:val="00464D7E"/>
    <w:rsid w:val="00467C7D"/>
    <w:rsid w:val="00473602"/>
    <w:rsid w:val="00473B69"/>
    <w:rsid w:val="0048127D"/>
    <w:rsid w:val="00482AC6"/>
    <w:rsid w:val="00493264"/>
    <w:rsid w:val="00495B02"/>
    <w:rsid w:val="004A0C86"/>
    <w:rsid w:val="004A1A62"/>
    <w:rsid w:val="004A2B41"/>
    <w:rsid w:val="004A41B9"/>
    <w:rsid w:val="004B4709"/>
    <w:rsid w:val="004B7A1B"/>
    <w:rsid w:val="004C1314"/>
    <w:rsid w:val="004D6425"/>
    <w:rsid w:val="004D7E00"/>
    <w:rsid w:val="004E1E00"/>
    <w:rsid w:val="004E3B3E"/>
    <w:rsid w:val="004E44B6"/>
    <w:rsid w:val="004E6104"/>
    <w:rsid w:val="004F167F"/>
    <w:rsid w:val="00502667"/>
    <w:rsid w:val="0050309D"/>
    <w:rsid w:val="00503472"/>
    <w:rsid w:val="00506F0C"/>
    <w:rsid w:val="005109C5"/>
    <w:rsid w:val="005145F7"/>
    <w:rsid w:val="00515247"/>
    <w:rsid w:val="0052086B"/>
    <w:rsid w:val="005239A7"/>
    <w:rsid w:val="005264CE"/>
    <w:rsid w:val="00526DB9"/>
    <w:rsid w:val="005329AD"/>
    <w:rsid w:val="005416E4"/>
    <w:rsid w:val="00555F48"/>
    <w:rsid w:val="00563AEF"/>
    <w:rsid w:val="00565A83"/>
    <w:rsid w:val="00565BD5"/>
    <w:rsid w:val="00567404"/>
    <w:rsid w:val="00576FEC"/>
    <w:rsid w:val="00582188"/>
    <w:rsid w:val="005855E0"/>
    <w:rsid w:val="00587E08"/>
    <w:rsid w:val="00593864"/>
    <w:rsid w:val="00594018"/>
    <w:rsid w:val="005951AD"/>
    <w:rsid w:val="005A0506"/>
    <w:rsid w:val="005A50B2"/>
    <w:rsid w:val="005A56AB"/>
    <w:rsid w:val="005A66A8"/>
    <w:rsid w:val="005A7891"/>
    <w:rsid w:val="005A7CAC"/>
    <w:rsid w:val="005B16AD"/>
    <w:rsid w:val="005B29BD"/>
    <w:rsid w:val="005B4EBF"/>
    <w:rsid w:val="005C61E3"/>
    <w:rsid w:val="005C66E9"/>
    <w:rsid w:val="005D3D3B"/>
    <w:rsid w:val="005E3142"/>
    <w:rsid w:val="005E417E"/>
    <w:rsid w:val="005E44E4"/>
    <w:rsid w:val="005F265F"/>
    <w:rsid w:val="005F29DA"/>
    <w:rsid w:val="005F329C"/>
    <w:rsid w:val="005F33F3"/>
    <w:rsid w:val="00600C10"/>
    <w:rsid w:val="00603685"/>
    <w:rsid w:val="00613482"/>
    <w:rsid w:val="00620DEC"/>
    <w:rsid w:val="0062294F"/>
    <w:rsid w:val="00623DA2"/>
    <w:rsid w:val="006370F8"/>
    <w:rsid w:val="006377C2"/>
    <w:rsid w:val="006428E8"/>
    <w:rsid w:val="00642A0D"/>
    <w:rsid w:val="00661CCD"/>
    <w:rsid w:val="0066382A"/>
    <w:rsid w:val="0066570B"/>
    <w:rsid w:val="006658AB"/>
    <w:rsid w:val="00671361"/>
    <w:rsid w:val="006738C1"/>
    <w:rsid w:val="0067709B"/>
    <w:rsid w:val="00681009"/>
    <w:rsid w:val="00683B53"/>
    <w:rsid w:val="006A0863"/>
    <w:rsid w:val="006A0DE5"/>
    <w:rsid w:val="006B2508"/>
    <w:rsid w:val="006B25C3"/>
    <w:rsid w:val="006B6729"/>
    <w:rsid w:val="006C1051"/>
    <w:rsid w:val="006F23FD"/>
    <w:rsid w:val="00700A34"/>
    <w:rsid w:val="007019D3"/>
    <w:rsid w:val="0071113C"/>
    <w:rsid w:val="007119FA"/>
    <w:rsid w:val="00712FD8"/>
    <w:rsid w:val="0072535A"/>
    <w:rsid w:val="00726CA1"/>
    <w:rsid w:val="0073308F"/>
    <w:rsid w:val="007352AB"/>
    <w:rsid w:val="007402D9"/>
    <w:rsid w:val="00743229"/>
    <w:rsid w:val="007439EE"/>
    <w:rsid w:val="00757E8E"/>
    <w:rsid w:val="00763242"/>
    <w:rsid w:val="00767601"/>
    <w:rsid w:val="007748C7"/>
    <w:rsid w:val="00774A6A"/>
    <w:rsid w:val="00782D42"/>
    <w:rsid w:val="00784A20"/>
    <w:rsid w:val="00784FF1"/>
    <w:rsid w:val="007A2CC6"/>
    <w:rsid w:val="007A4D96"/>
    <w:rsid w:val="007B5896"/>
    <w:rsid w:val="007C1519"/>
    <w:rsid w:val="007C2414"/>
    <w:rsid w:val="007D04C9"/>
    <w:rsid w:val="007D2045"/>
    <w:rsid w:val="007E1340"/>
    <w:rsid w:val="007E677C"/>
    <w:rsid w:val="007E7907"/>
    <w:rsid w:val="007F09AC"/>
    <w:rsid w:val="007F5DD2"/>
    <w:rsid w:val="0080112C"/>
    <w:rsid w:val="008019C1"/>
    <w:rsid w:val="008076C5"/>
    <w:rsid w:val="00824D68"/>
    <w:rsid w:val="00830EF5"/>
    <w:rsid w:val="0084534B"/>
    <w:rsid w:val="00850C0D"/>
    <w:rsid w:val="00853451"/>
    <w:rsid w:val="00856B9E"/>
    <w:rsid w:val="00873FAC"/>
    <w:rsid w:val="00874F29"/>
    <w:rsid w:val="00895A4F"/>
    <w:rsid w:val="00895B7B"/>
    <w:rsid w:val="008A11F6"/>
    <w:rsid w:val="008A2F0B"/>
    <w:rsid w:val="008A368A"/>
    <w:rsid w:val="008B44E1"/>
    <w:rsid w:val="008D3F54"/>
    <w:rsid w:val="008F7576"/>
    <w:rsid w:val="0090057E"/>
    <w:rsid w:val="00900D4D"/>
    <w:rsid w:val="0090529A"/>
    <w:rsid w:val="009177B8"/>
    <w:rsid w:val="00923A73"/>
    <w:rsid w:val="009240F8"/>
    <w:rsid w:val="00926AD4"/>
    <w:rsid w:val="009312A8"/>
    <w:rsid w:val="0093404C"/>
    <w:rsid w:val="009362C7"/>
    <w:rsid w:val="00940AEC"/>
    <w:rsid w:val="009424DD"/>
    <w:rsid w:val="009446E5"/>
    <w:rsid w:val="00945F3A"/>
    <w:rsid w:val="00951FF2"/>
    <w:rsid w:val="00954321"/>
    <w:rsid w:val="00964A9A"/>
    <w:rsid w:val="009664C6"/>
    <w:rsid w:val="009722C2"/>
    <w:rsid w:val="00987C2E"/>
    <w:rsid w:val="009A5C29"/>
    <w:rsid w:val="009A75F6"/>
    <w:rsid w:val="009B5942"/>
    <w:rsid w:val="009C1FAC"/>
    <w:rsid w:val="009C343F"/>
    <w:rsid w:val="009C3934"/>
    <w:rsid w:val="009D0877"/>
    <w:rsid w:val="009D1427"/>
    <w:rsid w:val="009D50FF"/>
    <w:rsid w:val="009D6218"/>
    <w:rsid w:val="009D6997"/>
    <w:rsid w:val="009E09B6"/>
    <w:rsid w:val="009E224B"/>
    <w:rsid w:val="009E2626"/>
    <w:rsid w:val="009F119F"/>
    <w:rsid w:val="009F5225"/>
    <w:rsid w:val="009F5A0C"/>
    <w:rsid w:val="009F719C"/>
    <w:rsid w:val="00A00ECD"/>
    <w:rsid w:val="00A01A8B"/>
    <w:rsid w:val="00A04E0A"/>
    <w:rsid w:val="00A06307"/>
    <w:rsid w:val="00A070DF"/>
    <w:rsid w:val="00A1552D"/>
    <w:rsid w:val="00A24385"/>
    <w:rsid w:val="00A274CC"/>
    <w:rsid w:val="00A477EF"/>
    <w:rsid w:val="00A52BA9"/>
    <w:rsid w:val="00A538F1"/>
    <w:rsid w:val="00A662E4"/>
    <w:rsid w:val="00A67904"/>
    <w:rsid w:val="00A83493"/>
    <w:rsid w:val="00AA06C2"/>
    <w:rsid w:val="00AA1057"/>
    <w:rsid w:val="00AA7390"/>
    <w:rsid w:val="00AB5C4D"/>
    <w:rsid w:val="00AC3839"/>
    <w:rsid w:val="00AC4FFF"/>
    <w:rsid w:val="00AD080E"/>
    <w:rsid w:val="00AD488C"/>
    <w:rsid w:val="00AD601E"/>
    <w:rsid w:val="00AE3FBE"/>
    <w:rsid w:val="00AE4007"/>
    <w:rsid w:val="00AE4956"/>
    <w:rsid w:val="00AE52A1"/>
    <w:rsid w:val="00AF511B"/>
    <w:rsid w:val="00B05664"/>
    <w:rsid w:val="00B05969"/>
    <w:rsid w:val="00B06C81"/>
    <w:rsid w:val="00B16E39"/>
    <w:rsid w:val="00B240A5"/>
    <w:rsid w:val="00B249EE"/>
    <w:rsid w:val="00B35CC9"/>
    <w:rsid w:val="00B425D5"/>
    <w:rsid w:val="00B470B0"/>
    <w:rsid w:val="00B50F8F"/>
    <w:rsid w:val="00B5257D"/>
    <w:rsid w:val="00B53164"/>
    <w:rsid w:val="00B8456F"/>
    <w:rsid w:val="00B84E72"/>
    <w:rsid w:val="00B864A9"/>
    <w:rsid w:val="00B92A1D"/>
    <w:rsid w:val="00B958C2"/>
    <w:rsid w:val="00B97FA3"/>
    <w:rsid w:val="00BA03E4"/>
    <w:rsid w:val="00BB3185"/>
    <w:rsid w:val="00BB4349"/>
    <w:rsid w:val="00BB72B3"/>
    <w:rsid w:val="00BC2BB6"/>
    <w:rsid w:val="00BD2896"/>
    <w:rsid w:val="00BF6C3B"/>
    <w:rsid w:val="00C0431D"/>
    <w:rsid w:val="00C0665F"/>
    <w:rsid w:val="00C06B5F"/>
    <w:rsid w:val="00C12DEA"/>
    <w:rsid w:val="00C176CD"/>
    <w:rsid w:val="00C21AF9"/>
    <w:rsid w:val="00C25F60"/>
    <w:rsid w:val="00C34C27"/>
    <w:rsid w:val="00C47749"/>
    <w:rsid w:val="00C47CE2"/>
    <w:rsid w:val="00C50F0D"/>
    <w:rsid w:val="00C517BE"/>
    <w:rsid w:val="00C564E2"/>
    <w:rsid w:val="00C60DA5"/>
    <w:rsid w:val="00C86B1A"/>
    <w:rsid w:val="00CA5242"/>
    <w:rsid w:val="00CB6A02"/>
    <w:rsid w:val="00CB7185"/>
    <w:rsid w:val="00CB7A6B"/>
    <w:rsid w:val="00CC7835"/>
    <w:rsid w:val="00CD11B2"/>
    <w:rsid w:val="00CF19A4"/>
    <w:rsid w:val="00CF3BA6"/>
    <w:rsid w:val="00CF58EC"/>
    <w:rsid w:val="00CF7302"/>
    <w:rsid w:val="00D00C3D"/>
    <w:rsid w:val="00D031C9"/>
    <w:rsid w:val="00D2356D"/>
    <w:rsid w:val="00D27BB8"/>
    <w:rsid w:val="00D355D5"/>
    <w:rsid w:val="00D35CA9"/>
    <w:rsid w:val="00D374DC"/>
    <w:rsid w:val="00D376B3"/>
    <w:rsid w:val="00D37CAB"/>
    <w:rsid w:val="00D41C34"/>
    <w:rsid w:val="00D42424"/>
    <w:rsid w:val="00D43636"/>
    <w:rsid w:val="00D53F9C"/>
    <w:rsid w:val="00D70C9C"/>
    <w:rsid w:val="00D7223A"/>
    <w:rsid w:val="00D83EEE"/>
    <w:rsid w:val="00D84E0C"/>
    <w:rsid w:val="00D9059B"/>
    <w:rsid w:val="00D9599F"/>
    <w:rsid w:val="00D97499"/>
    <w:rsid w:val="00DA0C37"/>
    <w:rsid w:val="00DA7E6F"/>
    <w:rsid w:val="00DB6909"/>
    <w:rsid w:val="00DC190C"/>
    <w:rsid w:val="00DE086E"/>
    <w:rsid w:val="00DE3127"/>
    <w:rsid w:val="00DE7710"/>
    <w:rsid w:val="00DF18C7"/>
    <w:rsid w:val="00DF1AB3"/>
    <w:rsid w:val="00DF1F0C"/>
    <w:rsid w:val="00E03467"/>
    <w:rsid w:val="00E06C89"/>
    <w:rsid w:val="00E10F45"/>
    <w:rsid w:val="00E21D7A"/>
    <w:rsid w:val="00E61ABE"/>
    <w:rsid w:val="00E62444"/>
    <w:rsid w:val="00E6268B"/>
    <w:rsid w:val="00E6438B"/>
    <w:rsid w:val="00E710F4"/>
    <w:rsid w:val="00E74B4C"/>
    <w:rsid w:val="00E77573"/>
    <w:rsid w:val="00E8765C"/>
    <w:rsid w:val="00E94762"/>
    <w:rsid w:val="00E970CD"/>
    <w:rsid w:val="00EA28A2"/>
    <w:rsid w:val="00EA3291"/>
    <w:rsid w:val="00EC4118"/>
    <w:rsid w:val="00EC510D"/>
    <w:rsid w:val="00ED2733"/>
    <w:rsid w:val="00ED3846"/>
    <w:rsid w:val="00ED4E77"/>
    <w:rsid w:val="00EE0647"/>
    <w:rsid w:val="00EE177E"/>
    <w:rsid w:val="00EE66E6"/>
    <w:rsid w:val="00EF3E5E"/>
    <w:rsid w:val="00F028D2"/>
    <w:rsid w:val="00F02D39"/>
    <w:rsid w:val="00F1449A"/>
    <w:rsid w:val="00F21087"/>
    <w:rsid w:val="00F25F41"/>
    <w:rsid w:val="00F31573"/>
    <w:rsid w:val="00F41E1A"/>
    <w:rsid w:val="00F45E97"/>
    <w:rsid w:val="00F46E3A"/>
    <w:rsid w:val="00F50190"/>
    <w:rsid w:val="00F603D6"/>
    <w:rsid w:val="00F61AF7"/>
    <w:rsid w:val="00F65C6C"/>
    <w:rsid w:val="00F66BB9"/>
    <w:rsid w:val="00F74451"/>
    <w:rsid w:val="00F75109"/>
    <w:rsid w:val="00F823B8"/>
    <w:rsid w:val="00F83B24"/>
    <w:rsid w:val="00F9212A"/>
    <w:rsid w:val="00F93FDD"/>
    <w:rsid w:val="00F95FA8"/>
    <w:rsid w:val="00F97E97"/>
    <w:rsid w:val="00FB5C3A"/>
    <w:rsid w:val="00FC565E"/>
    <w:rsid w:val="00FD2DC8"/>
    <w:rsid w:val="00FD648B"/>
    <w:rsid w:val="00FE2B2C"/>
    <w:rsid w:val="00FE5CE3"/>
    <w:rsid w:val="00FF01FA"/>
    <w:rsid w:val="00FF5524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BB5AE-C865-47A8-B616-DFFEF1C6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44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4E4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5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28A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5F60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1F13B0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45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5F50"/>
  </w:style>
  <w:style w:type="paragraph" w:styleId="ab">
    <w:name w:val="footer"/>
    <w:basedOn w:val="a"/>
    <w:link w:val="ac"/>
    <w:uiPriority w:val="99"/>
    <w:unhideWhenUsed/>
    <w:rsid w:val="00045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5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csozvezdie.ru/docs/metodicheskaja-kopilka/pedagogam/sbornik_solzevdie_talantov_2012.pdf" TargetMode="External"/><Relationship Id="rId13" Type="http://schemas.openxmlformats.org/officeDocument/2006/relationships/hyperlink" Target="http://www.obzh.ru/" TargetMode="External"/><Relationship Id="rId18" Type="http://schemas.openxmlformats.org/officeDocument/2006/relationships/hyperlink" Target="http://videouroki.net/filecom.php?fileid=98666420" TargetMode="External"/><Relationship Id="rId26" Type="http://schemas.openxmlformats.org/officeDocument/2006/relationships/hyperlink" Target="http://vk.com/video241606391_168706765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habarovsk.md/main/522-musornyy-veter-peremen.html" TargetMode="External"/><Relationship Id="rId34" Type="http://schemas.openxmlformats.org/officeDocument/2006/relationships/hyperlink" Target="http://www.mirgeografii.ru/energosberezhenie-delo-kazhdogo-prezentaciya-uroka-igry-po-geografi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ut-of-school.area7.ru/?m=6039" TargetMode="External"/><Relationship Id="rId17" Type="http://schemas.openxmlformats.org/officeDocument/2006/relationships/hyperlink" Target="http://e.mail.ru/cgi-bin/link?check=1&amp;refresh=1&amp;cnf=1969a1&amp;url=http%3A%2F%2Fvideouroki.net%2Fview_news.php%3Fnewsid%3D54&amp;msgid=13809067100000000960;0,0,0&amp;x-email=fedotova_chp%40inbox.ru&amp;js=1" TargetMode="External"/><Relationship Id="rId25" Type="http://schemas.openxmlformats.org/officeDocument/2006/relationships/hyperlink" Target="http://www.youtube.com/watch?v=E5Frq9YQZjA" TargetMode="External"/><Relationship Id="rId33" Type="http://schemas.openxmlformats.org/officeDocument/2006/relationships/hyperlink" Target="http://www.myshared.ru/slide/578404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yshared.ru/slide/845981/" TargetMode="External"/><Relationship Id="rId20" Type="http://schemas.openxmlformats.org/officeDocument/2006/relationships/hyperlink" Target="http://www.vostokmedia.com/n192404.html" TargetMode="External"/><Relationship Id="rId29" Type="http://schemas.openxmlformats.org/officeDocument/2006/relationships/hyperlink" Target="http://videouroki.net/view_news.php?newsid=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geografii.ru/energosberezhenie-delo-kazhdogo-prezentaciya-uroka-igry-po-geografii.html" TargetMode="External"/><Relationship Id="rId24" Type="http://schemas.openxmlformats.org/officeDocument/2006/relationships/hyperlink" Target="https://www.youtube.com/watch?v=LRxhyQ_C5tE" TargetMode="External"/><Relationship Id="rId32" Type="http://schemas.openxmlformats.org/officeDocument/2006/relationships/hyperlink" Target="http://www.obzh.ru/" TargetMode="External"/><Relationship Id="rId37" Type="http://schemas.openxmlformats.org/officeDocument/2006/relationships/hyperlink" Target="http://videouroki.net/filecom.php?fileid=9866642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rgeografii.ru/energosberezhenie-delo-kazhdogo-prezentaciya-uroka-igry-po-geografii.html" TargetMode="External"/><Relationship Id="rId23" Type="http://schemas.openxmlformats.org/officeDocument/2006/relationships/hyperlink" Target="http://www.youtube.com/watch?v=BMacr3fAr7w" TargetMode="External"/><Relationship Id="rId28" Type="http://schemas.openxmlformats.org/officeDocument/2006/relationships/hyperlink" Target="http://e.mail.ru/cgi-bin/link?check=1&amp;refresh=1&amp;cnf=1969a1&amp;url=http%3A%2F%2Fvideouroki.net%2Fview_news.php%3Fnewsid%3D54&amp;msgid=13809067100000000960;0,0,0&amp;x-email=fedotova_chp%40inbox.ru&amp;js=1" TargetMode="External"/><Relationship Id="rId36" Type="http://schemas.openxmlformats.org/officeDocument/2006/relationships/hyperlink" Target="http://e.mail.ru/cgi-bin/link?check=1&amp;refresh=1&amp;cnf=1969a1&amp;url=http%3A%2F%2Fvideouroki.net%2Fview_news.php%3Fnewsid%3D54&amp;msgid=13809067100000000960;0,0,0&amp;x-email=fedotova_chp%40inbox.ru&amp;js=1" TargetMode="External"/><Relationship Id="rId10" Type="http://schemas.openxmlformats.org/officeDocument/2006/relationships/hyperlink" Target="http://videouroki.net/view_news.php?newsid=54" TargetMode="External"/><Relationship Id="rId19" Type="http://schemas.openxmlformats.org/officeDocument/2006/relationships/hyperlink" Target="http://spareworld.org/rus/" TargetMode="External"/><Relationship Id="rId31" Type="http://schemas.openxmlformats.org/officeDocument/2006/relationships/hyperlink" Target="http://out-of-school.area7.ru/?m=6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mail.ru/cgi-bin/link?check=1&amp;refresh=1&amp;cnf=1969a1&amp;url=http%3A%2F%2Fvideouroki.net%2Fview_news.php%3Fnewsid%3D54&amp;msgid=13809067100000000960;0,0,0&amp;x-email=fedotova_chp%40inbox.ru&amp;js=1" TargetMode="External"/><Relationship Id="rId14" Type="http://schemas.openxmlformats.org/officeDocument/2006/relationships/hyperlink" Target="http://www.myshared.ru/slide/578404/" TargetMode="External"/><Relationship Id="rId22" Type="http://schemas.openxmlformats.org/officeDocument/2006/relationships/hyperlink" Target="http://www.youtube.com/watch?v=ZYWc5gIdlWs" TargetMode="External"/><Relationship Id="rId27" Type="http://schemas.openxmlformats.org/officeDocument/2006/relationships/hyperlink" Target="http://www.kdcsozvezdie.ru/docs/metodicheskaja-kopilka/pedagogam/sbornik_solzevdie_talantov_2012.pdf" TargetMode="External"/><Relationship Id="rId30" Type="http://schemas.openxmlformats.org/officeDocument/2006/relationships/hyperlink" Target="http://www.mirgeografii.ru/energosberezhenie-delo-kazhdogo-prezentaciya-uroka-igry-po-geografii.html" TargetMode="External"/><Relationship Id="rId35" Type="http://schemas.openxmlformats.org/officeDocument/2006/relationships/hyperlink" Target="http://www.myshared.ru/slide/8459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16D2-A034-46CD-BE14-41D5DE2D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5</Pages>
  <Words>6779</Words>
  <Characters>3864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7</cp:revision>
  <cp:lastPrinted>2014-07-03T01:13:00Z</cp:lastPrinted>
  <dcterms:created xsi:type="dcterms:W3CDTF">2014-06-27T03:22:00Z</dcterms:created>
  <dcterms:modified xsi:type="dcterms:W3CDTF">2014-07-28T01:17:00Z</dcterms:modified>
</cp:coreProperties>
</file>